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A315F" w14:textId="044C498C" w:rsidR="00032983" w:rsidRDefault="0039676D">
      <w:pPr>
        <w:pStyle w:val="berschrift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8BA31B2" wp14:editId="15B60E38">
                <wp:simplePos x="0" y="0"/>
                <wp:positionH relativeFrom="page">
                  <wp:posOffset>5462270</wp:posOffset>
                </wp:positionH>
                <wp:positionV relativeFrom="paragraph">
                  <wp:posOffset>35560</wp:posOffset>
                </wp:positionV>
                <wp:extent cx="1571625" cy="1134110"/>
                <wp:effectExtent l="0" t="0" r="0" b="0"/>
                <wp:wrapNone/>
                <wp:docPr id="14695593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1625" cy="1134110"/>
                          <a:chOff x="8602" y="56"/>
                          <a:chExt cx="2475" cy="1786"/>
                        </a:xfrm>
                      </wpg:grpSpPr>
                      <pic:pic xmlns:pic="http://schemas.openxmlformats.org/drawingml/2006/picture">
                        <pic:nvPicPr>
                          <pic:cNvPr id="754180639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4" y="415"/>
                            <a:ext cx="1275" cy="1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14143302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9374" y="55"/>
                            <a:ext cx="1703" cy="307"/>
                          </a:xfrm>
                          <a:prstGeom prst="rect">
                            <a:avLst/>
                          </a:prstGeom>
                          <a:solidFill>
                            <a:srgbClr val="009F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850914" name="docshape4"/>
                        <wps:cNvSpPr>
                          <a:spLocks/>
                        </wps:cNvSpPr>
                        <wps:spPr bwMode="auto">
                          <a:xfrm>
                            <a:off x="9438" y="95"/>
                            <a:ext cx="988" cy="219"/>
                          </a:xfrm>
                          <a:custGeom>
                            <a:avLst/>
                            <a:gdLst>
                              <a:gd name="T0" fmla="+- 0 9489 9438"/>
                              <a:gd name="T1" fmla="*/ T0 w 988"/>
                              <a:gd name="T2" fmla="+- 0 271 95"/>
                              <a:gd name="T3" fmla="*/ 271 h 219"/>
                              <a:gd name="T4" fmla="+- 0 9471 9438"/>
                              <a:gd name="T5" fmla="*/ T4 w 988"/>
                              <a:gd name="T6" fmla="+- 0 232 95"/>
                              <a:gd name="T7" fmla="*/ 232 h 219"/>
                              <a:gd name="T8" fmla="+- 0 9443 9438"/>
                              <a:gd name="T9" fmla="*/ T8 w 988"/>
                              <a:gd name="T10" fmla="+- 0 194 95"/>
                              <a:gd name="T11" fmla="*/ 194 h 219"/>
                              <a:gd name="T12" fmla="+- 0 9508 9438"/>
                              <a:gd name="T13" fmla="*/ T12 w 988"/>
                              <a:gd name="T14" fmla="+- 0 242 95"/>
                              <a:gd name="T15" fmla="*/ 242 h 219"/>
                              <a:gd name="T16" fmla="+- 0 9532 9438"/>
                              <a:gd name="T17" fmla="*/ T16 w 988"/>
                              <a:gd name="T18" fmla="+- 0 206 95"/>
                              <a:gd name="T19" fmla="*/ 206 h 219"/>
                              <a:gd name="T20" fmla="+- 0 9478 9438"/>
                              <a:gd name="T21" fmla="*/ T20 w 988"/>
                              <a:gd name="T22" fmla="+- 0 165 95"/>
                              <a:gd name="T23" fmla="*/ 165 h 219"/>
                              <a:gd name="T24" fmla="+- 0 9534 9438"/>
                              <a:gd name="T25" fmla="*/ T24 w 988"/>
                              <a:gd name="T26" fmla="+- 0 165 95"/>
                              <a:gd name="T27" fmla="*/ 165 h 219"/>
                              <a:gd name="T28" fmla="+- 0 9534 9438"/>
                              <a:gd name="T29" fmla="*/ T28 w 988"/>
                              <a:gd name="T30" fmla="+- 0 165 95"/>
                              <a:gd name="T31" fmla="*/ 165 h 219"/>
                              <a:gd name="T32" fmla="+- 0 9564 9438"/>
                              <a:gd name="T33" fmla="*/ T32 w 988"/>
                              <a:gd name="T34" fmla="+- 0 235 95"/>
                              <a:gd name="T35" fmla="*/ 235 h 219"/>
                              <a:gd name="T36" fmla="+- 0 9663 9438"/>
                              <a:gd name="T37" fmla="*/ T36 w 988"/>
                              <a:gd name="T38" fmla="+- 0 247 95"/>
                              <a:gd name="T39" fmla="*/ 247 h 219"/>
                              <a:gd name="T40" fmla="+- 0 9672 9438"/>
                              <a:gd name="T41" fmla="*/ T40 w 988"/>
                              <a:gd name="T42" fmla="+- 0 207 95"/>
                              <a:gd name="T43" fmla="*/ 207 h 219"/>
                              <a:gd name="T44" fmla="+- 0 9658 9438"/>
                              <a:gd name="T45" fmla="*/ T44 w 988"/>
                              <a:gd name="T46" fmla="+- 0 161 95"/>
                              <a:gd name="T47" fmla="*/ 161 h 219"/>
                              <a:gd name="T48" fmla="+- 0 9628 9438"/>
                              <a:gd name="T49" fmla="*/ T48 w 988"/>
                              <a:gd name="T50" fmla="+- 0 247 95"/>
                              <a:gd name="T51" fmla="*/ 247 h 219"/>
                              <a:gd name="T52" fmla="+- 0 9636 9438"/>
                              <a:gd name="T53" fmla="*/ T52 w 988"/>
                              <a:gd name="T54" fmla="+- 0 176 95"/>
                              <a:gd name="T55" fmla="*/ 176 h 219"/>
                              <a:gd name="T56" fmla="+- 0 9697 9438"/>
                              <a:gd name="T57" fmla="*/ T56 w 988"/>
                              <a:gd name="T58" fmla="+- 0 148 95"/>
                              <a:gd name="T59" fmla="*/ 148 h 219"/>
                              <a:gd name="T60" fmla="+- 0 9741 9438"/>
                              <a:gd name="T61" fmla="*/ T60 w 988"/>
                              <a:gd name="T62" fmla="+- 0 170 95"/>
                              <a:gd name="T63" fmla="*/ 170 h 219"/>
                              <a:gd name="T64" fmla="+- 0 9730 9438"/>
                              <a:gd name="T65" fmla="*/ T64 w 988"/>
                              <a:gd name="T66" fmla="+- 0 148 95"/>
                              <a:gd name="T67" fmla="*/ 148 h 219"/>
                              <a:gd name="T68" fmla="+- 0 9808 9438"/>
                              <a:gd name="T69" fmla="*/ T68 w 988"/>
                              <a:gd name="T70" fmla="+- 0 179 95"/>
                              <a:gd name="T71" fmla="*/ 179 h 219"/>
                              <a:gd name="T72" fmla="+- 0 9885 9438"/>
                              <a:gd name="T73" fmla="*/ T72 w 988"/>
                              <a:gd name="T74" fmla="+- 0 268 95"/>
                              <a:gd name="T75" fmla="*/ 268 h 219"/>
                              <a:gd name="T76" fmla="+- 0 9822 9438"/>
                              <a:gd name="T77" fmla="*/ T76 w 988"/>
                              <a:gd name="T78" fmla="+- 0 150 95"/>
                              <a:gd name="T79" fmla="*/ 150 h 219"/>
                              <a:gd name="T80" fmla="+- 0 9846 9438"/>
                              <a:gd name="T81" fmla="*/ T80 w 988"/>
                              <a:gd name="T82" fmla="+- 0 145 95"/>
                              <a:gd name="T83" fmla="*/ 145 h 219"/>
                              <a:gd name="T84" fmla="+- 0 9805 9438"/>
                              <a:gd name="T85" fmla="*/ T84 w 988"/>
                              <a:gd name="T86" fmla="+- 0 166 95"/>
                              <a:gd name="T87" fmla="*/ 166 h 219"/>
                              <a:gd name="T88" fmla="+- 0 9915 9438"/>
                              <a:gd name="T89" fmla="*/ T88 w 988"/>
                              <a:gd name="T90" fmla="+- 0 148 95"/>
                              <a:gd name="T91" fmla="*/ 148 h 219"/>
                              <a:gd name="T92" fmla="+- 0 10024 9438"/>
                              <a:gd name="T93" fmla="*/ T92 w 988"/>
                              <a:gd name="T94" fmla="+- 0 252 95"/>
                              <a:gd name="T95" fmla="*/ 252 h 219"/>
                              <a:gd name="T96" fmla="+- 0 9950 9438"/>
                              <a:gd name="T97" fmla="*/ T96 w 988"/>
                              <a:gd name="T98" fmla="+- 0 208 95"/>
                              <a:gd name="T99" fmla="*/ 208 h 219"/>
                              <a:gd name="T100" fmla="+- 0 10024 9438"/>
                              <a:gd name="T101" fmla="*/ T100 w 988"/>
                              <a:gd name="T102" fmla="+- 0 165 95"/>
                              <a:gd name="T103" fmla="*/ 165 h 219"/>
                              <a:gd name="T104" fmla="+- 0 9967 9438"/>
                              <a:gd name="T105" fmla="*/ T104 w 988"/>
                              <a:gd name="T106" fmla="+- 0 266 95"/>
                              <a:gd name="T107" fmla="*/ 266 h 219"/>
                              <a:gd name="T108" fmla="+- 0 10025 9438"/>
                              <a:gd name="T109" fmla="*/ T108 w 988"/>
                              <a:gd name="T110" fmla="+- 0 168 95"/>
                              <a:gd name="T111" fmla="*/ 168 h 219"/>
                              <a:gd name="T112" fmla="+- 0 9999 9438"/>
                              <a:gd name="T113" fmla="*/ T112 w 988"/>
                              <a:gd name="T114" fmla="+- 0 224 95"/>
                              <a:gd name="T115" fmla="*/ 224 h 219"/>
                              <a:gd name="T116" fmla="+- 0 10036 9438"/>
                              <a:gd name="T117" fmla="*/ T116 w 988"/>
                              <a:gd name="T118" fmla="+- 0 208 95"/>
                              <a:gd name="T119" fmla="*/ 208 h 219"/>
                              <a:gd name="T120" fmla="+- 0 9958 9438"/>
                              <a:gd name="T121" fmla="*/ T120 w 988"/>
                              <a:gd name="T122" fmla="+- 0 156 95"/>
                              <a:gd name="T123" fmla="*/ 156 h 219"/>
                              <a:gd name="T124" fmla="+- 0 10125 9438"/>
                              <a:gd name="T125" fmla="*/ T124 w 988"/>
                              <a:gd name="T126" fmla="+- 0 191 95"/>
                              <a:gd name="T127" fmla="*/ 191 h 219"/>
                              <a:gd name="T128" fmla="+- 0 10060 9438"/>
                              <a:gd name="T129" fmla="*/ T128 w 988"/>
                              <a:gd name="T130" fmla="+- 0 249 95"/>
                              <a:gd name="T131" fmla="*/ 249 h 219"/>
                              <a:gd name="T132" fmla="+- 0 10125 9438"/>
                              <a:gd name="T133" fmla="*/ T132 w 988"/>
                              <a:gd name="T134" fmla="+- 0 261 95"/>
                              <a:gd name="T135" fmla="*/ 261 h 219"/>
                              <a:gd name="T136" fmla="+- 0 10091 9438"/>
                              <a:gd name="T137" fmla="*/ T136 w 988"/>
                              <a:gd name="T138" fmla="+- 0 232 95"/>
                              <a:gd name="T139" fmla="*/ 232 h 219"/>
                              <a:gd name="T140" fmla="+- 0 10163 9438"/>
                              <a:gd name="T141" fmla="*/ T140 w 988"/>
                              <a:gd name="T142" fmla="+- 0 191 95"/>
                              <a:gd name="T143" fmla="*/ 191 h 219"/>
                              <a:gd name="T144" fmla="+- 0 10134 9438"/>
                              <a:gd name="T145" fmla="*/ T144 w 988"/>
                              <a:gd name="T146" fmla="+- 0 264 95"/>
                              <a:gd name="T147" fmla="*/ 264 h 219"/>
                              <a:gd name="T148" fmla="+- 0 10130 9438"/>
                              <a:gd name="T149" fmla="*/ T148 w 988"/>
                              <a:gd name="T150" fmla="+- 0 212 95"/>
                              <a:gd name="T151" fmla="*/ 212 h 219"/>
                              <a:gd name="T152" fmla="+- 0 10160 9438"/>
                              <a:gd name="T153" fmla="*/ T152 w 988"/>
                              <a:gd name="T154" fmla="+- 0 164 95"/>
                              <a:gd name="T155" fmla="*/ 164 h 219"/>
                              <a:gd name="T156" fmla="+- 0 10163 9438"/>
                              <a:gd name="T157" fmla="*/ T156 w 988"/>
                              <a:gd name="T158" fmla="+- 0 191 95"/>
                              <a:gd name="T159" fmla="*/ 191 h 219"/>
                              <a:gd name="T160" fmla="+- 0 10075 9438"/>
                              <a:gd name="T161" fmla="*/ T160 w 988"/>
                              <a:gd name="T162" fmla="+- 0 154 95"/>
                              <a:gd name="T163" fmla="*/ 154 h 219"/>
                              <a:gd name="T164" fmla="+- 0 10160 9438"/>
                              <a:gd name="T165" fmla="*/ T164 w 988"/>
                              <a:gd name="T166" fmla="+- 0 164 95"/>
                              <a:gd name="T167" fmla="*/ 164 h 219"/>
                              <a:gd name="T168" fmla="+- 0 10245 9438"/>
                              <a:gd name="T169" fmla="*/ T168 w 988"/>
                              <a:gd name="T170" fmla="+- 0 145 95"/>
                              <a:gd name="T171" fmla="*/ 145 h 219"/>
                              <a:gd name="T172" fmla="+- 0 10203 9438"/>
                              <a:gd name="T173" fmla="*/ T172 w 988"/>
                              <a:gd name="T174" fmla="+- 0 254 95"/>
                              <a:gd name="T175" fmla="*/ 254 h 219"/>
                              <a:gd name="T176" fmla="+- 0 10243 9438"/>
                              <a:gd name="T177" fmla="*/ T176 w 988"/>
                              <a:gd name="T178" fmla="+- 0 246 95"/>
                              <a:gd name="T179" fmla="*/ 246 h 219"/>
                              <a:gd name="T180" fmla="+- 0 10229 9438"/>
                              <a:gd name="T181" fmla="*/ T180 w 988"/>
                              <a:gd name="T182" fmla="+- 0 177 95"/>
                              <a:gd name="T183" fmla="*/ 177 h 219"/>
                              <a:gd name="T184" fmla="+- 0 10245 9438"/>
                              <a:gd name="T185" fmla="*/ T184 w 988"/>
                              <a:gd name="T186" fmla="+- 0 145 95"/>
                              <a:gd name="T187" fmla="*/ 145 h 219"/>
                              <a:gd name="T188" fmla="+- 0 10288 9438"/>
                              <a:gd name="T189" fmla="*/ T188 w 988"/>
                              <a:gd name="T190" fmla="+- 0 243 95"/>
                              <a:gd name="T191" fmla="*/ 243 h 219"/>
                              <a:gd name="T192" fmla="+- 0 10292 9438"/>
                              <a:gd name="T193" fmla="*/ T192 w 988"/>
                              <a:gd name="T194" fmla="+- 0 189 95"/>
                              <a:gd name="T195" fmla="*/ 189 h 219"/>
                              <a:gd name="T196" fmla="+- 0 10349 9438"/>
                              <a:gd name="T197" fmla="*/ T196 w 988"/>
                              <a:gd name="T198" fmla="+- 0 268 95"/>
                              <a:gd name="T199" fmla="*/ 268 h 219"/>
                              <a:gd name="T200" fmla="+- 0 10349 9438"/>
                              <a:gd name="T201" fmla="*/ T200 w 988"/>
                              <a:gd name="T202" fmla="+- 0 95 95"/>
                              <a:gd name="T203" fmla="*/ 95 h 219"/>
                              <a:gd name="T204" fmla="+- 0 10426 9438"/>
                              <a:gd name="T205" fmla="*/ T204 w 988"/>
                              <a:gd name="T206" fmla="+- 0 191 95"/>
                              <a:gd name="T207" fmla="*/ 191 h 219"/>
                              <a:gd name="T208" fmla="+- 0 10357 9438"/>
                              <a:gd name="T209" fmla="*/ T208 w 988"/>
                              <a:gd name="T210" fmla="+- 0 155 95"/>
                              <a:gd name="T211" fmla="*/ 155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88" h="219">
                                <a:moveTo>
                                  <a:pt x="33" y="137"/>
                                </a:moveTo>
                                <a:lnTo>
                                  <a:pt x="0" y="137"/>
                                </a:lnTo>
                                <a:lnTo>
                                  <a:pt x="4" y="153"/>
                                </a:lnTo>
                                <a:lnTo>
                                  <a:pt x="14" y="166"/>
                                </a:lnTo>
                                <a:lnTo>
                                  <a:pt x="30" y="173"/>
                                </a:lnTo>
                                <a:lnTo>
                                  <a:pt x="51" y="176"/>
                                </a:lnTo>
                                <a:lnTo>
                                  <a:pt x="73" y="173"/>
                                </a:lnTo>
                                <a:lnTo>
                                  <a:pt x="89" y="164"/>
                                </a:lnTo>
                                <a:lnTo>
                                  <a:pt x="98" y="153"/>
                                </a:lnTo>
                                <a:lnTo>
                                  <a:pt x="39" y="153"/>
                                </a:lnTo>
                                <a:lnTo>
                                  <a:pt x="33" y="148"/>
                                </a:lnTo>
                                <a:lnTo>
                                  <a:pt x="33" y="137"/>
                                </a:lnTo>
                                <a:close/>
                                <a:moveTo>
                                  <a:pt x="54" y="50"/>
                                </a:moveTo>
                                <a:lnTo>
                                  <a:pt x="32" y="53"/>
                                </a:lnTo>
                                <a:lnTo>
                                  <a:pt x="16" y="60"/>
                                </a:lnTo>
                                <a:lnTo>
                                  <a:pt x="6" y="72"/>
                                </a:lnTo>
                                <a:lnTo>
                                  <a:pt x="3" y="86"/>
                                </a:lnTo>
                                <a:lnTo>
                                  <a:pt x="5" y="99"/>
                                </a:lnTo>
                                <a:lnTo>
                                  <a:pt x="12" y="108"/>
                                </a:lnTo>
                                <a:lnTo>
                                  <a:pt x="23" y="116"/>
                                </a:lnTo>
                                <a:lnTo>
                                  <a:pt x="39" y="121"/>
                                </a:lnTo>
                                <a:lnTo>
                                  <a:pt x="59" y="127"/>
                                </a:lnTo>
                                <a:lnTo>
                                  <a:pt x="70" y="127"/>
                                </a:lnTo>
                                <a:lnTo>
                                  <a:pt x="70" y="147"/>
                                </a:lnTo>
                                <a:lnTo>
                                  <a:pt x="64" y="153"/>
                                </a:lnTo>
                                <a:lnTo>
                                  <a:pt x="98" y="153"/>
                                </a:lnTo>
                                <a:lnTo>
                                  <a:pt x="100" y="150"/>
                                </a:lnTo>
                                <a:lnTo>
                                  <a:pt x="104" y="134"/>
                                </a:lnTo>
                                <a:lnTo>
                                  <a:pt x="101" y="121"/>
                                </a:lnTo>
                                <a:lnTo>
                                  <a:pt x="94" y="111"/>
                                </a:lnTo>
                                <a:lnTo>
                                  <a:pt x="83" y="104"/>
                                </a:lnTo>
                                <a:lnTo>
                                  <a:pt x="66" y="98"/>
                                </a:lnTo>
                                <a:lnTo>
                                  <a:pt x="45" y="93"/>
                                </a:lnTo>
                                <a:lnTo>
                                  <a:pt x="34" y="92"/>
                                </a:lnTo>
                                <a:lnTo>
                                  <a:pt x="34" y="76"/>
                                </a:lnTo>
                                <a:lnTo>
                                  <a:pt x="40" y="70"/>
                                </a:lnTo>
                                <a:lnTo>
                                  <a:pt x="96" y="70"/>
                                </a:lnTo>
                                <a:lnTo>
                                  <a:pt x="95" y="69"/>
                                </a:lnTo>
                                <a:lnTo>
                                  <a:pt x="87" y="59"/>
                                </a:lnTo>
                                <a:lnTo>
                                  <a:pt x="73" y="52"/>
                                </a:lnTo>
                                <a:lnTo>
                                  <a:pt x="54" y="50"/>
                                </a:lnTo>
                                <a:close/>
                                <a:moveTo>
                                  <a:pt x="96" y="70"/>
                                </a:moveTo>
                                <a:lnTo>
                                  <a:pt x="61" y="70"/>
                                </a:lnTo>
                                <a:lnTo>
                                  <a:pt x="67" y="75"/>
                                </a:lnTo>
                                <a:lnTo>
                                  <a:pt x="68" y="84"/>
                                </a:lnTo>
                                <a:lnTo>
                                  <a:pt x="98" y="84"/>
                                </a:lnTo>
                                <a:lnTo>
                                  <a:pt x="98" y="83"/>
                                </a:lnTo>
                                <a:lnTo>
                                  <a:pt x="96" y="70"/>
                                </a:lnTo>
                                <a:close/>
                                <a:moveTo>
                                  <a:pt x="180" y="50"/>
                                </a:moveTo>
                                <a:lnTo>
                                  <a:pt x="155" y="54"/>
                                </a:lnTo>
                                <a:lnTo>
                                  <a:pt x="137" y="66"/>
                                </a:lnTo>
                                <a:lnTo>
                                  <a:pt x="126" y="87"/>
                                </a:lnTo>
                                <a:lnTo>
                                  <a:pt x="122" y="114"/>
                                </a:lnTo>
                                <a:lnTo>
                                  <a:pt x="126" y="140"/>
                                </a:lnTo>
                                <a:lnTo>
                                  <a:pt x="137" y="160"/>
                                </a:lnTo>
                                <a:lnTo>
                                  <a:pt x="155" y="172"/>
                                </a:lnTo>
                                <a:lnTo>
                                  <a:pt x="178" y="176"/>
                                </a:lnTo>
                                <a:lnTo>
                                  <a:pt x="199" y="173"/>
                                </a:lnTo>
                                <a:lnTo>
                                  <a:pt x="215" y="165"/>
                                </a:lnTo>
                                <a:lnTo>
                                  <a:pt x="225" y="152"/>
                                </a:lnTo>
                                <a:lnTo>
                                  <a:pt x="163" y="152"/>
                                </a:lnTo>
                                <a:lnTo>
                                  <a:pt x="156" y="142"/>
                                </a:lnTo>
                                <a:lnTo>
                                  <a:pt x="156" y="120"/>
                                </a:lnTo>
                                <a:lnTo>
                                  <a:pt x="233" y="120"/>
                                </a:lnTo>
                                <a:lnTo>
                                  <a:pt x="234" y="118"/>
                                </a:lnTo>
                                <a:lnTo>
                                  <a:pt x="234" y="112"/>
                                </a:lnTo>
                                <a:lnTo>
                                  <a:pt x="232" y="98"/>
                                </a:lnTo>
                                <a:lnTo>
                                  <a:pt x="157" y="98"/>
                                </a:lnTo>
                                <a:lnTo>
                                  <a:pt x="158" y="81"/>
                                </a:lnTo>
                                <a:lnTo>
                                  <a:pt x="166" y="72"/>
                                </a:lnTo>
                                <a:lnTo>
                                  <a:pt x="223" y="72"/>
                                </a:lnTo>
                                <a:lnTo>
                                  <a:pt x="220" y="66"/>
                                </a:lnTo>
                                <a:lnTo>
                                  <a:pt x="203" y="54"/>
                                </a:lnTo>
                                <a:lnTo>
                                  <a:pt x="180" y="50"/>
                                </a:lnTo>
                                <a:close/>
                                <a:moveTo>
                                  <a:pt x="230" y="135"/>
                                </a:moveTo>
                                <a:lnTo>
                                  <a:pt x="199" y="135"/>
                                </a:lnTo>
                                <a:lnTo>
                                  <a:pt x="196" y="147"/>
                                </a:lnTo>
                                <a:lnTo>
                                  <a:pt x="190" y="152"/>
                                </a:lnTo>
                                <a:lnTo>
                                  <a:pt x="225" y="152"/>
                                </a:lnTo>
                                <a:lnTo>
                                  <a:pt x="230" y="135"/>
                                </a:lnTo>
                                <a:close/>
                                <a:moveTo>
                                  <a:pt x="223" y="72"/>
                                </a:moveTo>
                                <a:lnTo>
                                  <a:pt x="191" y="72"/>
                                </a:lnTo>
                                <a:lnTo>
                                  <a:pt x="198" y="81"/>
                                </a:lnTo>
                                <a:lnTo>
                                  <a:pt x="198" y="98"/>
                                </a:lnTo>
                                <a:lnTo>
                                  <a:pt x="232" y="98"/>
                                </a:lnTo>
                                <a:lnTo>
                                  <a:pt x="230" y="86"/>
                                </a:lnTo>
                                <a:lnTo>
                                  <a:pt x="223" y="72"/>
                                </a:lnTo>
                                <a:close/>
                                <a:moveTo>
                                  <a:pt x="292" y="53"/>
                                </a:moveTo>
                                <a:lnTo>
                                  <a:pt x="259" y="53"/>
                                </a:lnTo>
                                <a:lnTo>
                                  <a:pt x="259" y="60"/>
                                </a:lnTo>
                                <a:lnTo>
                                  <a:pt x="259" y="63"/>
                                </a:lnTo>
                                <a:lnTo>
                                  <a:pt x="259" y="173"/>
                                </a:lnTo>
                                <a:lnTo>
                                  <a:pt x="294" y="173"/>
                                </a:lnTo>
                                <a:lnTo>
                                  <a:pt x="294" y="84"/>
                                </a:lnTo>
                                <a:lnTo>
                                  <a:pt x="303" y="75"/>
                                </a:lnTo>
                                <a:lnTo>
                                  <a:pt x="445" y="75"/>
                                </a:lnTo>
                                <a:lnTo>
                                  <a:pt x="444" y="73"/>
                                </a:lnTo>
                                <a:lnTo>
                                  <a:pt x="368" y="73"/>
                                </a:lnTo>
                                <a:lnTo>
                                  <a:pt x="367" y="71"/>
                                </a:lnTo>
                                <a:lnTo>
                                  <a:pt x="293" y="71"/>
                                </a:lnTo>
                                <a:lnTo>
                                  <a:pt x="292" y="53"/>
                                </a:lnTo>
                                <a:close/>
                                <a:moveTo>
                                  <a:pt x="379" y="75"/>
                                </a:moveTo>
                                <a:lnTo>
                                  <a:pt x="331" y="75"/>
                                </a:lnTo>
                                <a:lnTo>
                                  <a:pt x="336" y="83"/>
                                </a:lnTo>
                                <a:lnTo>
                                  <a:pt x="336" y="173"/>
                                </a:lnTo>
                                <a:lnTo>
                                  <a:pt x="370" y="173"/>
                                </a:lnTo>
                                <a:lnTo>
                                  <a:pt x="370" y="84"/>
                                </a:lnTo>
                                <a:lnTo>
                                  <a:pt x="379" y="75"/>
                                </a:lnTo>
                                <a:close/>
                                <a:moveTo>
                                  <a:pt x="445" y="75"/>
                                </a:moveTo>
                                <a:lnTo>
                                  <a:pt x="407" y="75"/>
                                </a:lnTo>
                                <a:lnTo>
                                  <a:pt x="412" y="83"/>
                                </a:lnTo>
                                <a:lnTo>
                                  <a:pt x="412" y="173"/>
                                </a:lnTo>
                                <a:lnTo>
                                  <a:pt x="447" y="173"/>
                                </a:lnTo>
                                <a:lnTo>
                                  <a:pt x="447" y="96"/>
                                </a:lnTo>
                                <a:lnTo>
                                  <a:pt x="445" y="75"/>
                                </a:lnTo>
                                <a:close/>
                                <a:moveTo>
                                  <a:pt x="408" y="50"/>
                                </a:moveTo>
                                <a:lnTo>
                                  <a:pt x="395" y="51"/>
                                </a:lnTo>
                                <a:lnTo>
                                  <a:pt x="384" y="55"/>
                                </a:lnTo>
                                <a:lnTo>
                                  <a:pt x="375" y="63"/>
                                </a:lnTo>
                                <a:lnTo>
                                  <a:pt x="368" y="73"/>
                                </a:lnTo>
                                <a:lnTo>
                                  <a:pt x="444" y="73"/>
                                </a:lnTo>
                                <a:lnTo>
                                  <a:pt x="437" y="61"/>
                                </a:lnTo>
                                <a:lnTo>
                                  <a:pt x="425" y="53"/>
                                </a:lnTo>
                                <a:lnTo>
                                  <a:pt x="408" y="50"/>
                                </a:lnTo>
                                <a:close/>
                                <a:moveTo>
                                  <a:pt x="332" y="50"/>
                                </a:moveTo>
                                <a:lnTo>
                                  <a:pt x="319" y="51"/>
                                </a:lnTo>
                                <a:lnTo>
                                  <a:pt x="309" y="55"/>
                                </a:lnTo>
                                <a:lnTo>
                                  <a:pt x="300" y="61"/>
                                </a:lnTo>
                                <a:lnTo>
                                  <a:pt x="293" y="71"/>
                                </a:lnTo>
                                <a:lnTo>
                                  <a:pt x="367" y="71"/>
                                </a:lnTo>
                                <a:lnTo>
                                  <a:pt x="363" y="63"/>
                                </a:lnTo>
                                <a:lnTo>
                                  <a:pt x="355" y="56"/>
                                </a:lnTo>
                                <a:lnTo>
                                  <a:pt x="344" y="51"/>
                                </a:lnTo>
                                <a:lnTo>
                                  <a:pt x="332" y="50"/>
                                </a:lnTo>
                                <a:close/>
                                <a:moveTo>
                                  <a:pt x="511" y="53"/>
                                </a:moveTo>
                                <a:lnTo>
                                  <a:pt x="477" y="53"/>
                                </a:lnTo>
                                <a:lnTo>
                                  <a:pt x="478" y="60"/>
                                </a:lnTo>
                                <a:lnTo>
                                  <a:pt x="478" y="67"/>
                                </a:lnTo>
                                <a:lnTo>
                                  <a:pt x="478" y="219"/>
                                </a:lnTo>
                                <a:lnTo>
                                  <a:pt x="513" y="219"/>
                                </a:lnTo>
                                <a:lnTo>
                                  <a:pt x="513" y="157"/>
                                </a:lnTo>
                                <a:lnTo>
                                  <a:pt x="586" y="157"/>
                                </a:lnTo>
                                <a:lnTo>
                                  <a:pt x="588" y="152"/>
                                </a:lnTo>
                                <a:lnTo>
                                  <a:pt x="538" y="152"/>
                                </a:lnTo>
                                <a:lnTo>
                                  <a:pt x="528" y="149"/>
                                </a:lnTo>
                                <a:lnTo>
                                  <a:pt x="520" y="142"/>
                                </a:lnTo>
                                <a:lnTo>
                                  <a:pt x="514" y="129"/>
                                </a:lnTo>
                                <a:lnTo>
                                  <a:pt x="512" y="113"/>
                                </a:lnTo>
                                <a:lnTo>
                                  <a:pt x="514" y="96"/>
                                </a:lnTo>
                                <a:lnTo>
                                  <a:pt x="520" y="84"/>
                                </a:lnTo>
                                <a:lnTo>
                                  <a:pt x="528" y="76"/>
                                </a:lnTo>
                                <a:lnTo>
                                  <a:pt x="538" y="73"/>
                                </a:lnTo>
                                <a:lnTo>
                                  <a:pt x="587" y="73"/>
                                </a:lnTo>
                                <a:lnTo>
                                  <a:pt x="586" y="70"/>
                                </a:lnTo>
                                <a:lnTo>
                                  <a:pt x="513" y="70"/>
                                </a:lnTo>
                                <a:lnTo>
                                  <a:pt x="511" y="53"/>
                                </a:lnTo>
                                <a:close/>
                                <a:moveTo>
                                  <a:pt x="586" y="157"/>
                                </a:moveTo>
                                <a:lnTo>
                                  <a:pt x="513" y="157"/>
                                </a:lnTo>
                                <a:lnTo>
                                  <a:pt x="520" y="165"/>
                                </a:lnTo>
                                <a:lnTo>
                                  <a:pt x="529" y="171"/>
                                </a:lnTo>
                                <a:lnTo>
                                  <a:pt x="538" y="174"/>
                                </a:lnTo>
                                <a:lnTo>
                                  <a:pt x="549" y="175"/>
                                </a:lnTo>
                                <a:lnTo>
                                  <a:pt x="569" y="171"/>
                                </a:lnTo>
                                <a:lnTo>
                                  <a:pt x="585" y="159"/>
                                </a:lnTo>
                                <a:lnTo>
                                  <a:pt x="586" y="157"/>
                                </a:lnTo>
                                <a:close/>
                                <a:moveTo>
                                  <a:pt x="587" y="73"/>
                                </a:moveTo>
                                <a:lnTo>
                                  <a:pt x="538" y="73"/>
                                </a:lnTo>
                                <a:lnTo>
                                  <a:pt x="548" y="76"/>
                                </a:lnTo>
                                <a:lnTo>
                                  <a:pt x="556" y="83"/>
                                </a:lnTo>
                                <a:lnTo>
                                  <a:pt x="561" y="96"/>
                                </a:lnTo>
                                <a:lnTo>
                                  <a:pt x="563" y="113"/>
                                </a:lnTo>
                                <a:lnTo>
                                  <a:pt x="561" y="129"/>
                                </a:lnTo>
                                <a:lnTo>
                                  <a:pt x="556" y="142"/>
                                </a:lnTo>
                                <a:lnTo>
                                  <a:pt x="548" y="149"/>
                                </a:lnTo>
                                <a:lnTo>
                                  <a:pt x="538" y="152"/>
                                </a:lnTo>
                                <a:lnTo>
                                  <a:pt x="588" y="152"/>
                                </a:lnTo>
                                <a:lnTo>
                                  <a:pt x="595" y="139"/>
                                </a:lnTo>
                                <a:lnTo>
                                  <a:pt x="598" y="113"/>
                                </a:lnTo>
                                <a:lnTo>
                                  <a:pt x="594" y="87"/>
                                </a:lnTo>
                                <a:lnTo>
                                  <a:pt x="587" y="73"/>
                                </a:lnTo>
                                <a:close/>
                                <a:moveTo>
                                  <a:pt x="549" y="50"/>
                                </a:moveTo>
                                <a:lnTo>
                                  <a:pt x="538" y="51"/>
                                </a:lnTo>
                                <a:lnTo>
                                  <a:pt x="528" y="55"/>
                                </a:lnTo>
                                <a:lnTo>
                                  <a:pt x="520" y="61"/>
                                </a:lnTo>
                                <a:lnTo>
                                  <a:pt x="513" y="70"/>
                                </a:lnTo>
                                <a:lnTo>
                                  <a:pt x="586" y="70"/>
                                </a:lnTo>
                                <a:lnTo>
                                  <a:pt x="584" y="67"/>
                                </a:lnTo>
                                <a:lnTo>
                                  <a:pt x="569" y="55"/>
                                </a:lnTo>
                                <a:lnTo>
                                  <a:pt x="549" y="50"/>
                                </a:lnTo>
                                <a:close/>
                                <a:moveTo>
                                  <a:pt x="687" y="96"/>
                                </a:moveTo>
                                <a:lnTo>
                                  <a:pt x="684" y="96"/>
                                </a:lnTo>
                                <a:lnTo>
                                  <a:pt x="656" y="98"/>
                                </a:lnTo>
                                <a:lnTo>
                                  <a:pt x="635" y="107"/>
                                </a:lnTo>
                                <a:lnTo>
                                  <a:pt x="623" y="120"/>
                                </a:lnTo>
                                <a:lnTo>
                                  <a:pt x="619" y="139"/>
                                </a:lnTo>
                                <a:lnTo>
                                  <a:pt x="622" y="154"/>
                                </a:lnTo>
                                <a:lnTo>
                                  <a:pt x="630" y="166"/>
                                </a:lnTo>
                                <a:lnTo>
                                  <a:pt x="642" y="174"/>
                                </a:lnTo>
                                <a:lnTo>
                                  <a:pt x="657" y="177"/>
                                </a:lnTo>
                                <a:lnTo>
                                  <a:pt x="668" y="176"/>
                                </a:lnTo>
                                <a:lnTo>
                                  <a:pt x="678" y="172"/>
                                </a:lnTo>
                                <a:lnTo>
                                  <a:pt x="687" y="166"/>
                                </a:lnTo>
                                <a:lnTo>
                                  <a:pt x="696" y="157"/>
                                </a:lnTo>
                                <a:lnTo>
                                  <a:pt x="726" y="157"/>
                                </a:lnTo>
                                <a:lnTo>
                                  <a:pt x="726" y="152"/>
                                </a:lnTo>
                                <a:lnTo>
                                  <a:pt x="660" y="152"/>
                                </a:lnTo>
                                <a:lnTo>
                                  <a:pt x="653" y="146"/>
                                </a:lnTo>
                                <a:lnTo>
                                  <a:pt x="653" y="137"/>
                                </a:lnTo>
                                <a:lnTo>
                                  <a:pt x="655" y="128"/>
                                </a:lnTo>
                                <a:lnTo>
                                  <a:pt x="662" y="121"/>
                                </a:lnTo>
                                <a:lnTo>
                                  <a:pt x="673" y="117"/>
                                </a:lnTo>
                                <a:lnTo>
                                  <a:pt x="688" y="115"/>
                                </a:lnTo>
                                <a:lnTo>
                                  <a:pt x="725" y="115"/>
                                </a:lnTo>
                                <a:lnTo>
                                  <a:pt x="725" y="96"/>
                                </a:lnTo>
                                <a:lnTo>
                                  <a:pt x="689" y="96"/>
                                </a:lnTo>
                                <a:lnTo>
                                  <a:pt x="687" y="96"/>
                                </a:lnTo>
                                <a:close/>
                                <a:moveTo>
                                  <a:pt x="726" y="157"/>
                                </a:moveTo>
                                <a:lnTo>
                                  <a:pt x="696" y="157"/>
                                </a:lnTo>
                                <a:lnTo>
                                  <a:pt x="696" y="163"/>
                                </a:lnTo>
                                <a:lnTo>
                                  <a:pt x="696" y="169"/>
                                </a:lnTo>
                                <a:lnTo>
                                  <a:pt x="697" y="173"/>
                                </a:lnTo>
                                <a:lnTo>
                                  <a:pt x="727" y="173"/>
                                </a:lnTo>
                                <a:lnTo>
                                  <a:pt x="726" y="157"/>
                                </a:lnTo>
                                <a:close/>
                                <a:moveTo>
                                  <a:pt x="725" y="115"/>
                                </a:moveTo>
                                <a:lnTo>
                                  <a:pt x="692" y="115"/>
                                </a:lnTo>
                                <a:lnTo>
                                  <a:pt x="692" y="117"/>
                                </a:lnTo>
                                <a:lnTo>
                                  <a:pt x="692" y="142"/>
                                </a:lnTo>
                                <a:lnTo>
                                  <a:pt x="684" y="152"/>
                                </a:lnTo>
                                <a:lnTo>
                                  <a:pt x="726" y="152"/>
                                </a:lnTo>
                                <a:lnTo>
                                  <a:pt x="725" y="146"/>
                                </a:lnTo>
                                <a:lnTo>
                                  <a:pt x="725" y="115"/>
                                </a:lnTo>
                                <a:close/>
                                <a:moveTo>
                                  <a:pt x="722" y="69"/>
                                </a:moveTo>
                                <a:lnTo>
                                  <a:pt x="687" y="69"/>
                                </a:lnTo>
                                <a:lnTo>
                                  <a:pt x="692" y="76"/>
                                </a:lnTo>
                                <a:lnTo>
                                  <a:pt x="692" y="92"/>
                                </a:lnTo>
                                <a:lnTo>
                                  <a:pt x="692" y="94"/>
                                </a:lnTo>
                                <a:lnTo>
                                  <a:pt x="692" y="96"/>
                                </a:lnTo>
                                <a:lnTo>
                                  <a:pt x="725" y="96"/>
                                </a:lnTo>
                                <a:lnTo>
                                  <a:pt x="725" y="84"/>
                                </a:lnTo>
                                <a:lnTo>
                                  <a:pt x="725" y="72"/>
                                </a:lnTo>
                                <a:lnTo>
                                  <a:pt x="722" y="69"/>
                                </a:lnTo>
                                <a:close/>
                                <a:moveTo>
                                  <a:pt x="675" y="49"/>
                                </a:moveTo>
                                <a:lnTo>
                                  <a:pt x="653" y="52"/>
                                </a:lnTo>
                                <a:lnTo>
                                  <a:pt x="637" y="59"/>
                                </a:lnTo>
                                <a:lnTo>
                                  <a:pt x="627" y="70"/>
                                </a:lnTo>
                                <a:lnTo>
                                  <a:pt x="624" y="86"/>
                                </a:lnTo>
                                <a:lnTo>
                                  <a:pt x="659" y="86"/>
                                </a:lnTo>
                                <a:lnTo>
                                  <a:pt x="660" y="74"/>
                                </a:lnTo>
                                <a:lnTo>
                                  <a:pt x="665" y="69"/>
                                </a:lnTo>
                                <a:lnTo>
                                  <a:pt x="722" y="69"/>
                                </a:lnTo>
                                <a:lnTo>
                                  <a:pt x="714" y="62"/>
                                </a:lnTo>
                                <a:lnTo>
                                  <a:pt x="707" y="57"/>
                                </a:lnTo>
                                <a:lnTo>
                                  <a:pt x="698" y="53"/>
                                </a:lnTo>
                                <a:lnTo>
                                  <a:pt x="688" y="50"/>
                                </a:lnTo>
                                <a:lnTo>
                                  <a:pt x="675" y="49"/>
                                </a:lnTo>
                                <a:close/>
                                <a:moveTo>
                                  <a:pt x="807" y="50"/>
                                </a:moveTo>
                                <a:lnTo>
                                  <a:pt x="783" y="54"/>
                                </a:lnTo>
                                <a:lnTo>
                                  <a:pt x="765" y="66"/>
                                </a:lnTo>
                                <a:lnTo>
                                  <a:pt x="754" y="85"/>
                                </a:lnTo>
                                <a:lnTo>
                                  <a:pt x="750" y="111"/>
                                </a:lnTo>
                                <a:lnTo>
                                  <a:pt x="754" y="138"/>
                                </a:lnTo>
                                <a:lnTo>
                                  <a:pt x="765" y="159"/>
                                </a:lnTo>
                                <a:lnTo>
                                  <a:pt x="782" y="172"/>
                                </a:lnTo>
                                <a:lnTo>
                                  <a:pt x="804" y="176"/>
                                </a:lnTo>
                                <a:lnTo>
                                  <a:pt x="825" y="173"/>
                                </a:lnTo>
                                <a:lnTo>
                                  <a:pt x="841" y="163"/>
                                </a:lnTo>
                                <a:lnTo>
                                  <a:pt x="848" y="151"/>
                                </a:lnTo>
                                <a:lnTo>
                                  <a:pt x="805" y="151"/>
                                </a:lnTo>
                                <a:lnTo>
                                  <a:pt x="796" y="149"/>
                                </a:lnTo>
                                <a:lnTo>
                                  <a:pt x="791" y="141"/>
                                </a:lnTo>
                                <a:lnTo>
                                  <a:pt x="787" y="128"/>
                                </a:lnTo>
                                <a:lnTo>
                                  <a:pt x="787" y="110"/>
                                </a:lnTo>
                                <a:lnTo>
                                  <a:pt x="788" y="94"/>
                                </a:lnTo>
                                <a:lnTo>
                                  <a:pt x="791" y="82"/>
                                </a:lnTo>
                                <a:lnTo>
                                  <a:pt x="796" y="74"/>
                                </a:lnTo>
                                <a:lnTo>
                                  <a:pt x="804" y="72"/>
                                </a:lnTo>
                                <a:lnTo>
                                  <a:pt x="848" y="72"/>
                                </a:lnTo>
                                <a:lnTo>
                                  <a:pt x="841" y="61"/>
                                </a:lnTo>
                                <a:lnTo>
                                  <a:pt x="826" y="53"/>
                                </a:lnTo>
                                <a:lnTo>
                                  <a:pt x="807" y="50"/>
                                </a:lnTo>
                                <a:close/>
                                <a:moveTo>
                                  <a:pt x="854" y="127"/>
                                </a:moveTo>
                                <a:lnTo>
                                  <a:pt x="821" y="127"/>
                                </a:lnTo>
                                <a:lnTo>
                                  <a:pt x="820" y="143"/>
                                </a:lnTo>
                                <a:lnTo>
                                  <a:pt x="814" y="151"/>
                                </a:lnTo>
                                <a:lnTo>
                                  <a:pt x="848" y="151"/>
                                </a:lnTo>
                                <a:lnTo>
                                  <a:pt x="850" y="148"/>
                                </a:lnTo>
                                <a:lnTo>
                                  <a:pt x="854" y="127"/>
                                </a:lnTo>
                                <a:close/>
                                <a:moveTo>
                                  <a:pt x="848" y="72"/>
                                </a:moveTo>
                                <a:lnTo>
                                  <a:pt x="814" y="72"/>
                                </a:lnTo>
                                <a:lnTo>
                                  <a:pt x="819" y="78"/>
                                </a:lnTo>
                                <a:lnTo>
                                  <a:pt x="820" y="94"/>
                                </a:lnTo>
                                <a:lnTo>
                                  <a:pt x="854" y="94"/>
                                </a:lnTo>
                                <a:lnTo>
                                  <a:pt x="850" y="75"/>
                                </a:lnTo>
                                <a:lnTo>
                                  <a:pt x="848" y="72"/>
                                </a:lnTo>
                                <a:close/>
                                <a:moveTo>
                                  <a:pt x="911" y="0"/>
                                </a:moveTo>
                                <a:lnTo>
                                  <a:pt x="877" y="0"/>
                                </a:lnTo>
                                <a:lnTo>
                                  <a:pt x="877" y="173"/>
                                </a:lnTo>
                                <a:lnTo>
                                  <a:pt x="911" y="173"/>
                                </a:lnTo>
                                <a:lnTo>
                                  <a:pt x="911" y="84"/>
                                </a:lnTo>
                                <a:lnTo>
                                  <a:pt x="920" y="75"/>
                                </a:lnTo>
                                <a:lnTo>
                                  <a:pt x="986" y="75"/>
                                </a:lnTo>
                                <a:lnTo>
                                  <a:pt x="982" y="68"/>
                                </a:lnTo>
                                <a:lnTo>
                                  <a:pt x="911" y="68"/>
                                </a:lnTo>
                                <a:lnTo>
                                  <a:pt x="911" y="0"/>
                                </a:lnTo>
                                <a:close/>
                                <a:moveTo>
                                  <a:pt x="986" y="75"/>
                                </a:moveTo>
                                <a:lnTo>
                                  <a:pt x="948" y="75"/>
                                </a:lnTo>
                                <a:lnTo>
                                  <a:pt x="953" y="83"/>
                                </a:lnTo>
                                <a:lnTo>
                                  <a:pt x="953" y="173"/>
                                </a:lnTo>
                                <a:lnTo>
                                  <a:pt x="988" y="173"/>
                                </a:lnTo>
                                <a:lnTo>
                                  <a:pt x="988" y="96"/>
                                </a:lnTo>
                                <a:lnTo>
                                  <a:pt x="986" y="75"/>
                                </a:lnTo>
                                <a:close/>
                                <a:moveTo>
                                  <a:pt x="949" y="50"/>
                                </a:moveTo>
                                <a:lnTo>
                                  <a:pt x="937" y="51"/>
                                </a:lnTo>
                                <a:lnTo>
                                  <a:pt x="927" y="54"/>
                                </a:lnTo>
                                <a:lnTo>
                                  <a:pt x="919" y="60"/>
                                </a:lnTo>
                                <a:lnTo>
                                  <a:pt x="911" y="68"/>
                                </a:lnTo>
                                <a:lnTo>
                                  <a:pt x="982" y="68"/>
                                </a:lnTo>
                                <a:lnTo>
                                  <a:pt x="979" y="61"/>
                                </a:lnTo>
                                <a:lnTo>
                                  <a:pt x="966" y="53"/>
                                </a:lnTo>
                                <a:lnTo>
                                  <a:pt x="94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947349" name="docshape5"/>
                        <wps:cNvSpPr>
                          <a:spLocks/>
                        </wps:cNvSpPr>
                        <wps:spPr bwMode="auto">
                          <a:xfrm>
                            <a:off x="8602" y="95"/>
                            <a:ext cx="707" cy="176"/>
                          </a:xfrm>
                          <a:custGeom>
                            <a:avLst/>
                            <a:gdLst>
                              <a:gd name="T0" fmla="+- 0 8606 8602"/>
                              <a:gd name="T1" fmla="*/ T0 w 707"/>
                              <a:gd name="T2" fmla="+- 0 248 95"/>
                              <a:gd name="T3" fmla="*/ 248 h 176"/>
                              <a:gd name="T4" fmla="+- 0 8653 8602"/>
                              <a:gd name="T5" fmla="*/ T4 w 707"/>
                              <a:gd name="T6" fmla="+- 0 271 95"/>
                              <a:gd name="T7" fmla="*/ 271 h 176"/>
                              <a:gd name="T8" fmla="+- 0 8700 8602"/>
                              <a:gd name="T9" fmla="*/ T8 w 707"/>
                              <a:gd name="T10" fmla="+- 0 248 95"/>
                              <a:gd name="T11" fmla="*/ 248 h 176"/>
                              <a:gd name="T12" fmla="+- 0 8635 8602"/>
                              <a:gd name="T13" fmla="*/ T12 w 707"/>
                              <a:gd name="T14" fmla="+- 0 232 95"/>
                              <a:gd name="T15" fmla="*/ 232 h 176"/>
                              <a:gd name="T16" fmla="+- 0 8618 8602"/>
                              <a:gd name="T17" fmla="*/ T16 w 707"/>
                              <a:gd name="T18" fmla="+- 0 155 95"/>
                              <a:gd name="T19" fmla="*/ 155 h 176"/>
                              <a:gd name="T20" fmla="+- 0 8607 8602"/>
                              <a:gd name="T21" fmla="*/ T20 w 707"/>
                              <a:gd name="T22" fmla="+- 0 194 95"/>
                              <a:gd name="T23" fmla="*/ 194 h 176"/>
                              <a:gd name="T24" fmla="+- 0 8641 8602"/>
                              <a:gd name="T25" fmla="*/ T24 w 707"/>
                              <a:gd name="T26" fmla="+- 0 216 95"/>
                              <a:gd name="T27" fmla="*/ 216 h 176"/>
                              <a:gd name="T28" fmla="+- 0 8672 8602"/>
                              <a:gd name="T29" fmla="*/ T28 w 707"/>
                              <a:gd name="T30" fmla="+- 0 242 95"/>
                              <a:gd name="T31" fmla="*/ 242 h 176"/>
                              <a:gd name="T32" fmla="+- 0 8702 8602"/>
                              <a:gd name="T33" fmla="*/ T32 w 707"/>
                              <a:gd name="T34" fmla="+- 0 245 95"/>
                              <a:gd name="T35" fmla="*/ 245 h 176"/>
                              <a:gd name="T36" fmla="+- 0 8696 8602"/>
                              <a:gd name="T37" fmla="*/ T36 w 707"/>
                              <a:gd name="T38" fmla="+- 0 206 95"/>
                              <a:gd name="T39" fmla="*/ 206 h 176"/>
                              <a:gd name="T40" fmla="+- 0 8647 8602"/>
                              <a:gd name="T41" fmla="*/ T40 w 707"/>
                              <a:gd name="T42" fmla="+- 0 188 95"/>
                              <a:gd name="T43" fmla="*/ 188 h 176"/>
                              <a:gd name="T44" fmla="+- 0 8642 8602"/>
                              <a:gd name="T45" fmla="*/ T44 w 707"/>
                              <a:gd name="T46" fmla="+- 0 165 95"/>
                              <a:gd name="T47" fmla="*/ 165 h 176"/>
                              <a:gd name="T48" fmla="+- 0 8688 8602"/>
                              <a:gd name="T49" fmla="*/ T48 w 707"/>
                              <a:gd name="T50" fmla="+- 0 154 95"/>
                              <a:gd name="T51" fmla="*/ 154 h 176"/>
                              <a:gd name="T52" fmla="+- 0 8697 8602"/>
                              <a:gd name="T53" fmla="*/ T52 w 707"/>
                              <a:gd name="T54" fmla="+- 0 165 95"/>
                              <a:gd name="T55" fmla="*/ 165 h 176"/>
                              <a:gd name="T56" fmla="+- 0 8670 8602"/>
                              <a:gd name="T57" fmla="*/ T56 w 707"/>
                              <a:gd name="T58" fmla="+- 0 179 95"/>
                              <a:gd name="T59" fmla="*/ 179 h 176"/>
                              <a:gd name="T60" fmla="+- 0 8697 8602"/>
                              <a:gd name="T61" fmla="*/ T60 w 707"/>
                              <a:gd name="T62" fmla="+- 0 165 95"/>
                              <a:gd name="T63" fmla="*/ 165 h 176"/>
                              <a:gd name="T64" fmla="+- 0 8738 8602"/>
                              <a:gd name="T65" fmla="*/ T64 w 707"/>
                              <a:gd name="T66" fmla="+- 0 161 95"/>
                              <a:gd name="T67" fmla="*/ 161 h 176"/>
                              <a:gd name="T68" fmla="+- 0 8727 8602"/>
                              <a:gd name="T69" fmla="*/ T68 w 707"/>
                              <a:gd name="T70" fmla="+- 0 233 95"/>
                              <a:gd name="T71" fmla="*/ 233 h 176"/>
                              <a:gd name="T72" fmla="+- 0 8777 8602"/>
                              <a:gd name="T73" fmla="*/ T72 w 707"/>
                              <a:gd name="T74" fmla="+- 0 271 95"/>
                              <a:gd name="T75" fmla="*/ 271 h 176"/>
                              <a:gd name="T76" fmla="+- 0 8821 8602"/>
                              <a:gd name="T77" fmla="*/ T76 w 707"/>
                              <a:gd name="T78" fmla="+- 0 246 95"/>
                              <a:gd name="T79" fmla="*/ 246 h 176"/>
                              <a:gd name="T80" fmla="+- 0 8763 8602"/>
                              <a:gd name="T81" fmla="*/ T80 w 707"/>
                              <a:gd name="T82" fmla="+- 0 236 95"/>
                              <a:gd name="T83" fmla="*/ 236 h 176"/>
                              <a:gd name="T84" fmla="+- 0 8760 8602"/>
                              <a:gd name="T85" fmla="*/ T84 w 707"/>
                              <a:gd name="T86" fmla="+- 0 189 95"/>
                              <a:gd name="T87" fmla="*/ 189 h 176"/>
                              <a:gd name="T88" fmla="+- 0 8777 8602"/>
                              <a:gd name="T89" fmla="*/ T88 w 707"/>
                              <a:gd name="T90" fmla="+- 0 167 95"/>
                              <a:gd name="T91" fmla="*/ 167 h 176"/>
                              <a:gd name="T92" fmla="+- 0 8799 8602"/>
                              <a:gd name="T93" fmla="*/ T92 w 707"/>
                              <a:gd name="T94" fmla="+- 0 148 95"/>
                              <a:gd name="T95" fmla="*/ 148 h 176"/>
                              <a:gd name="T96" fmla="+- 0 8794 8602"/>
                              <a:gd name="T97" fmla="*/ T96 w 707"/>
                              <a:gd name="T98" fmla="+- 0 222 95"/>
                              <a:gd name="T99" fmla="*/ 222 h 176"/>
                              <a:gd name="T100" fmla="+- 0 8821 8602"/>
                              <a:gd name="T101" fmla="*/ T100 w 707"/>
                              <a:gd name="T102" fmla="+- 0 246 95"/>
                              <a:gd name="T103" fmla="*/ 246 h 176"/>
                              <a:gd name="T104" fmla="+- 0 8821 8602"/>
                              <a:gd name="T105" fmla="*/ T104 w 707"/>
                              <a:gd name="T106" fmla="+- 0 167 95"/>
                              <a:gd name="T107" fmla="*/ 167 h 176"/>
                              <a:gd name="T108" fmla="+- 0 8793 8602"/>
                              <a:gd name="T109" fmla="*/ T108 w 707"/>
                              <a:gd name="T110" fmla="+- 0 189 95"/>
                              <a:gd name="T111" fmla="*/ 189 h 176"/>
                              <a:gd name="T112" fmla="+- 0 8821 8602"/>
                              <a:gd name="T113" fmla="*/ T112 w 707"/>
                              <a:gd name="T114" fmla="+- 0 167 95"/>
                              <a:gd name="T115" fmla="*/ 167 h 176"/>
                              <a:gd name="T116" fmla="+- 0 8850 8602"/>
                              <a:gd name="T117" fmla="*/ T116 w 707"/>
                              <a:gd name="T118" fmla="+- 0 268 95"/>
                              <a:gd name="T119" fmla="*/ 268 h 176"/>
                              <a:gd name="T120" fmla="+- 0 8893 8602"/>
                              <a:gd name="T121" fmla="*/ T120 w 707"/>
                              <a:gd name="T122" fmla="+- 0 170 95"/>
                              <a:gd name="T123" fmla="*/ 170 h 176"/>
                              <a:gd name="T124" fmla="+- 0 8884 8602"/>
                              <a:gd name="T125" fmla="*/ T124 w 707"/>
                              <a:gd name="T126" fmla="+- 0 163 95"/>
                              <a:gd name="T127" fmla="*/ 163 h 176"/>
                              <a:gd name="T128" fmla="+- 0 8921 8602"/>
                              <a:gd name="T129" fmla="*/ T128 w 707"/>
                              <a:gd name="T130" fmla="+- 0 170 95"/>
                              <a:gd name="T131" fmla="*/ 170 h 176"/>
                              <a:gd name="T132" fmla="+- 0 8961 8602"/>
                              <a:gd name="T133" fmla="*/ T132 w 707"/>
                              <a:gd name="T134" fmla="+- 0 268 95"/>
                              <a:gd name="T135" fmla="*/ 268 h 176"/>
                              <a:gd name="T136" fmla="+- 0 8958 8602"/>
                              <a:gd name="T137" fmla="*/ T136 w 707"/>
                              <a:gd name="T138" fmla="+- 0 170 95"/>
                              <a:gd name="T139" fmla="*/ 170 h 176"/>
                              <a:gd name="T140" fmla="+- 0 8900 8602"/>
                              <a:gd name="T141" fmla="*/ T140 w 707"/>
                              <a:gd name="T142" fmla="+- 0 149 95"/>
                              <a:gd name="T143" fmla="*/ 149 h 176"/>
                              <a:gd name="T144" fmla="+- 0 8955 8602"/>
                              <a:gd name="T145" fmla="*/ T144 w 707"/>
                              <a:gd name="T146" fmla="+- 0 163 95"/>
                              <a:gd name="T147" fmla="*/ 163 h 176"/>
                              <a:gd name="T148" fmla="+- 0 8922 8602"/>
                              <a:gd name="T149" fmla="*/ T148 w 707"/>
                              <a:gd name="T150" fmla="+- 0 145 95"/>
                              <a:gd name="T151" fmla="*/ 145 h 176"/>
                              <a:gd name="T152" fmla="+- 0 8992 8602"/>
                              <a:gd name="T153" fmla="*/ T152 w 707"/>
                              <a:gd name="T154" fmla="+- 0 225 95"/>
                              <a:gd name="T155" fmla="*/ 225 h 176"/>
                              <a:gd name="T156" fmla="+- 0 9014 8602"/>
                              <a:gd name="T157" fmla="*/ T156 w 707"/>
                              <a:gd name="T158" fmla="+- 0 268 95"/>
                              <a:gd name="T159" fmla="*/ 268 h 176"/>
                              <a:gd name="T160" fmla="+- 0 9055 8602"/>
                              <a:gd name="T161" fmla="*/ T160 w 707"/>
                              <a:gd name="T162" fmla="+- 0 266 95"/>
                              <a:gd name="T163" fmla="*/ 266 h 176"/>
                              <a:gd name="T164" fmla="+- 0 9104 8602"/>
                              <a:gd name="T165" fmla="*/ T164 w 707"/>
                              <a:gd name="T166" fmla="+- 0 250 95"/>
                              <a:gd name="T167" fmla="*/ 250 h 176"/>
                              <a:gd name="T168" fmla="+- 0 9027 8602"/>
                              <a:gd name="T169" fmla="*/ T168 w 707"/>
                              <a:gd name="T170" fmla="+- 0 237 95"/>
                              <a:gd name="T171" fmla="*/ 237 h 176"/>
                              <a:gd name="T172" fmla="+- 0 9071 8602"/>
                              <a:gd name="T173" fmla="*/ T172 w 707"/>
                              <a:gd name="T174" fmla="+- 0 250 95"/>
                              <a:gd name="T175" fmla="*/ 250 h 176"/>
                              <a:gd name="T176" fmla="+- 0 9104 8602"/>
                              <a:gd name="T177" fmla="*/ T176 w 707"/>
                              <a:gd name="T178" fmla="+- 0 260 95"/>
                              <a:gd name="T179" fmla="*/ 260 h 176"/>
                              <a:gd name="T180" fmla="+- 0 9104 8602"/>
                              <a:gd name="T181" fmla="*/ T180 w 707"/>
                              <a:gd name="T182" fmla="+- 0 148 95"/>
                              <a:gd name="T183" fmla="*/ 148 h 176"/>
                              <a:gd name="T184" fmla="+- 0 9060 8602"/>
                              <a:gd name="T185" fmla="*/ T184 w 707"/>
                              <a:gd name="T186" fmla="+- 0 245 95"/>
                              <a:gd name="T187" fmla="*/ 245 h 176"/>
                              <a:gd name="T188" fmla="+- 0 9170 8602"/>
                              <a:gd name="T189" fmla="*/ T188 w 707"/>
                              <a:gd name="T190" fmla="+- 0 95 95"/>
                              <a:gd name="T191" fmla="*/ 95 h 176"/>
                              <a:gd name="T192" fmla="+- 0 9170 8602"/>
                              <a:gd name="T193" fmla="*/ T192 w 707"/>
                              <a:gd name="T194" fmla="+- 0 268 95"/>
                              <a:gd name="T195" fmla="*/ 268 h 176"/>
                              <a:gd name="T196" fmla="+- 0 9230 8602"/>
                              <a:gd name="T197" fmla="*/ T196 w 707"/>
                              <a:gd name="T198" fmla="+- 0 149 95"/>
                              <a:gd name="T199" fmla="*/ 149 h 176"/>
                              <a:gd name="T200" fmla="+- 0 9196 8602"/>
                              <a:gd name="T201" fmla="*/ T200 w 707"/>
                              <a:gd name="T202" fmla="+- 0 209 95"/>
                              <a:gd name="T203" fmla="*/ 209 h 176"/>
                              <a:gd name="T204" fmla="+- 0 9229 8602"/>
                              <a:gd name="T205" fmla="*/ T204 w 707"/>
                              <a:gd name="T206" fmla="+- 0 267 95"/>
                              <a:gd name="T207" fmla="*/ 267 h 176"/>
                              <a:gd name="T208" fmla="+- 0 9289 8602"/>
                              <a:gd name="T209" fmla="*/ T208 w 707"/>
                              <a:gd name="T210" fmla="+- 0 260 95"/>
                              <a:gd name="T211" fmla="*/ 260 h 176"/>
                              <a:gd name="T212" fmla="+- 0 9230 8602"/>
                              <a:gd name="T213" fmla="*/ T212 w 707"/>
                              <a:gd name="T214" fmla="+- 0 237 95"/>
                              <a:gd name="T215" fmla="*/ 237 h 176"/>
                              <a:gd name="T216" fmla="+- 0 9308 8602"/>
                              <a:gd name="T217" fmla="*/ T216 w 707"/>
                              <a:gd name="T218" fmla="+- 0 213 95"/>
                              <a:gd name="T219" fmla="*/ 213 h 176"/>
                              <a:gd name="T220" fmla="+- 0 9231 8602"/>
                              <a:gd name="T221" fmla="*/ T220 w 707"/>
                              <a:gd name="T222" fmla="+- 0 193 95"/>
                              <a:gd name="T223" fmla="*/ 193 h 176"/>
                              <a:gd name="T224" fmla="+- 0 9297 8602"/>
                              <a:gd name="T225" fmla="*/ T224 w 707"/>
                              <a:gd name="T226" fmla="+- 0 167 95"/>
                              <a:gd name="T227" fmla="*/ 167 h 176"/>
                              <a:gd name="T228" fmla="+- 0 9254 8602"/>
                              <a:gd name="T229" fmla="*/ T228 w 707"/>
                              <a:gd name="T230" fmla="+- 0 145 95"/>
                              <a:gd name="T231" fmla="*/ 145 h 176"/>
                              <a:gd name="T232" fmla="+- 0 9271 8602"/>
                              <a:gd name="T233" fmla="*/ T232 w 707"/>
                              <a:gd name="T234" fmla="+- 0 242 95"/>
                              <a:gd name="T235" fmla="*/ 242 h 176"/>
                              <a:gd name="T236" fmla="+- 0 9300 8602"/>
                              <a:gd name="T237" fmla="*/ T236 w 707"/>
                              <a:gd name="T238" fmla="+- 0 247 95"/>
                              <a:gd name="T239" fmla="*/ 247 h 176"/>
                              <a:gd name="T240" fmla="+- 0 9265 8602"/>
                              <a:gd name="T241" fmla="*/ T240 w 707"/>
                              <a:gd name="T242" fmla="+- 0 167 95"/>
                              <a:gd name="T243" fmla="*/ 167 h 176"/>
                              <a:gd name="T244" fmla="+- 0 9306 8602"/>
                              <a:gd name="T245" fmla="*/ T244 w 707"/>
                              <a:gd name="T246" fmla="+- 0 193 95"/>
                              <a:gd name="T247" fmla="*/ 193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07" h="176">
                                <a:moveTo>
                                  <a:pt x="33" y="137"/>
                                </a:moveTo>
                                <a:lnTo>
                                  <a:pt x="0" y="137"/>
                                </a:lnTo>
                                <a:lnTo>
                                  <a:pt x="4" y="153"/>
                                </a:lnTo>
                                <a:lnTo>
                                  <a:pt x="14" y="166"/>
                                </a:lnTo>
                                <a:lnTo>
                                  <a:pt x="29" y="173"/>
                                </a:lnTo>
                                <a:lnTo>
                                  <a:pt x="51" y="176"/>
                                </a:lnTo>
                                <a:lnTo>
                                  <a:pt x="73" y="173"/>
                                </a:lnTo>
                                <a:lnTo>
                                  <a:pt x="89" y="164"/>
                                </a:lnTo>
                                <a:lnTo>
                                  <a:pt x="98" y="153"/>
                                </a:lnTo>
                                <a:lnTo>
                                  <a:pt x="39" y="153"/>
                                </a:lnTo>
                                <a:lnTo>
                                  <a:pt x="33" y="148"/>
                                </a:lnTo>
                                <a:lnTo>
                                  <a:pt x="33" y="137"/>
                                </a:lnTo>
                                <a:close/>
                                <a:moveTo>
                                  <a:pt x="54" y="50"/>
                                </a:moveTo>
                                <a:lnTo>
                                  <a:pt x="32" y="53"/>
                                </a:lnTo>
                                <a:lnTo>
                                  <a:pt x="16" y="60"/>
                                </a:lnTo>
                                <a:lnTo>
                                  <a:pt x="6" y="72"/>
                                </a:lnTo>
                                <a:lnTo>
                                  <a:pt x="2" y="86"/>
                                </a:lnTo>
                                <a:lnTo>
                                  <a:pt x="5" y="99"/>
                                </a:lnTo>
                                <a:lnTo>
                                  <a:pt x="11" y="108"/>
                                </a:lnTo>
                                <a:lnTo>
                                  <a:pt x="23" y="116"/>
                                </a:lnTo>
                                <a:lnTo>
                                  <a:pt x="39" y="121"/>
                                </a:lnTo>
                                <a:lnTo>
                                  <a:pt x="58" y="127"/>
                                </a:lnTo>
                                <a:lnTo>
                                  <a:pt x="70" y="127"/>
                                </a:lnTo>
                                <a:lnTo>
                                  <a:pt x="70" y="147"/>
                                </a:lnTo>
                                <a:lnTo>
                                  <a:pt x="64" y="153"/>
                                </a:lnTo>
                                <a:lnTo>
                                  <a:pt x="98" y="153"/>
                                </a:lnTo>
                                <a:lnTo>
                                  <a:pt x="100" y="150"/>
                                </a:lnTo>
                                <a:lnTo>
                                  <a:pt x="104" y="134"/>
                                </a:lnTo>
                                <a:lnTo>
                                  <a:pt x="101" y="121"/>
                                </a:lnTo>
                                <a:lnTo>
                                  <a:pt x="94" y="111"/>
                                </a:lnTo>
                                <a:lnTo>
                                  <a:pt x="82" y="104"/>
                                </a:lnTo>
                                <a:lnTo>
                                  <a:pt x="65" y="98"/>
                                </a:lnTo>
                                <a:lnTo>
                                  <a:pt x="45" y="93"/>
                                </a:lnTo>
                                <a:lnTo>
                                  <a:pt x="34" y="92"/>
                                </a:lnTo>
                                <a:lnTo>
                                  <a:pt x="34" y="76"/>
                                </a:lnTo>
                                <a:lnTo>
                                  <a:pt x="40" y="70"/>
                                </a:lnTo>
                                <a:lnTo>
                                  <a:pt x="95" y="70"/>
                                </a:lnTo>
                                <a:lnTo>
                                  <a:pt x="95" y="69"/>
                                </a:lnTo>
                                <a:lnTo>
                                  <a:pt x="86" y="59"/>
                                </a:lnTo>
                                <a:lnTo>
                                  <a:pt x="72" y="52"/>
                                </a:lnTo>
                                <a:lnTo>
                                  <a:pt x="54" y="50"/>
                                </a:lnTo>
                                <a:close/>
                                <a:moveTo>
                                  <a:pt x="95" y="70"/>
                                </a:moveTo>
                                <a:lnTo>
                                  <a:pt x="61" y="70"/>
                                </a:lnTo>
                                <a:lnTo>
                                  <a:pt x="66" y="75"/>
                                </a:lnTo>
                                <a:lnTo>
                                  <a:pt x="68" y="84"/>
                                </a:lnTo>
                                <a:lnTo>
                                  <a:pt x="98" y="84"/>
                                </a:lnTo>
                                <a:lnTo>
                                  <a:pt x="98" y="83"/>
                                </a:lnTo>
                                <a:lnTo>
                                  <a:pt x="95" y="70"/>
                                </a:lnTo>
                                <a:close/>
                                <a:moveTo>
                                  <a:pt x="178" y="50"/>
                                </a:moveTo>
                                <a:lnTo>
                                  <a:pt x="154" y="54"/>
                                </a:lnTo>
                                <a:lnTo>
                                  <a:pt x="136" y="66"/>
                                </a:lnTo>
                                <a:lnTo>
                                  <a:pt x="125" y="85"/>
                                </a:lnTo>
                                <a:lnTo>
                                  <a:pt x="121" y="111"/>
                                </a:lnTo>
                                <a:lnTo>
                                  <a:pt x="125" y="138"/>
                                </a:lnTo>
                                <a:lnTo>
                                  <a:pt x="136" y="159"/>
                                </a:lnTo>
                                <a:lnTo>
                                  <a:pt x="153" y="172"/>
                                </a:lnTo>
                                <a:lnTo>
                                  <a:pt x="175" y="176"/>
                                </a:lnTo>
                                <a:lnTo>
                                  <a:pt x="196" y="173"/>
                                </a:lnTo>
                                <a:lnTo>
                                  <a:pt x="211" y="163"/>
                                </a:lnTo>
                                <a:lnTo>
                                  <a:pt x="219" y="151"/>
                                </a:lnTo>
                                <a:lnTo>
                                  <a:pt x="176" y="151"/>
                                </a:lnTo>
                                <a:lnTo>
                                  <a:pt x="167" y="149"/>
                                </a:lnTo>
                                <a:lnTo>
                                  <a:pt x="161" y="141"/>
                                </a:lnTo>
                                <a:lnTo>
                                  <a:pt x="158" y="128"/>
                                </a:lnTo>
                                <a:lnTo>
                                  <a:pt x="157" y="110"/>
                                </a:lnTo>
                                <a:lnTo>
                                  <a:pt x="158" y="94"/>
                                </a:lnTo>
                                <a:lnTo>
                                  <a:pt x="162" y="82"/>
                                </a:lnTo>
                                <a:lnTo>
                                  <a:pt x="167" y="74"/>
                                </a:lnTo>
                                <a:lnTo>
                                  <a:pt x="175" y="72"/>
                                </a:lnTo>
                                <a:lnTo>
                                  <a:pt x="219" y="72"/>
                                </a:lnTo>
                                <a:lnTo>
                                  <a:pt x="211" y="61"/>
                                </a:lnTo>
                                <a:lnTo>
                                  <a:pt x="197" y="53"/>
                                </a:lnTo>
                                <a:lnTo>
                                  <a:pt x="178" y="50"/>
                                </a:lnTo>
                                <a:close/>
                                <a:moveTo>
                                  <a:pt x="224" y="127"/>
                                </a:moveTo>
                                <a:lnTo>
                                  <a:pt x="192" y="127"/>
                                </a:lnTo>
                                <a:lnTo>
                                  <a:pt x="191" y="143"/>
                                </a:lnTo>
                                <a:lnTo>
                                  <a:pt x="185" y="151"/>
                                </a:lnTo>
                                <a:lnTo>
                                  <a:pt x="219" y="151"/>
                                </a:lnTo>
                                <a:lnTo>
                                  <a:pt x="221" y="148"/>
                                </a:lnTo>
                                <a:lnTo>
                                  <a:pt x="224" y="127"/>
                                </a:lnTo>
                                <a:close/>
                                <a:moveTo>
                                  <a:pt x="219" y="72"/>
                                </a:moveTo>
                                <a:lnTo>
                                  <a:pt x="185" y="72"/>
                                </a:lnTo>
                                <a:lnTo>
                                  <a:pt x="190" y="78"/>
                                </a:lnTo>
                                <a:lnTo>
                                  <a:pt x="191" y="94"/>
                                </a:lnTo>
                                <a:lnTo>
                                  <a:pt x="224" y="94"/>
                                </a:lnTo>
                                <a:lnTo>
                                  <a:pt x="221" y="75"/>
                                </a:lnTo>
                                <a:lnTo>
                                  <a:pt x="219" y="72"/>
                                </a:lnTo>
                                <a:close/>
                                <a:moveTo>
                                  <a:pt x="282" y="0"/>
                                </a:moveTo>
                                <a:lnTo>
                                  <a:pt x="248" y="0"/>
                                </a:lnTo>
                                <a:lnTo>
                                  <a:pt x="248" y="173"/>
                                </a:lnTo>
                                <a:lnTo>
                                  <a:pt x="282" y="173"/>
                                </a:lnTo>
                                <a:lnTo>
                                  <a:pt x="282" y="84"/>
                                </a:lnTo>
                                <a:lnTo>
                                  <a:pt x="291" y="75"/>
                                </a:lnTo>
                                <a:lnTo>
                                  <a:pt x="356" y="75"/>
                                </a:lnTo>
                                <a:lnTo>
                                  <a:pt x="353" y="68"/>
                                </a:lnTo>
                                <a:lnTo>
                                  <a:pt x="282" y="68"/>
                                </a:lnTo>
                                <a:lnTo>
                                  <a:pt x="282" y="0"/>
                                </a:lnTo>
                                <a:close/>
                                <a:moveTo>
                                  <a:pt x="356" y="75"/>
                                </a:moveTo>
                                <a:lnTo>
                                  <a:pt x="319" y="75"/>
                                </a:lnTo>
                                <a:lnTo>
                                  <a:pt x="324" y="83"/>
                                </a:lnTo>
                                <a:lnTo>
                                  <a:pt x="324" y="173"/>
                                </a:lnTo>
                                <a:lnTo>
                                  <a:pt x="359" y="173"/>
                                </a:lnTo>
                                <a:lnTo>
                                  <a:pt x="359" y="96"/>
                                </a:lnTo>
                                <a:lnTo>
                                  <a:pt x="357" y="75"/>
                                </a:lnTo>
                                <a:lnTo>
                                  <a:pt x="356" y="75"/>
                                </a:lnTo>
                                <a:close/>
                                <a:moveTo>
                                  <a:pt x="320" y="50"/>
                                </a:moveTo>
                                <a:lnTo>
                                  <a:pt x="308" y="51"/>
                                </a:lnTo>
                                <a:lnTo>
                                  <a:pt x="298" y="54"/>
                                </a:lnTo>
                                <a:lnTo>
                                  <a:pt x="290" y="60"/>
                                </a:lnTo>
                                <a:lnTo>
                                  <a:pt x="282" y="68"/>
                                </a:lnTo>
                                <a:lnTo>
                                  <a:pt x="353" y="68"/>
                                </a:lnTo>
                                <a:lnTo>
                                  <a:pt x="349" y="61"/>
                                </a:lnTo>
                                <a:lnTo>
                                  <a:pt x="337" y="53"/>
                                </a:lnTo>
                                <a:lnTo>
                                  <a:pt x="320" y="50"/>
                                </a:lnTo>
                                <a:close/>
                                <a:moveTo>
                                  <a:pt x="425" y="53"/>
                                </a:moveTo>
                                <a:lnTo>
                                  <a:pt x="390" y="53"/>
                                </a:lnTo>
                                <a:lnTo>
                                  <a:pt x="390" y="130"/>
                                </a:lnTo>
                                <a:lnTo>
                                  <a:pt x="393" y="150"/>
                                </a:lnTo>
                                <a:lnTo>
                                  <a:pt x="400" y="165"/>
                                </a:lnTo>
                                <a:lnTo>
                                  <a:pt x="412" y="173"/>
                                </a:lnTo>
                                <a:lnTo>
                                  <a:pt x="430" y="176"/>
                                </a:lnTo>
                                <a:lnTo>
                                  <a:pt x="442" y="175"/>
                                </a:lnTo>
                                <a:lnTo>
                                  <a:pt x="453" y="171"/>
                                </a:lnTo>
                                <a:lnTo>
                                  <a:pt x="461" y="164"/>
                                </a:lnTo>
                                <a:lnTo>
                                  <a:pt x="469" y="155"/>
                                </a:lnTo>
                                <a:lnTo>
                                  <a:pt x="502" y="155"/>
                                </a:lnTo>
                                <a:lnTo>
                                  <a:pt x="502" y="150"/>
                                </a:lnTo>
                                <a:lnTo>
                                  <a:pt x="430" y="150"/>
                                </a:lnTo>
                                <a:lnTo>
                                  <a:pt x="425" y="142"/>
                                </a:lnTo>
                                <a:lnTo>
                                  <a:pt x="425" y="53"/>
                                </a:lnTo>
                                <a:close/>
                                <a:moveTo>
                                  <a:pt x="502" y="155"/>
                                </a:moveTo>
                                <a:lnTo>
                                  <a:pt x="469" y="155"/>
                                </a:lnTo>
                                <a:lnTo>
                                  <a:pt x="470" y="173"/>
                                </a:lnTo>
                                <a:lnTo>
                                  <a:pt x="503" y="173"/>
                                </a:lnTo>
                                <a:lnTo>
                                  <a:pt x="502" y="165"/>
                                </a:lnTo>
                                <a:lnTo>
                                  <a:pt x="502" y="157"/>
                                </a:lnTo>
                                <a:lnTo>
                                  <a:pt x="502" y="155"/>
                                </a:lnTo>
                                <a:close/>
                                <a:moveTo>
                                  <a:pt x="502" y="53"/>
                                </a:moveTo>
                                <a:lnTo>
                                  <a:pt x="467" y="53"/>
                                </a:lnTo>
                                <a:lnTo>
                                  <a:pt x="467" y="141"/>
                                </a:lnTo>
                                <a:lnTo>
                                  <a:pt x="458" y="150"/>
                                </a:lnTo>
                                <a:lnTo>
                                  <a:pt x="502" y="150"/>
                                </a:lnTo>
                                <a:lnTo>
                                  <a:pt x="502" y="53"/>
                                </a:lnTo>
                                <a:close/>
                                <a:moveTo>
                                  <a:pt x="568" y="0"/>
                                </a:moveTo>
                                <a:lnTo>
                                  <a:pt x="534" y="0"/>
                                </a:lnTo>
                                <a:lnTo>
                                  <a:pt x="534" y="173"/>
                                </a:lnTo>
                                <a:lnTo>
                                  <a:pt x="568" y="173"/>
                                </a:lnTo>
                                <a:lnTo>
                                  <a:pt x="568" y="0"/>
                                </a:lnTo>
                                <a:close/>
                                <a:moveTo>
                                  <a:pt x="652" y="50"/>
                                </a:moveTo>
                                <a:lnTo>
                                  <a:pt x="628" y="54"/>
                                </a:lnTo>
                                <a:lnTo>
                                  <a:pt x="610" y="66"/>
                                </a:lnTo>
                                <a:lnTo>
                                  <a:pt x="598" y="87"/>
                                </a:lnTo>
                                <a:lnTo>
                                  <a:pt x="594" y="114"/>
                                </a:lnTo>
                                <a:lnTo>
                                  <a:pt x="598" y="140"/>
                                </a:lnTo>
                                <a:lnTo>
                                  <a:pt x="609" y="160"/>
                                </a:lnTo>
                                <a:lnTo>
                                  <a:pt x="627" y="172"/>
                                </a:lnTo>
                                <a:lnTo>
                                  <a:pt x="651" y="176"/>
                                </a:lnTo>
                                <a:lnTo>
                                  <a:pt x="671" y="173"/>
                                </a:lnTo>
                                <a:lnTo>
                                  <a:pt x="687" y="165"/>
                                </a:lnTo>
                                <a:lnTo>
                                  <a:pt x="698" y="152"/>
                                </a:lnTo>
                                <a:lnTo>
                                  <a:pt x="636" y="152"/>
                                </a:lnTo>
                                <a:lnTo>
                                  <a:pt x="628" y="142"/>
                                </a:lnTo>
                                <a:lnTo>
                                  <a:pt x="628" y="120"/>
                                </a:lnTo>
                                <a:lnTo>
                                  <a:pt x="706" y="120"/>
                                </a:lnTo>
                                <a:lnTo>
                                  <a:pt x="706" y="118"/>
                                </a:lnTo>
                                <a:lnTo>
                                  <a:pt x="706" y="112"/>
                                </a:lnTo>
                                <a:lnTo>
                                  <a:pt x="704" y="98"/>
                                </a:lnTo>
                                <a:lnTo>
                                  <a:pt x="629" y="98"/>
                                </a:lnTo>
                                <a:lnTo>
                                  <a:pt x="630" y="81"/>
                                </a:lnTo>
                                <a:lnTo>
                                  <a:pt x="638" y="72"/>
                                </a:lnTo>
                                <a:lnTo>
                                  <a:pt x="695" y="72"/>
                                </a:lnTo>
                                <a:lnTo>
                                  <a:pt x="692" y="66"/>
                                </a:lnTo>
                                <a:lnTo>
                                  <a:pt x="675" y="54"/>
                                </a:lnTo>
                                <a:lnTo>
                                  <a:pt x="652" y="50"/>
                                </a:lnTo>
                                <a:close/>
                                <a:moveTo>
                                  <a:pt x="702" y="135"/>
                                </a:moveTo>
                                <a:lnTo>
                                  <a:pt x="671" y="135"/>
                                </a:lnTo>
                                <a:lnTo>
                                  <a:pt x="669" y="147"/>
                                </a:lnTo>
                                <a:lnTo>
                                  <a:pt x="662" y="152"/>
                                </a:lnTo>
                                <a:lnTo>
                                  <a:pt x="698" y="152"/>
                                </a:lnTo>
                                <a:lnTo>
                                  <a:pt x="702" y="135"/>
                                </a:lnTo>
                                <a:close/>
                                <a:moveTo>
                                  <a:pt x="695" y="72"/>
                                </a:moveTo>
                                <a:lnTo>
                                  <a:pt x="663" y="72"/>
                                </a:lnTo>
                                <a:lnTo>
                                  <a:pt x="670" y="81"/>
                                </a:lnTo>
                                <a:lnTo>
                                  <a:pt x="670" y="98"/>
                                </a:lnTo>
                                <a:lnTo>
                                  <a:pt x="704" y="98"/>
                                </a:lnTo>
                                <a:lnTo>
                                  <a:pt x="703" y="86"/>
                                </a:lnTo>
                                <a:lnTo>
                                  <a:pt x="695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F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5D8F4F" id="docshapegroup1" o:spid="_x0000_s1026" style="position:absolute;margin-left:430.1pt;margin-top:2.8pt;width:123.75pt;height:89.3pt;z-index:251658240;mso-position-horizontal-relative:page" coordorigin="8602,56" coordsize="2475,17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8864;top:415;width:1275;height:1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">
                  <v:imagedata r:id="rId11" o:title=""/>
                </v:shape>
                <v:rect id="docshape3" o:spid="_x0000_s1028" style="position:absolute;left:9374;top:55;width:1703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" fillcolor="#009fe3" stroked="f"/>
                <v:shape id="docshape4" o:spid="_x0000_s1029" style="position:absolute;left:9438;top:95;width:988;height:219;visibility:visible;mso-wrap-style:square;v-text-anchor:top" coordsize="988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" path="m33,137l,137r4,16l14,166r16,7l51,176r22,-3l89,164r9,-11l39,153r-6,-5l33,137xm54,50l32,53,16,60,6,72,3,86,5,99r7,9l23,116r16,5l59,127r11,l70,147r-6,6l98,153r2,-3l104,134r-3,-13l94,111,83,104,66,98,45,93,34,92r,-16l40,70r56,l95,69,87,59,73,52,54,50xm96,70r-35,l67,75r1,9l98,84r,-1l96,70xm180,50r-25,4l137,66,126,87r-4,27l126,140r11,20l155,172r23,4l199,173r16,-8l225,152r-62,l156,142r,-22l233,120r1,-2l234,112,232,98r-75,l158,81r8,-9l223,72r-3,-6l203,54,180,50xm230,135r-31,l196,147r-6,5l225,152r5,-17xm223,72r-32,l198,81r,17l232,98,230,86,223,72xm292,53r-33,l259,60r,3l259,173r35,l294,84r9,-9l445,75r-1,-2l368,73r-1,-2l293,71,292,53xm379,75r-48,l336,83r,90l370,173r,-89l379,75xm445,75r-38,l412,83r,90l447,173r,-77l445,75xm408,50r-13,1l384,55r-9,8l368,73r76,l437,61,425,53,408,50xm332,50r-13,1l309,55r-9,6l293,71r74,l363,63r-8,-7l344,51,332,50xm511,53r-34,l478,60r,7l478,219r35,l513,157r73,l588,152r-50,l528,149r-8,-7l514,129r-2,-16l514,96r6,-12l528,76r10,-3l587,73r-1,-3l513,70,511,53xm586,157r-73,l520,165r9,6l538,174r11,1l569,171r16,-12l586,157xm587,73r-49,l548,76r8,7l561,96r2,17l561,129r-5,13l548,149r-10,3l588,152r7,-13l598,113,594,87,587,73xm549,50r-11,1l528,55r-8,6l513,70r73,l584,67,569,55,549,50xm687,96r-3,l656,98r-21,9l623,120r-4,19l622,154r8,12l642,174r15,3l668,176r10,-4l687,166r9,-9l726,157r,-5l660,152r-7,-6l653,137r2,-9l662,121r11,-4l688,115r37,l725,96r-36,l687,96xm726,157r-30,l696,163r,6l697,173r30,l726,157xm725,115r-33,l692,117r,25l684,152r42,l725,146r,-31xm722,69r-35,l692,76r,16l692,94r,2l725,96r,-12l725,72r-3,-3xm675,49r-22,3l637,59,627,70r-3,16l659,86r1,-12l665,69r57,l714,62r-7,-5l698,53,688,50,675,49xm807,50r-24,4l765,66,754,85r-4,26l754,138r11,21l782,172r22,4l825,173r16,-10l848,151r-43,l796,149r-5,-8l787,128r,-18l788,94r3,-12l796,74r8,-2l848,72,841,61,826,53,807,50xm854,127r-33,l820,143r-6,8l848,151r2,-3l854,127xm848,72r-34,l819,78r1,16l854,94,850,75r-2,-3xm911,l877,r,173l911,173r,-89l920,75r66,l982,68r-71,l911,xm986,75r-38,l953,83r,90l988,173r,-77l986,75xm949,50r-12,1l927,54r-8,6l911,68r71,l979,61,966,53,949,50xe" stroked="f">
                  <v:path arrowok="t" o:connecttype="custom" o:connectlocs="51,271;33,232;5,194;70,242;94,206;40,165;96,165;96,165;126,235;225,247;234,207;220,161;190,247;198,176;259,148;303,170;292,148;370,179;447,268;384,150;408,145;367,166;477,148;586,252;512,208;586,165;529,266;587,168;561,224;598,208;520,156;687,191;622,249;687,261;653,232;725,191;696,264;692,212;722,164;725,191;637,154;722,164;807,145;765,254;805,246;791,177;807,145;850,243;854,189;911,268;911,95;988,191;919,155" o:connectangles="0,0,0,0,0,0,0,0,0,0,0,0,0,0,0,0,0,0,0,0,0,0,0,0,0,0,0,0,0,0,0,0,0,0,0,0,0,0,0,0,0,0,0,0,0,0,0,0,0,0,0,0,0"/>
                </v:shape>
                <v:shape id="docshape5" o:spid="_x0000_s1030" style="position:absolute;left:8602;top:95;width:707;height:176;visibility:visible;mso-wrap-style:square;v-text-anchor:top" coordsize="707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" path="m33,137l,137r4,16l14,166r15,7l51,176r22,-3l89,164r9,-11l39,153r-6,-5l33,137xm54,50l32,53,16,60,6,72,2,86,5,99r6,9l23,116r16,5l58,127r12,l70,147r-6,6l98,153r2,-3l104,134r-3,-13l94,111,82,104,65,98,45,93,34,92r,-16l40,70r55,l95,69,86,59,72,52,54,50xm95,70r-34,l66,75r2,9l98,84r,-1l95,70xm178,50r-24,4l136,66,125,85r-4,26l125,138r11,21l153,172r22,4l196,173r15,-10l219,151r-43,l167,149r-6,-8l158,128r-1,-18l158,94r4,-12l167,74r8,-2l219,72,211,61,197,53,178,50xm224,127r-32,l191,143r-6,8l219,151r2,-3l224,127xm219,72r-34,l190,78r1,16l224,94,221,75r-2,-3xm282,l248,r,173l282,173r,-89l291,75r65,l353,68r-71,l282,xm356,75r-37,l324,83r,90l359,173r,-77l357,75r-1,xm320,50r-12,1l298,54r-8,6l282,68r71,l349,61,337,53,320,50xm425,53r-35,l390,130r3,20l400,165r12,8l430,176r12,-1l453,171r8,-7l469,155r33,l502,150r-72,l425,142r,-89xm502,155r-33,l470,173r33,l502,165r,-8l502,155xm502,53r-35,l467,141r-9,9l502,150r,-97xm568,l534,r,173l568,173,568,xm652,50r-24,4l610,66,598,87r-4,27l598,140r11,20l627,172r24,4l671,173r16,-8l698,152r-62,l628,142r,-22l706,120r,-2l706,112,704,98r-75,l630,81r8,-9l695,72r-3,-6l675,54,652,50xm702,135r-31,l669,147r-7,5l698,152r4,-17xm695,72r-32,l670,81r,17l704,98,703,86,695,72xe" fillcolor="#009fe3" stroked="f">
                  <v:path arrowok="t" o:connecttype="custom" o:connectlocs="4,248;51,271;98,248;33,232;16,155;5,194;39,216;70,242;100,245;94,206;45,188;40,165;86,154;95,165;68,179;95,165;136,161;125,233;175,271;219,246;161,236;158,189;175,167;197,148;192,222;219,246;219,167;191,189;219,167;248,268;291,170;282,163;319,170;359,268;356,170;298,149;353,163;320,145;390,225;412,268;453,266;502,250;425,237;469,250;502,260;502,148;458,245;568,95;568,268;628,149;594,209;627,267;687,260;628,237;706,213;629,193;695,167;652,145;669,242;698,247;663,167;704,193" o:connectangles="0,0,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color w:val="D6156D"/>
          <w:spacing w:val="-2"/>
        </w:rPr>
        <w:t>schulleitung/rektorat</w:t>
      </w:r>
    </w:p>
    <w:p w14:paraId="58BA3160" w14:textId="77777777" w:rsidR="00032983" w:rsidRPr="00C919B9" w:rsidRDefault="0039676D">
      <w:pPr>
        <w:spacing w:before="88"/>
        <w:ind w:left="570"/>
        <w:rPr>
          <w:sz w:val="16"/>
          <w:lang w:val="de-CH"/>
        </w:rPr>
      </w:pPr>
      <w:r w:rsidRPr="00C919B9">
        <w:rPr>
          <w:color w:val="198739"/>
          <w:sz w:val="16"/>
          <w:lang w:val="de-CH"/>
        </w:rPr>
        <w:t>Feldweg</w:t>
      </w:r>
      <w:r w:rsidRPr="00C919B9">
        <w:rPr>
          <w:color w:val="198739"/>
          <w:spacing w:val="-6"/>
          <w:sz w:val="16"/>
          <w:lang w:val="de-CH"/>
        </w:rPr>
        <w:t xml:space="preserve"> </w:t>
      </w:r>
      <w:r w:rsidRPr="00C919B9">
        <w:rPr>
          <w:color w:val="198739"/>
          <w:spacing w:val="-10"/>
          <w:sz w:val="16"/>
          <w:lang w:val="de-CH"/>
        </w:rPr>
        <w:t>2</w:t>
      </w:r>
    </w:p>
    <w:p w14:paraId="58BA3161" w14:textId="77777777" w:rsidR="00032983" w:rsidRPr="00C919B9" w:rsidRDefault="0039676D">
      <w:pPr>
        <w:spacing w:before="8"/>
        <w:ind w:left="570"/>
        <w:rPr>
          <w:sz w:val="16"/>
          <w:lang w:val="de-CH"/>
        </w:rPr>
      </w:pPr>
      <w:r w:rsidRPr="00C919B9">
        <w:rPr>
          <w:color w:val="198739"/>
          <w:sz w:val="16"/>
          <w:lang w:val="de-CH"/>
        </w:rPr>
        <w:t>6204</w:t>
      </w:r>
      <w:r w:rsidRPr="00C919B9">
        <w:rPr>
          <w:color w:val="198739"/>
          <w:spacing w:val="-4"/>
          <w:sz w:val="16"/>
          <w:lang w:val="de-CH"/>
        </w:rPr>
        <w:t xml:space="preserve"> </w:t>
      </w:r>
      <w:r w:rsidRPr="00C919B9">
        <w:rPr>
          <w:color w:val="198739"/>
          <w:spacing w:val="-2"/>
          <w:sz w:val="16"/>
          <w:lang w:val="de-CH"/>
        </w:rPr>
        <w:t>Sempach</w:t>
      </w:r>
    </w:p>
    <w:p w14:paraId="58BA3162" w14:textId="77777777" w:rsidR="00032983" w:rsidRPr="00C919B9" w:rsidRDefault="0039676D">
      <w:pPr>
        <w:spacing w:before="8"/>
        <w:ind w:left="113"/>
        <w:rPr>
          <w:sz w:val="16"/>
          <w:lang w:val="de-CH"/>
        </w:rPr>
      </w:pPr>
      <w:r w:rsidRPr="00C919B9">
        <w:rPr>
          <w:color w:val="198739"/>
          <w:sz w:val="12"/>
          <w:lang w:val="de-CH"/>
        </w:rPr>
        <w:t>Telefon</w:t>
      </w:r>
      <w:r w:rsidRPr="00C919B9">
        <w:rPr>
          <w:color w:val="198739"/>
          <w:spacing w:val="20"/>
          <w:sz w:val="12"/>
          <w:lang w:val="de-CH"/>
        </w:rPr>
        <w:t xml:space="preserve"> </w:t>
      </w:r>
      <w:r w:rsidRPr="00C919B9">
        <w:rPr>
          <w:color w:val="198739"/>
          <w:sz w:val="16"/>
          <w:lang w:val="de-CH"/>
        </w:rPr>
        <w:t>041</w:t>
      </w:r>
      <w:r w:rsidRPr="00C919B9">
        <w:rPr>
          <w:color w:val="198739"/>
          <w:spacing w:val="-1"/>
          <w:sz w:val="16"/>
          <w:lang w:val="de-CH"/>
        </w:rPr>
        <w:t xml:space="preserve"> </w:t>
      </w:r>
      <w:r w:rsidRPr="00C919B9">
        <w:rPr>
          <w:color w:val="198739"/>
          <w:sz w:val="16"/>
          <w:lang w:val="de-CH"/>
        </w:rPr>
        <w:t>462</w:t>
      </w:r>
      <w:r w:rsidRPr="00C919B9">
        <w:rPr>
          <w:color w:val="198739"/>
          <w:spacing w:val="-2"/>
          <w:sz w:val="16"/>
          <w:lang w:val="de-CH"/>
        </w:rPr>
        <w:t xml:space="preserve"> </w:t>
      </w:r>
      <w:r w:rsidRPr="00C919B9">
        <w:rPr>
          <w:color w:val="198739"/>
          <w:sz w:val="16"/>
          <w:lang w:val="de-CH"/>
        </w:rPr>
        <w:t>91</w:t>
      </w:r>
      <w:r w:rsidRPr="00C919B9">
        <w:rPr>
          <w:color w:val="198739"/>
          <w:spacing w:val="-1"/>
          <w:sz w:val="16"/>
          <w:lang w:val="de-CH"/>
        </w:rPr>
        <w:t xml:space="preserve"> </w:t>
      </w:r>
      <w:r w:rsidRPr="00C919B9">
        <w:rPr>
          <w:color w:val="198739"/>
          <w:spacing w:val="-5"/>
          <w:sz w:val="16"/>
          <w:lang w:val="de-CH"/>
        </w:rPr>
        <w:t>61</w:t>
      </w:r>
    </w:p>
    <w:p w14:paraId="58BA3163" w14:textId="5368288F" w:rsidR="00032983" w:rsidRPr="00C919B9" w:rsidRDefault="0039676D">
      <w:pPr>
        <w:spacing w:before="8" w:line="249" w:lineRule="auto"/>
        <w:ind w:left="570" w:right="6687"/>
        <w:rPr>
          <w:sz w:val="16"/>
          <w:lang w:val="de-CH"/>
        </w:rPr>
      </w:pPr>
      <w:hyperlink r:id="rId12">
        <w:r w:rsidRPr="00C919B9">
          <w:rPr>
            <w:color w:val="198739"/>
            <w:spacing w:val="-2"/>
            <w:sz w:val="16"/>
            <w:lang w:val="de-CH"/>
          </w:rPr>
          <w:t>petra.degen@schule-sempach.ch</w:t>
        </w:r>
      </w:hyperlink>
      <w:r w:rsidRPr="00C919B9">
        <w:rPr>
          <w:color w:val="198739"/>
          <w:spacing w:val="-2"/>
          <w:sz w:val="16"/>
          <w:lang w:val="de-CH"/>
        </w:rPr>
        <w:t xml:space="preserve"> </w:t>
      </w:r>
      <w:hyperlink r:id="rId13" w:history="1">
        <w:r w:rsidR="004725EB" w:rsidRPr="00C919B9">
          <w:rPr>
            <w:rStyle w:val="Hyperlink"/>
            <w:color w:val="198739"/>
            <w:spacing w:val="-2"/>
            <w:sz w:val="16"/>
            <w:u w:val="none"/>
            <w:lang w:val="de-CH"/>
          </w:rPr>
          <w:t>reto.flueckiger@schule-sempach.ch</w:t>
        </w:r>
      </w:hyperlink>
      <w:r w:rsidR="004725EB" w:rsidRPr="00C919B9">
        <w:rPr>
          <w:color w:val="198739"/>
          <w:spacing w:val="-2"/>
          <w:sz w:val="16"/>
          <w:lang w:val="de-CH"/>
        </w:rPr>
        <w:t xml:space="preserve"> </w:t>
      </w:r>
      <w:hyperlink r:id="rId14">
        <w:r w:rsidRPr="00C919B9">
          <w:rPr>
            <w:color w:val="198739"/>
            <w:spacing w:val="-2"/>
            <w:sz w:val="16"/>
            <w:lang w:val="de-CH"/>
          </w:rPr>
          <w:t>birgit.hoentzsch@schule-sempach.ch</w:t>
        </w:r>
      </w:hyperlink>
    </w:p>
    <w:p w14:paraId="58BA3164" w14:textId="77777777" w:rsidR="00032983" w:rsidRPr="00C919B9" w:rsidRDefault="00032983">
      <w:pPr>
        <w:pStyle w:val="Textkrper"/>
        <w:rPr>
          <w:lang w:val="de-CH"/>
        </w:rPr>
      </w:pPr>
    </w:p>
    <w:p w14:paraId="58BA3165" w14:textId="77777777" w:rsidR="00032983" w:rsidRDefault="0039676D">
      <w:pPr>
        <w:pStyle w:val="berschrift1"/>
        <w:spacing w:before="186"/>
      </w:pPr>
      <w:r>
        <w:rPr>
          <w:color w:val="002060"/>
          <w:spacing w:val="-2"/>
        </w:rPr>
        <w:t>DISPENSATIONSGESUCH</w:t>
      </w:r>
    </w:p>
    <w:p w14:paraId="58BA3166" w14:textId="09D24F50" w:rsidR="00032983" w:rsidRDefault="0039676D">
      <w:pPr>
        <w:pStyle w:val="Textkrper"/>
        <w:tabs>
          <w:tab w:val="left" w:pos="1988"/>
          <w:tab w:val="left" w:pos="4102"/>
        </w:tabs>
        <w:spacing w:before="26" w:line="540" w:lineRule="auto"/>
        <w:ind w:left="570" w:right="2556"/>
      </w:pPr>
      <w:r>
        <w:rPr>
          <w:color w:val="002060"/>
        </w:rPr>
        <w:t>Als</w:t>
      </w:r>
      <w:r>
        <w:rPr>
          <w:color w:val="002060"/>
          <w:spacing w:val="-6"/>
        </w:rPr>
        <w:t xml:space="preserve"> </w:t>
      </w:r>
      <w:r>
        <w:rPr>
          <w:color w:val="002060"/>
        </w:rPr>
        <w:t>Erziehungsberechtigte</w:t>
      </w:r>
      <w:r>
        <w:rPr>
          <w:color w:val="002060"/>
          <w:spacing w:val="-6"/>
        </w:rPr>
        <w:t xml:space="preserve"> </w:t>
      </w:r>
      <w:r>
        <w:rPr>
          <w:color w:val="002060"/>
        </w:rPr>
        <w:t>beantragen</w:t>
      </w:r>
      <w:r>
        <w:rPr>
          <w:color w:val="002060"/>
          <w:spacing w:val="-6"/>
        </w:rPr>
        <w:t xml:space="preserve"> </w:t>
      </w:r>
      <w:r>
        <w:rPr>
          <w:color w:val="002060"/>
        </w:rPr>
        <w:t>wir</w:t>
      </w:r>
      <w:r>
        <w:rPr>
          <w:color w:val="002060"/>
          <w:spacing w:val="-6"/>
        </w:rPr>
        <w:t xml:space="preserve"> </w:t>
      </w:r>
      <w:r>
        <w:rPr>
          <w:color w:val="002060"/>
        </w:rPr>
        <w:t>das</w:t>
      </w:r>
      <w:r>
        <w:rPr>
          <w:color w:val="002060"/>
          <w:spacing w:val="-6"/>
        </w:rPr>
        <w:t xml:space="preserve"> </w:t>
      </w:r>
      <w:r>
        <w:rPr>
          <w:color w:val="002060"/>
        </w:rPr>
        <w:t>folgende</w:t>
      </w:r>
      <w:r>
        <w:rPr>
          <w:color w:val="002060"/>
          <w:spacing w:val="-6"/>
        </w:rPr>
        <w:t xml:space="preserve"> </w:t>
      </w:r>
      <w:r>
        <w:rPr>
          <w:color w:val="002060"/>
        </w:rPr>
        <w:t xml:space="preserve">Dispensationsgesuch: </w:t>
      </w:r>
      <w:r>
        <w:rPr>
          <w:color w:val="002060"/>
          <w:spacing w:val="-2"/>
        </w:rPr>
        <w:t>Datum</w:t>
      </w:r>
      <w:r w:rsidR="00937872">
        <w:rPr>
          <w:color w:val="002060"/>
          <w:spacing w:val="-2"/>
        </w:rPr>
        <w:t xml:space="preserve"> Gesuch:</w:t>
      </w:r>
      <w:r>
        <w:rPr>
          <w:color w:val="002060"/>
        </w:rPr>
        <w:tab/>
      </w:r>
      <w:r w:rsidR="008F5FD1" w:rsidRPr="00FA5ADC">
        <w:rPr>
          <w:rFonts w:ascii="Helvetica" w:hAnsi="Helvetica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="008F5FD1" w:rsidRPr="00FA5ADC">
        <w:rPr>
          <w:rFonts w:ascii="Helvetica" w:hAnsi="Helvetica"/>
          <w:sz w:val="18"/>
          <w:szCs w:val="18"/>
        </w:rPr>
        <w:instrText xml:space="preserve"> FORMTEXT </w:instrText>
      </w:r>
      <w:r w:rsidR="008F5FD1" w:rsidRPr="00FA5ADC">
        <w:rPr>
          <w:rFonts w:ascii="Helvetica" w:hAnsi="Helvetica"/>
          <w:sz w:val="18"/>
          <w:szCs w:val="18"/>
        </w:rPr>
      </w:r>
      <w:r w:rsidR="008F5FD1" w:rsidRPr="00FA5ADC">
        <w:rPr>
          <w:rFonts w:ascii="Helvetica" w:hAnsi="Helvetica"/>
          <w:sz w:val="18"/>
          <w:szCs w:val="18"/>
        </w:rPr>
        <w:fldChar w:fldCharType="separate"/>
      </w:r>
      <w:r w:rsidR="008F5FD1" w:rsidRPr="00FA5ADC">
        <w:rPr>
          <w:rFonts w:ascii="Helvetica" w:hAnsi="Helvetica"/>
          <w:sz w:val="18"/>
          <w:szCs w:val="18"/>
        </w:rPr>
        <w:t> </w:t>
      </w:r>
      <w:r w:rsidR="008F5FD1" w:rsidRPr="00FA5ADC">
        <w:rPr>
          <w:rFonts w:ascii="Helvetica" w:hAnsi="Helvetica"/>
          <w:sz w:val="18"/>
          <w:szCs w:val="18"/>
        </w:rPr>
        <w:t> </w:t>
      </w:r>
      <w:r w:rsidR="008F5FD1" w:rsidRPr="00FA5ADC">
        <w:rPr>
          <w:rFonts w:ascii="Helvetica" w:hAnsi="Helvetica"/>
          <w:sz w:val="18"/>
          <w:szCs w:val="18"/>
        </w:rPr>
        <w:t> </w:t>
      </w:r>
      <w:r w:rsidR="008F5FD1" w:rsidRPr="00FA5ADC">
        <w:rPr>
          <w:rFonts w:ascii="Helvetica" w:hAnsi="Helvetica"/>
          <w:sz w:val="18"/>
          <w:szCs w:val="18"/>
        </w:rPr>
        <w:t> </w:t>
      </w:r>
      <w:r w:rsidR="008F5FD1" w:rsidRPr="00FA5ADC">
        <w:rPr>
          <w:rFonts w:ascii="Helvetica" w:hAnsi="Helvetica"/>
          <w:sz w:val="18"/>
          <w:szCs w:val="18"/>
        </w:rPr>
        <w:fldChar w:fldCharType="end"/>
      </w:r>
      <w:bookmarkEnd w:id="0"/>
    </w:p>
    <w:p w14:paraId="43079212" w14:textId="6AA550A6" w:rsidR="00AA5533" w:rsidRDefault="0039676D" w:rsidP="00937872">
      <w:pPr>
        <w:pStyle w:val="Textkrper"/>
        <w:tabs>
          <w:tab w:val="left" w:pos="1988"/>
          <w:tab w:val="left" w:pos="9663"/>
        </w:tabs>
        <w:spacing w:line="213" w:lineRule="exact"/>
        <w:ind w:left="570"/>
        <w:rPr>
          <w:rFonts w:ascii="Helvetica" w:eastAsia="Times New Roman" w:hAnsi="Helvetica" w:cs="Helvetica"/>
          <w:b/>
          <w:noProof/>
          <w:sz w:val="22"/>
          <w:szCs w:val="24"/>
          <w:lang w:eastAsia="de-DE"/>
        </w:rPr>
      </w:pPr>
      <w:r>
        <w:rPr>
          <w:color w:val="002060"/>
          <w:spacing w:val="-2"/>
        </w:rPr>
        <w:t>Begründung:</w:t>
      </w:r>
      <w:r w:rsidR="00D452E7">
        <w:rPr>
          <w:color w:val="002060"/>
        </w:rPr>
        <w:tab/>
      </w:r>
      <w:r w:rsidR="008F5FD1" w:rsidRPr="00FA5ADC">
        <w:rPr>
          <w:rFonts w:ascii="Helvetica" w:hAnsi="Helvetica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8F5FD1" w:rsidRPr="00FA5ADC">
        <w:rPr>
          <w:rFonts w:ascii="Helvetica" w:hAnsi="Helvetica"/>
          <w:sz w:val="18"/>
          <w:szCs w:val="18"/>
        </w:rPr>
        <w:instrText xml:space="preserve"> FORMTEXT </w:instrText>
      </w:r>
      <w:r w:rsidR="008F5FD1" w:rsidRPr="00FA5ADC">
        <w:rPr>
          <w:rFonts w:ascii="Helvetica" w:hAnsi="Helvetica"/>
          <w:sz w:val="18"/>
          <w:szCs w:val="18"/>
        </w:rPr>
      </w:r>
      <w:r w:rsidR="008F5FD1" w:rsidRPr="00FA5ADC">
        <w:rPr>
          <w:rFonts w:ascii="Helvetica" w:hAnsi="Helvetica"/>
          <w:sz w:val="18"/>
          <w:szCs w:val="18"/>
        </w:rPr>
        <w:fldChar w:fldCharType="separate"/>
      </w:r>
      <w:r w:rsidR="008F5FD1" w:rsidRPr="00FA5ADC">
        <w:rPr>
          <w:rFonts w:ascii="Helvetica" w:hAnsi="Helvetica"/>
          <w:sz w:val="18"/>
          <w:szCs w:val="18"/>
        </w:rPr>
        <w:t> </w:t>
      </w:r>
      <w:r w:rsidR="008F5FD1" w:rsidRPr="00FA5ADC">
        <w:rPr>
          <w:rFonts w:ascii="Helvetica" w:hAnsi="Helvetica"/>
          <w:sz w:val="18"/>
          <w:szCs w:val="18"/>
        </w:rPr>
        <w:t> </w:t>
      </w:r>
      <w:r w:rsidR="008F5FD1" w:rsidRPr="00FA5ADC">
        <w:rPr>
          <w:rFonts w:ascii="Helvetica" w:hAnsi="Helvetica"/>
          <w:sz w:val="18"/>
          <w:szCs w:val="18"/>
        </w:rPr>
        <w:t> </w:t>
      </w:r>
      <w:r w:rsidR="008F5FD1" w:rsidRPr="00FA5ADC">
        <w:rPr>
          <w:rFonts w:ascii="Helvetica" w:hAnsi="Helvetica"/>
          <w:sz w:val="18"/>
          <w:szCs w:val="18"/>
        </w:rPr>
        <w:t> </w:t>
      </w:r>
      <w:r w:rsidR="008F5FD1" w:rsidRPr="00FA5ADC">
        <w:rPr>
          <w:rFonts w:ascii="Helvetica" w:hAnsi="Helvetica"/>
          <w:sz w:val="18"/>
          <w:szCs w:val="18"/>
        </w:rPr>
        <w:t> </w:t>
      </w:r>
      <w:r w:rsidR="008F5FD1" w:rsidRPr="00FA5ADC">
        <w:rPr>
          <w:rFonts w:ascii="Helvetica" w:hAnsi="Helvetica"/>
          <w:sz w:val="18"/>
          <w:szCs w:val="18"/>
        </w:rPr>
        <w:fldChar w:fldCharType="end"/>
      </w:r>
    </w:p>
    <w:p w14:paraId="0AF0CB97" w14:textId="77777777" w:rsidR="00937872" w:rsidRDefault="00937872" w:rsidP="00937872">
      <w:pPr>
        <w:pStyle w:val="Textkrper"/>
        <w:tabs>
          <w:tab w:val="left" w:pos="1988"/>
          <w:tab w:val="left" w:pos="9663"/>
        </w:tabs>
        <w:spacing w:line="213" w:lineRule="exact"/>
        <w:ind w:left="570"/>
        <w:rPr>
          <w:rFonts w:ascii="Helvetica" w:eastAsia="Times New Roman" w:hAnsi="Helvetica" w:cs="Helvetica"/>
          <w:b/>
          <w:noProof/>
          <w:sz w:val="22"/>
          <w:szCs w:val="24"/>
          <w:lang w:eastAsia="de-DE"/>
        </w:rPr>
      </w:pPr>
    </w:p>
    <w:p w14:paraId="05FF64F2" w14:textId="77777777" w:rsidR="00937872" w:rsidRPr="00937872" w:rsidRDefault="00937872" w:rsidP="00937872">
      <w:pPr>
        <w:pStyle w:val="Textkrper"/>
        <w:tabs>
          <w:tab w:val="left" w:pos="1988"/>
          <w:tab w:val="left" w:pos="9663"/>
        </w:tabs>
        <w:spacing w:line="213" w:lineRule="exact"/>
        <w:ind w:left="570"/>
        <w:rPr>
          <w:rFonts w:ascii="Helvetica" w:eastAsia="Times New Roman" w:hAnsi="Helvetica" w:cs="Helvetica"/>
          <w:b/>
          <w:noProof/>
          <w:sz w:val="22"/>
          <w:szCs w:val="24"/>
          <w:lang w:eastAsia="de-DE"/>
        </w:rPr>
      </w:pPr>
    </w:p>
    <w:p w14:paraId="5E760A17" w14:textId="77777777" w:rsidR="00937872" w:rsidRDefault="00937872" w:rsidP="00AA5533">
      <w:pPr>
        <w:pStyle w:val="Textkrper"/>
        <w:tabs>
          <w:tab w:val="left" w:pos="1988"/>
          <w:tab w:val="left" w:pos="9663"/>
        </w:tabs>
        <w:spacing w:line="213" w:lineRule="exact"/>
        <w:ind w:left="550"/>
        <w:rPr>
          <w:color w:val="002060"/>
          <w:spacing w:val="-2"/>
        </w:rPr>
      </w:pPr>
    </w:p>
    <w:p w14:paraId="6A289EC9" w14:textId="0CC6D5DF" w:rsidR="00D452E7" w:rsidRDefault="00AA5533" w:rsidP="00AA5533">
      <w:pPr>
        <w:pStyle w:val="Textkrper"/>
        <w:tabs>
          <w:tab w:val="left" w:pos="1988"/>
          <w:tab w:val="left" w:pos="9663"/>
        </w:tabs>
        <w:spacing w:line="213" w:lineRule="exact"/>
        <w:ind w:left="550"/>
      </w:pPr>
      <w:r>
        <w:rPr>
          <w:color w:val="002060"/>
          <w:spacing w:val="-2"/>
        </w:rPr>
        <w:t>Datum:</w:t>
      </w:r>
    </w:p>
    <w:tbl>
      <w:tblPr>
        <w:tblStyle w:val="Tabellenraster"/>
        <w:tblW w:w="0" w:type="auto"/>
        <w:tblInd w:w="1648" w:type="dxa"/>
        <w:tblLook w:val="04A0" w:firstRow="1" w:lastRow="0" w:firstColumn="1" w:lastColumn="0" w:noHBand="0" w:noVBand="1"/>
      </w:tblPr>
      <w:tblGrid>
        <w:gridCol w:w="836"/>
        <w:gridCol w:w="836"/>
        <w:gridCol w:w="836"/>
        <w:gridCol w:w="836"/>
        <w:gridCol w:w="836"/>
        <w:gridCol w:w="836"/>
        <w:gridCol w:w="836"/>
        <w:gridCol w:w="836"/>
        <w:gridCol w:w="836"/>
        <w:gridCol w:w="836"/>
      </w:tblGrid>
      <w:tr w:rsidR="00AA5533" w:rsidRPr="008402FA" w14:paraId="1E5912A9" w14:textId="77777777" w:rsidTr="008402FA">
        <w:trPr>
          <w:trHeight w:val="269"/>
        </w:trPr>
        <w:tc>
          <w:tcPr>
            <w:tcW w:w="1672" w:type="dxa"/>
            <w:gridSpan w:val="2"/>
            <w:vAlign w:val="center"/>
          </w:tcPr>
          <w:p w14:paraId="7F8A1ECE" w14:textId="18C4CCA6" w:rsidR="00AA5533" w:rsidRPr="008402FA" w:rsidRDefault="00AA5533" w:rsidP="008402FA">
            <w:pPr>
              <w:pStyle w:val="Textkrper"/>
              <w:spacing w:before="2"/>
              <w:rPr>
                <w:b/>
                <w:bCs w:val="0"/>
                <w:sz w:val="21"/>
              </w:rPr>
            </w:pPr>
            <w:r w:rsidRPr="008402FA">
              <w:rPr>
                <w:b/>
                <w:bCs w:val="0"/>
                <w:sz w:val="21"/>
              </w:rPr>
              <w:t>Montag</w:t>
            </w:r>
          </w:p>
        </w:tc>
        <w:tc>
          <w:tcPr>
            <w:tcW w:w="1672" w:type="dxa"/>
            <w:gridSpan w:val="2"/>
            <w:vAlign w:val="center"/>
          </w:tcPr>
          <w:p w14:paraId="7C4DCFC1" w14:textId="590E6C14" w:rsidR="00AA5533" w:rsidRPr="008402FA" w:rsidRDefault="00AA5533" w:rsidP="008402FA">
            <w:pPr>
              <w:pStyle w:val="Textkrper"/>
              <w:spacing w:before="2"/>
              <w:rPr>
                <w:b/>
                <w:bCs w:val="0"/>
                <w:sz w:val="21"/>
              </w:rPr>
            </w:pPr>
            <w:r w:rsidRPr="008402FA">
              <w:rPr>
                <w:b/>
                <w:bCs w:val="0"/>
                <w:sz w:val="21"/>
              </w:rPr>
              <w:t>Dienstag</w:t>
            </w:r>
          </w:p>
        </w:tc>
        <w:tc>
          <w:tcPr>
            <w:tcW w:w="1672" w:type="dxa"/>
            <w:gridSpan w:val="2"/>
            <w:vAlign w:val="center"/>
          </w:tcPr>
          <w:p w14:paraId="2C914BD5" w14:textId="751CD050" w:rsidR="00AA5533" w:rsidRPr="008402FA" w:rsidRDefault="00AA5533" w:rsidP="008402FA">
            <w:pPr>
              <w:pStyle w:val="Textkrper"/>
              <w:spacing w:before="2"/>
              <w:rPr>
                <w:b/>
                <w:bCs w:val="0"/>
                <w:sz w:val="21"/>
              </w:rPr>
            </w:pPr>
            <w:r w:rsidRPr="008402FA">
              <w:rPr>
                <w:b/>
                <w:bCs w:val="0"/>
                <w:sz w:val="21"/>
              </w:rPr>
              <w:t>Mittwoch</w:t>
            </w:r>
          </w:p>
        </w:tc>
        <w:tc>
          <w:tcPr>
            <w:tcW w:w="1672" w:type="dxa"/>
            <w:gridSpan w:val="2"/>
            <w:vAlign w:val="center"/>
          </w:tcPr>
          <w:p w14:paraId="5426EB40" w14:textId="47B465E7" w:rsidR="00AA5533" w:rsidRPr="008402FA" w:rsidRDefault="00AA5533" w:rsidP="008402FA">
            <w:pPr>
              <w:pStyle w:val="Textkrper"/>
              <w:spacing w:before="2"/>
              <w:rPr>
                <w:b/>
                <w:bCs w:val="0"/>
                <w:sz w:val="21"/>
              </w:rPr>
            </w:pPr>
            <w:r w:rsidRPr="008402FA">
              <w:rPr>
                <w:b/>
                <w:bCs w:val="0"/>
                <w:sz w:val="21"/>
              </w:rPr>
              <w:t>Donnerstag</w:t>
            </w:r>
          </w:p>
        </w:tc>
        <w:tc>
          <w:tcPr>
            <w:tcW w:w="1672" w:type="dxa"/>
            <w:gridSpan w:val="2"/>
            <w:vAlign w:val="center"/>
          </w:tcPr>
          <w:p w14:paraId="6D778C95" w14:textId="47210D43" w:rsidR="00AA5533" w:rsidRPr="008402FA" w:rsidRDefault="00AA5533" w:rsidP="008402FA">
            <w:pPr>
              <w:pStyle w:val="Textkrper"/>
              <w:spacing w:before="2"/>
              <w:rPr>
                <w:b/>
                <w:bCs w:val="0"/>
                <w:sz w:val="21"/>
              </w:rPr>
            </w:pPr>
            <w:r w:rsidRPr="008402FA">
              <w:rPr>
                <w:b/>
                <w:bCs w:val="0"/>
                <w:sz w:val="21"/>
              </w:rPr>
              <w:t>Freitag</w:t>
            </w:r>
          </w:p>
        </w:tc>
      </w:tr>
      <w:tr w:rsidR="00AA5533" w14:paraId="74C4EC9C" w14:textId="77777777" w:rsidTr="008402FA">
        <w:trPr>
          <w:trHeight w:val="269"/>
        </w:trPr>
        <w:tc>
          <w:tcPr>
            <w:tcW w:w="1672" w:type="dxa"/>
            <w:gridSpan w:val="2"/>
            <w:vAlign w:val="center"/>
          </w:tcPr>
          <w:p w14:paraId="260C53C8" w14:textId="358D5492" w:rsidR="00AA5533" w:rsidRDefault="00AA5533" w:rsidP="008402FA">
            <w:pPr>
              <w:pStyle w:val="Textkrper"/>
              <w:spacing w:before="2"/>
              <w:rPr>
                <w:sz w:val="21"/>
              </w:rPr>
            </w:pP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  <w:gridSpan w:val="2"/>
            <w:vAlign w:val="center"/>
          </w:tcPr>
          <w:p w14:paraId="3936212C" w14:textId="380A89C0" w:rsidR="00AA5533" w:rsidRDefault="008402FA" w:rsidP="008402FA">
            <w:pPr>
              <w:pStyle w:val="Textkrper"/>
              <w:spacing w:before="2"/>
              <w:rPr>
                <w:sz w:val="21"/>
              </w:rPr>
            </w:pP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  <w:gridSpan w:val="2"/>
            <w:vAlign w:val="center"/>
          </w:tcPr>
          <w:p w14:paraId="5643D649" w14:textId="075364D1" w:rsidR="00AA5533" w:rsidRDefault="008402FA" w:rsidP="008402FA">
            <w:pPr>
              <w:pStyle w:val="Textkrper"/>
              <w:spacing w:before="2"/>
              <w:rPr>
                <w:sz w:val="21"/>
              </w:rPr>
            </w:pP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  <w:gridSpan w:val="2"/>
            <w:vAlign w:val="center"/>
          </w:tcPr>
          <w:p w14:paraId="78D8D69A" w14:textId="254F6624" w:rsidR="00AA5533" w:rsidRDefault="008402FA" w:rsidP="008402FA">
            <w:pPr>
              <w:pStyle w:val="Textkrper"/>
              <w:spacing w:before="2"/>
              <w:rPr>
                <w:sz w:val="21"/>
              </w:rPr>
            </w:pP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  <w:gridSpan w:val="2"/>
            <w:vAlign w:val="center"/>
          </w:tcPr>
          <w:p w14:paraId="74978B39" w14:textId="720E401A" w:rsidR="00AA5533" w:rsidRDefault="008402FA" w:rsidP="008402FA">
            <w:pPr>
              <w:pStyle w:val="Textkrper"/>
              <w:spacing w:before="2"/>
              <w:rPr>
                <w:sz w:val="21"/>
              </w:rPr>
            </w:pP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8402FA" w14:paraId="0D6A5137" w14:textId="77777777" w:rsidTr="008402FA">
        <w:trPr>
          <w:trHeight w:val="269"/>
        </w:trPr>
        <w:tc>
          <w:tcPr>
            <w:tcW w:w="836" w:type="dxa"/>
            <w:vAlign w:val="center"/>
          </w:tcPr>
          <w:p w14:paraId="41B613E2" w14:textId="7795D805" w:rsidR="008402FA" w:rsidRDefault="008402FA" w:rsidP="008402FA">
            <w:pPr>
              <w:pStyle w:val="Textkrper"/>
              <w:spacing w:before="2"/>
              <w:rPr>
                <w:sz w:val="21"/>
              </w:rPr>
            </w:pPr>
            <w:r>
              <w:rPr>
                <w:sz w:val="21"/>
              </w:rPr>
              <w:t>Mo</w:t>
            </w:r>
          </w:p>
        </w:tc>
        <w:tc>
          <w:tcPr>
            <w:tcW w:w="836" w:type="dxa"/>
            <w:vAlign w:val="center"/>
          </w:tcPr>
          <w:p w14:paraId="01259EA5" w14:textId="24F5FD39" w:rsidR="008402FA" w:rsidRDefault="008402FA" w:rsidP="008402FA">
            <w:pPr>
              <w:pStyle w:val="Textkrper"/>
              <w:spacing w:before="2"/>
              <w:rPr>
                <w:sz w:val="21"/>
              </w:rPr>
            </w:pPr>
            <w:proofErr w:type="gramStart"/>
            <w:r>
              <w:rPr>
                <w:sz w:val="21"/>
              </w:rPr>
              <w:t>Na</w:t>
            </w:r>
            <w:proofErr w:type="gramEnd"/>
          </w:p>
        </w:tc>
        <w:tc>
          <w:tcPr>
            <w:tcW w:w="836" w:type="dxa"/>
            <w:vAlign w:val="center"/>
          </w:tcPr>
          <w:p w14:paraId="1B43D5BE" w14:textId="6E5FFFDC" w:rsidR="008402FA" w:rsidRDefault="008402FA" w:rsidP="008402FA">
            <w:pPr>
              <w:pStyle w:val="Textkrper"/>
              <w:spacing w:before="2"/>
              <w:rPr>
                <w:sz w:val="21"/>
              </w:rPr>
            </w:pPr>
            <w:r>
              <w:rPr>
                <w:sz w:val="21"/>
              </w:rPr>
              <w:t>Mo</w:t>
            </w:r>
          </w:p>
        </w:tc>
        <w:tc>
          <w:tcPr>
            <w:tcW w:w="836" w:type="dxa"/>
            <w:vAlign w:val="center"/>
          </w:tcPr>
          <w:p w14:paraId="146B9D8A" w14:textId="73E78D56" w:rsidR="008402FA" w:rsidRDefault="008402FA" w:rsidP="008402FA">
            <w:pPr>
              <w:pStyle w:val="Textkrper"/>
              <w:spacing w:before="2"/>
              <w:rPr>
                <w:sz w:val="21"/>
              </w:rPr>
            </w:pPr>
            <w:proofErr w:type="gramStart"/>
            <w:r>
              <w:rPr>
                <w:sz w:val="21"/>
              </w:rPr>
              <w:t>Na</w:t>
            </w:r>
            <w:proofErr w:type="gramEnd"/>
          </w:p>
        </w:tc>
        <w:tc>
          <w:tcPr>
            <w:tcW w:w="836" w:type="dxa"/>
            <w:vAlign w:val="center"/>
          </w:tcPr>
          <w:p w14:paraId="7F8768FE" w14:textId="1AD97E7E" w:rsidR="008402FA" w:rsidRDefault="008402FA" w:rsidP="008402FA">
            <w:pPr>
              <w:pStyle w:val="Textkrper"/>
              <w:spacing w:before="2"/>
              <w:rPr>
                <w:sz w:val="21"/>
              </w:rPr>
            </w:pPr>
            <w:r>
              <w:rPr>
                <w:sz w:val="21"/>
              </w:rPr>
              <w:t>Mo</w:t>
            </w:r>
          </w:p>
        </w:tc>
        <w:tc>
          <w:tcPr>
            <w:tcW w:w="836" w:type="dxa"/>
            <w:vAlign w:val="center"/>
          </w:tcPr>
          <w:p w14:paraId="08D3E721" w14:textId="24D656D5" w:rsidR="008402FA" w:rsidRDefault="008402FA" w:rsidP="008402FA">
            <w:pPr>
              <w:pStyle w:val="Textkrper"/>
              <w:spacing w:before="2"/>
              <w:rPr>
                <w:sz w:val="21"/>
              </w:rPr>
            </w:pPr>
            <w:proofErr w:type="gramStart"/>
            <w:r>
              <w:rPr>
                <w:sz w:val="21"/>
              </w:rPr>
              <w:t>Na</w:t>
            </w:r>
            <w:proofErr w:type="gramEnd"/>
          </w:p>
        </w:tc>
        <w:tc>
          <w:tcPr>
            <w:tcW w:w="836" w:type="dxa"/>
            <w:vAlign w:val="center"/>
          </w:tcPr>
          <w:p w14:paraId="445688D2" w14:textId="0098BA31" w:rsidR="008402FA" w:rsidRDefault="008402FA" w:rsidP="008402FA">
            <w:pPr>
              <w:pStyle w:val="Textkrper"/>
              <w:spacing w:before="2"/>
              <w:rPr>
                <w:sz w:val="21"/>
              </w:rPr>
            </w:pPr>
            <w:r>
              <w:rPr>
                <w:sz w:val="21"/>
              </w:rPr>
              <w:t>Mo</w:t>
            </w:r>
          </w:p>
        </w:tc>
        <w:tc>
          <w:tcPr>
            <w:tcW w:w="836" w:type="dxa"/>
            <w:vAlign w:val="center"/>
          </w:tcPr>
          <w:p w14:paraId="46CBC418" w14:textId="7E2B8D03" w:rsidR="008402FA" w:rsidRDefault="008402FA" w:rsidP="008402FA">
            <w:pPr>
              <w:pStyle w:val="Textkrper"/>
              <w:spacing w:before="2"/>
              <w:rPr>
                <w:sz w:val="21"/>
              </w:rPr>
            </w:pPr>
            <w:proofErr w:type="gramStart"/>
            <w:r>
              <w:rPr>
                <w:sz w:val="21"/>
              </w:rPr>
              <w:t>Na</w:t>
            </w:r>
            <w:proofErr w:type="gramEnd"/>
          </w:p>
        </w:tc>
        <w:tc>
          <w:tcPr>
            <w:tcW w:w="836" w:type="dxa"/>
            <w:vAlign w:val="center"/>
          </w:tcPr>
          <w:p w14:paraId="122EA477" w14:textId="700619F9" w:rsidR="008402FA" w:rsidRDefault="008402FA" w:rsidP="008402FA">
            <w:pPr>
              <w:pStyle w:val="Textkrper"/>
              <w:spacing w:before="2"/>
              <w:rPr>
                <w:sz w:val="21"/>
              </w:rPr>
            </w:pPr>
            <w:r>
              <w:rPr>
                <w:sz w:val="21"/>
              </w:rPr>
              <w:t>Mo</w:t>
            </w:r>
          </w:p>
        </w:tc>
        <w:tc>
          <w:tcPr>
            <w:tcW w:w="836" w:type="dxa"/>
            <w:vAlign w:val="center"/>
          </w:tcPr>
          <w:p w14:paraId="2268113F" w14:textId="351F6702" w:rsidR="008402FA" w:rsidRDefault="008402FA" w:rsidP="008402FA">
            <w:pPr>
              <w:pStyle w:val="Textkrper"/>
              <w:spacing w:before="2"/>
              <w:rPr>
                <w:sz w:val="21"/>
              </w:rPr>
            </w:pPr>
            <w:proofErr w:type="gramStart"/>
            <w:r>
              <w:rPr>
                <w:sz w:val="21"/>
              </w:rPr>
              <w:t>Na</w:t>
            </w:r>
            <w:proofErr w:type="gramEnd"/>
          </w:p>
        </w:tc>
      </w:tr>
      <w:tr w:rsidR="008402FA" w14:paraId="15BB8A29" w14:textId="77777777" w:rsidTr="008402FA">
        <w:trPr>
          <w:trHeight w:val="269"/>
        </w:trPr>
        <w:sdt>
          <w:sdtPr>
            <w:rPr>
              <w:rFonts w:cstheme="minorHAnsi"/>
              <w:sz w:val="18"/>
              <w:szCs w:val="18"/>
            </w:rPr>
            <w:id w:val="750778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  <w:vAlign w:val="center"/>
              </w:tcPr>
              <w:p w14:paraId="42BA6EB7" w14:textId="3A9BC130" w:rsidR="008402FA" w:rsidRDefault="00540712" w:rsidP="008402FA">
                <w:pPr>
                  <w:pStyle w:val="Textkrper"/>
                  <w:spacing w:before="2"/>
                  <w:rPr>
                    <w:sz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1693416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  <w:vAlign w:val="center"/>
              </w:tcPr>
              <w:p w14:paraId="0536441E" w14:textId="5DB714B6" w:rsidR="008402FA" w:rsidRDefault="00937872" w:rsidP="008402FA">
                <w:pPr>
                  <w:pStyle w:val="Textkrper"/>
                  <w:spacing w:before="2"/>
                  <w:rPr>
                    <w:sz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148870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  <w:vAlign w:val="center"/>
              </w:tcPr>
              <w:p w14:paraId="0DDFDA04" w14:textId="1AF6476C" w:rsidR="008402FA" w:rsidRDefault="00937872" w:rsidP="008402FA">
                <w:pPr>
                  <w:pStyle w:val="Textkrper"/>
                  <w:spacing w:before="2"/>
                  <w:rPr>
                    <w:sz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365137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  <w:vAlign w:val="center"/>
              </w:tcPr>
              <w:p w14:paraId="5FBB77E2" w14:textId="7DDE78BE" w:rsidR="008402FA" w:rsidRDefault="00937872" w:rsidP="008402FA">
                <w:pPr>
                  <w:pStyle w:val="Textkrper"/>
                  <w:spacing w:before="2"/>
                  <w:rPr>
                    <w:sz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124849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  <w:vAlign w:val="center"/>
              </w:tcPr>
              <w:p w14:paraId="35F30E4A" w14:textId="2EE6F0D3" w:rsidR="008402FA" w:rsidRDefault="00937872" w:rsidP="008402FA">
                <w:pPr>
                  <w:pStyle w:val="Textkrper"/>
                  <w:spacing w:before="2"/>
                  <w:rPr>
                    <w:sz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647830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  <w:vAlign w:val="center"/>
              </w:tcPr>
              <w:p w14:paraId="48780A05" w14:textId="2EC08322" w:rsidR="008402FA" w:rsidRDefault="00937872" w:rsidP="008402FA">
                <w:pPr>
                  <w:pStyle w:val="Textkrper"/>
                  <w:spacing w:before="2"/>
                  <w:rPr>
                    <w:sz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142438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  <w:vAlign w:val="center"/>
              </w:tcPr>
              <w:p w14:paraId="40253330" w14:textId="007D18EA" w:rsidR="008402FA" w:rsidRDefault="00937872" w:rsidP="008402FA">
                <w:pPr>
                  <w:pStyle w:val="Textkrper"/>
                  <w:spacing w:before="2"/>
                  <w:rPr>
                    <w:sz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1268618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  <w:vAlign w:val="center"/>
              </w:tcPr>
              <w:p w14:paraId="6E299C50" w14:textId="54F90A75" w:rsidR="008402FA" w:rsidRDefault="00937872" w:rsidP="008402FA">
                <w:pPr>
                  <w:pStyle w:val="Textkrper"/>
                  <w:spacing w:before="2"/>
                  <w:rPr>
                    <w:sz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50089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  <w:vAlign w:val="center"/>
              </w:tcPr>
              <w:p w14:paraId="4D5EAE22" w14:textId="178DEA88" w:rsidR="008402FA" w:rsidRDefault="00937872" w:rsidP="008402FA">
                <w:pPr>
                  <w:pStyle w:val="Textkrper"/>
                  <w:spacing w:before="2"/>
                  <w:rPr>
                    <w:sz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1960147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  <w:vAlign w:val="center"/>
              </w:tcPr>
              <w:p w14:paraId="444B3EF8" w14:textId="70771FD5" w:rsidR="008402FA" w:rsidRDefault="00937872" w:rsidP="008402FA">
                <w:pPr>
                  <w:pStyle w:val="Textkrper"/>
                  <w:spacing w:before="2"/>
                  <w:rPr>
                    <w:sz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58BA3171" w14:textId="77777777" w:rsidR="00032983" w:rsidRDefault="00032983">
      <w:pPr>
        <w:pStyle w:val="Textkrper"/>
      </w:pPr>
    </w:p>
    <w:p w14:paraId="58BA3172" w14:textId="77777777" w:rsidR="00032983" w:rsidRDefault="00032983">
      <w:pPr>
        <w:pStyle w:val="Textkrper"/>
        <w:spacing w:after="1"/>
        <w:rPr>
          <w:sz w:val="13"/>
        </w:rPr>
      </w:pPr>
    </w:p>
    <w:tbl>
      <w:tblPr>
        <w:tblStyle w:val="TableNormal"/>
        <w:tblW w:w="0" w:type="auto"/>
        <w:tblInd w:w="528" w:type="dxa"/>
        <w:tblLayout w:type="fixed"/>
        <w:tblLook w:val="01E0" w:firstRow="1" w:lastRow="1" w:firstColumn="1" w:lastColumn="1" w:noHBand="0" w:noVBand="0"/>
      </w:tblPr>
      <w:tblGrid>
        <w:gridCol w:w="3385"/>
        <w:gridCol w:w="5823"/>
      </w:tblGrid>
      <w:tr w:rsidR="00032983" w14:paraId="58BA3175" w14:textId="77777777">
        <w:trPr>
          <w:trHeight w:val="350"/>
        </w:trPr>
        <w:tc>
          <w:tcPr>
            <w:tcW w:w="3385" w:type="dxa"/>
          </w:tcPr>
          <w:p w14:paraId="58BA3173" w14:textId="77777777" w:rsidR="00032983" w:rsidRDefault="0039676D">
            <w:pPr>
              <w:pStyle w:val="TableParagraph"/>
              <w:spacing w:line="198" w:lineRule="exact"/>
              <w:ind w:left="50"/>
              <w:rPr>
                <w:sz w:val="20"/>
              </w:rPr>
            </w:pPr>
            <w:r>
              <w:rPr>
                <w:color w:val="002060"/>
                <w:sz w:val="20"/>
              </w:rPr>
              <w:t>Name</w:t>
            </w:r>
            <w:r>
              <w:rPr>
                <w:color w:val="002060"/>
                <w:spacing w:val="-6"/>
                <w:sz w:val="20"/>
              </w:rPr>
              <w:t xml:space="preserve"> </w:t>
            </w:r>
            <w:r>
              <w:rPr>
                <w:color w:val="002060"/>
                <w:sz w:val="20"/>
              </w:rPr>
              <w:t>und</w:t>
            </w:r>
            <w:r>
              <w:rPr>
                <w:color w:val="002060"/>
                <w:spacing w:val="-6"/>
                <w:sz w:val="20"/>
              </w:rPr>
              <w:t xml:space="preserve"> </w:t>
            </w:r>
            <w:r>
              <w:rPr>
                <w:color w:val="002060"/>
                <w:sz w:val="20"/>
              </w:rPr>
              <w:t>Vorname</w:t>
            </w:r>
            <w:r>
              <w:rPr>
                <w:color w:val="002060"/>
                <w:spacing w:val="-6"/>
                <w:sz w:val="20"/>
              </w:rPr>
              <w:t xml:space="preserve"> </w:t>
            </w:r>
            <w:r>
              <w:rPr>
                <w:color w:val="002060"/>
                <w:spacing w:val="-2"/>
                <w:sz w:val="20"/>
              </w:rPr>
              <w:t>SchülerIn:</w:t>
            </w:r>
          </w:p>
        </w:tc>
        <w:tc>
          <w:tcPr>
            <w:tcW w:w="5823" w:type="dxa"/>
          </w:tcPr>
          <w:p w14:paraId="58BA3174" w14:textId="32150B43" w:rsidR="00032983" w:rsidRDefault="00A77CB5" w:rsidP="007036A2">
            <w:pPr>
              <w:pStyle w:val="TableParagraph"/>
              <w:tabs>
                <w:tab w:val="left" w:pos="5561"/>
              </w:tabs>
              <w:spacing w:line="198" w:lineRule="exact"/>
              <w:ind w:right="49"/>
              <w:rPr>
                <w:sz w:val="20"/>
              </w:rPr>
            </w:pP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032983" w14:paraId="58BA3178" w14:textId="77777777">
        <w:trPr>
          <w:trHeight w:val="501"/>
        </w:trPr>
        <w:tc>
          <w:tcPr>
            <w:tcW w:w="3385" w:type="dxa"/>
          </w:tcPr>
          <w:p w14:paraId="58BA3176" w14:textId="77777777" w:rsidR="00032983" w:rsidRDefault="0039676D">
            <w:pPr>
              <w:pStyle w:val="TableParagraph"/>
              <w:spacing w:before="116"/>
              <w:ind w:left="50"/>
              <w:rPr>
                <w:sz w:val="20"/>
              </w:rPr>
            </w:pPr>
            <w:r>
              <w:rPr>
                <w:color w:val="002060"/>
                <w:sz w:val="20"/>
              </w:rPr>
              <w:t>Name</w:t>
            </w:r>
            <w:r>
              <w:rPr>
                <w:color w:val="002060"/>
                <w:spacing w:val="-6"/>
                <w:sz w:val="20"/>
              </w:rPr>
              <w:t xml:space="preserve"> </w:t>
            </w:r>
            <w:r>
              <w:rPr>
                <w:color w:val="002060"/>
                <w:spacing w:val="-2"/>
                <w:sz w:val="20"/>
              </w:rPr>
              <w:t>Erziehungsberechtigte:</w:t>
            </w:r>
          </w:p>
        </w:tc>
        <w:tc>
          <w:tcPr>
            <w:tcW w:w="5823" w:type="dxa"/>
          </w:tcPr>
          <w:p w14:paraId="58BA3177" w14:textId="6762DE95" w:rsidR="00032983" w:rsidRDefault="00A77CB5" w:rsidP="007036A2">
            <w:pPr>
              <w:pStyle w:val="TableParagraph"/>
              <w:tabs>
                <w:tab w:val="left" w:pos="5561"/>
              </w:tabs>
              <w:spacing w:before="116"/>
              <w:ind w:right="49"/>
              <w:rPr>
                <w:sz w:val="20"/>
              </w:rPr>
            </w:pP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032983" w14:paraId="58BA317B" w14:textId="77777777">
        <w:trPr>
          <w:trHeight w:val="501"/>
        </w:trPr>
        <w:tc>
          <w:tcPr>
            <w:tcW w:w="3385" w:type="dxa"/>
          </w:tcPr>
          <w:p w14:paraId="58BA3179" w14:textId="77777777" w:rsidR="00032983" w:rsidRDefault="0039676D">
            <w:pPr>
              <w:pStyle w:val="TableParagraph"/>
              <w:spacing w:before="119"/>
              <w:ind w:left="50"/>
              <w:rPr>
                <w:sz w:val="20"/>
              </w:rPr>
            </w:pPr>
            <w:r>
              <w:rPr>
                <w:color w:val="002060"/>
                <w:spacing w:val="-2"/>
                <w:sz w:val="20"/>
              </w:rPr>
              <w:t>Adresse:</w:t>
            </w:r>
          </w:p>
        </w:tc>
        <w:tc>
          <w:tcPr>
            <w:tcW w:w="5823" w:type="dxa"/>
          </w:tcPr>
          <w:p w14:paraId="58BA317A" w14:textId="7DC5D066" w:rsidR="00032983" w:rsidRDefault="00A77CB5" w:rsidP="007036A2">
            <w:pPr>
              <w:pStyle w:val="TableParagraph"/>
              <w:tabs>
                <w:tab w:val="left" w:pos="5561"/>
              </w:tabs>
              <w:spacing w:before="119"/>
              <w:ind w:right="49"/>
              <w:rPr>
                <w:sz w:val="20"/>
              </w:rPr>
            </w:pP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032983" w14:paraId="58BA317E" w14:textId="77777777">
        <w:trPr>
          <w:trHeight w:val="499"/>
        </w:trPr>
        <w:tc>
          <w:tcPr>
            <w:tcW w:w="3385" w:type="dxa"/>
          </w:tcPr>
          <w:p w14:paraId="58BA317C" w14:textId="77777777" w:rsidR="00032983" w:rsidRDefault="0039676D">
            <w:pPr>
              <w:pStyle w:val="TableParagraph"/>
              <w:spacing w:before="116"/>
              <w:ind w:left="50"/>
              <w:rPr>
                <w:sz w:val="20"/>
              </w:rPr>
            </w:pPr>
            <w:r>
              <w:rPr>
                <w:color w:val="002060"/>
                <w:spacing w:val="-2"/>
                <w:sz w:val="20"/>
              </w:rPr>
              <w:t>Telefonnummer:</w:t>
            </w:r>
          </w:p>
        </w:tc>
        <w:tc>
          <w:tcPr>
            <w:tcW w:w="5823" w:type="dxa"/>
          </w:tcPr>
          <w:p w14:paraId="58BA317D" w14:textId="208C9C50" w:rsidR="00032983" w:rsidRDefault="00A77CB5" w:rsidP="007036A2">
            <w:pPr>
              <w:pStyle w:val="TableParagraph"/>
              <w:tabs>
                <w:tab w:val="left" w:pos="5561"/>
              </w:tabs>
              <w:spacing w:before="116"/>
              <w:ind w:right="49"/>
              <w:rPr>
                <w:sz w:val="20"/>
              </w:rPr>
            </w:pP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032983" w14:paraId="58BA3181" w14:textId="77777777">
        <w:trPr>
          <w:trHeight w:val="628"/>
        </w:trPr>
        <w:tc>
          <w:tcPr>
            <w:tcW w:w="3385" w:type="dxa"/>
          </w:tcPr>
          <w:p w14:paraId="58BA317F" w14:textId="77777777" w:rsidR="00032983" w:rsidRDefault="0039676D">
            <w:pPr>
              <w:pStyle w:val="TableParagraph"/>
              <w:spacing w:before="116"/>
              <w:ind w:left="50"/>
              <w:rPr>
                <w:sz w:val="20"/>
              </w:rPr>
            </w:pPr>
            <w:r>
              <w:rPr>
                <w:color w:val="002060"/>
                <w:spacing w:val="-2"/>
                <w:sz w:val="20"/>
              </w:rPr>
              <w:t>E-Mail-Adresse:</w:t>
            </w:r>
          </w:p>
        </w:tc>
        <w:tc>
          <w:tcPr>
            <w:tcW w:w="5823" w:type="dxa"/>
          </w:tcPr>
          <w:p w14:paraId="58BA3180" w14:textId="6346D834" w:rsidR="00032983" w:rsidRDefault="00A77CB5" w:rsidP="007036A2">
            <w:pPr>
              <w:pStyle w:val="TableParagraph"/>
              <w:tabs>
                <w:tab w:val="left" w:pos="5561"/>
              </w:tabs>
              <w:spacing w:before="116"/>
              <w:ind w:right="49"/>
              <w:rPr>
                <w:sz w:val="20"/>
              </w:rPr>
            </w:pP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032983" w14:paraId="58BA3186" w14:textId="77777777">
        <w:trPr>
          <w:trHeight w:val="628"/>
        </w:trPr>
        <w:tc>
          <w:tcPr>
            <w:tcW w:w="3385" w:type="dxa"/>
          </w:tcPr>
          <w:p w14:paraId="58BA3182" w14:textId="77777777" w:rsidR="00032983" w:rsidRDefault="00032983">
            <w:pPr>
              <w:pStyle w:val="TableParagraph"/>
              <w:spacing w:before="4"/>
              <w:rPr>
                <w:sz w:val="21"/>
              </w:rPr>
            </w:pPr>
          </w:p>
          <w:p w14:paraId="58BA3183" w14:textId="77777777" w:rsidR="00032983" w:rsidRDefault="0039676D">
            <w:pPr>
              <w:pStyle w:val="TableParagraph"/>
              <w:ind w:left="50"/>
              <w:rPr>
                <w:sz w:val="20"/>
              </w:rPr>
            </w:pPr>
            <w:r>
              <w:rPr>
                <w:color w:val="002060"/>
                <w:spacing w:val="-2"/>
                <w:sz w:val="20"/>
              </w:rPr>
              <w:t>Klassenlehrperson:</w:t>
            </w:r>
          </w:p>
        </w:tc>
        <w:tc>
          <w:tcPr>
            <w:tcW w:w="5823" w:type="dxa"/>
          </w:tcPr>
          <w:p w14:paraId="58BA3184" w14:textId="77777777" w:rsidR="00032983" w:rsidRDefault="00032983">
            <w:pPr>
              <w:pStyle w:val="TableParagraph"/>
              <w:spacing w:before="4"/>
              <w:rPr>
                <w:sz w:val="21"/>
              </w:rPr>
            </w:pPr>
          </w:p>
          <w:p w14:paraId="58BA3185" w14:textId="6AD2DB32" w:rsidR="00032983" w:rsidRDefault="008A6158" w:rsidP="007036A2">
            <w:pPr>
              <w:pStyle w:val="TableParagraph"/>
              <w:tabs>
                <w:tab w:val="left" w:pos="5561"/>
              </w:tabs>
              <w:ind w:right="49"/>
              <w:rPr>
                <w:sz w:val="20"/>
              </w:rPr>
            </w:pP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032983" w14:paraId="58BA3189" w14:textId="77777777">
        <w:trPr>
          <w:trHeight w:val="501"/>
        </w:trPr>
        <w:tc>
          <w:tcPr>
            <w:tcW w:w="3385" w:type="dxa"/>
          </w:tcPr>
          <w:p w14:paraId="58BA3187" w14:textId="77777777" w:rsidR="00032983" w:rsidRDefault="0039676D">
            <w:pPr>
              <w:pStyle w:val="TableParagraph"/>
              <w:spacing w:before="116"/>
              <w:ind w:left="50"/>
              <w:rPr>
                <w:sz w:val="20"/>
              </w:rPr>
            </w:pPr>
            <w:r>
              <w:rPr>
                <w:color w:val="002060"/>
                <w:spacing w:val="-2"/>
                <w:sz w:val="20"/>
              </w:rPr>
              <w:t>Klasse:</w:t>
            </w:r>
          </w:p>
        </w:tc>
        <w:tc>
          <w:tcPr>
            <w:tcW w:w="5823" w:type="dxa"/>
          </w:tcPr>
          <w:p w14:paraId="58BA3188" w14:textId="6C864094" w:rsidR="00032983" w:rsidRDefault="008A6158" w:rsidP="007036A2">
            <w:pPr>
              <w:pStyle w:val="TableParagraph"/>
              <w:tabs>
                <w:tab w:val="left" w:pos="5561"/>
              </w:tabs>
              <w:spacing w:before="116"/>
              <w:ind w:right="48"/>
              <w:rPr>
                <w:sz w:val="20"/>
              </w:rPr>
            </w:pP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032983" w14:paraId="58BA318C" w14:textId="77777777">
        <w:trPr>
          <w:trHeight w:val="352"/>
        </w:trPr>
        <w:tc>
          <w:tcPr>
            <w:tcW w:w="3385" w:type="dxa"/>
          </w:tcPr>
          <w:p w14:paraId="58BA318A" w14:textId="77777777" w:rsidR="00032983" w:rsidRDefault="0039676D">
            <w:pPr>
              <w:pStyle w:val="TableParagraph"/>
              <w:spacing w:before="119" w:line="214" w:lineRule="exact"/>
              <w:ind w:left="51"/>
              <w:rPr>
                <w:sz w:val="20"/>
              </w:rPr>
            </w:pPr>
            <w:r>
              <w:rPr>
                <w:color w:val="002060"/>
                <w:sz w:val="20"/>
              </w:rPr>
              <w:t>Unterschrift</w:t>
            </w:r>
            <w:r>
              <w:rPr>
                <w:color w:val="002060"/>
                <w:spacing w:val="-13"/>
                <w:sz w:val="20"/>
              </w:rPr>
              <w:t xml:space="preserve"> </w:t>
            </w:r>
            <w:r>
              <w:rPr>
                <w:color w:val="002060"/>
                <w:spacing w:val="-2"/>
                <w:sz w:val="20"/>
              </w:rPr>
              <w:t>Erziehungsberechtigte:</w:t>
            </w:r>
          </w:p>
        </w:tc>
        <w:tc>
          <w:tcPr>
            <w:tcW w:w="5823" w:type="dxa"/>
          </w:tcPr>
          <w:p w14:paraId="58BA318B" w14:textId="427AB2FA" w:rsidR="00032983" w:rsidRDefault="008A6158" w:rsidP="007036A2">
            <w:pPr>
              <w:pStyle w:val="TableParagraph"/>
              <w:tabs>
                <w:tab w:val="left" w:pos="5561"/>
              </w:tabs>
              <w:spacing w:before="119" w:line="214" w:lineRule="exact"/>
              <w:ind w:right="48"/>
              <w:rPr>
                <w:sz w:val="20"/>
              </w:rPr>
            </w:pP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</w:tbl>
    <w:p w14:paraId="58BA318D" w14:textId="50DE8C4F" w:rsidR="00032983" w:rsidRDefault="0039676D">
      <w:pPr>
        <w:pStyle w:val="Textkrper"/>
        <w:spacing w:before="4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5" behindDoc="1" locked="0" layoutInCell="1" allowOverlap="1" wp14:anchorId="58BA31C0" wp14:editId="7B1D2B4F">
                <wp:simplePos x="0" y="0"/>
                <wp:positionH relativeFrom="page">
                  <wp:posOffset>1087120</wp:posOffset>
                </wp:positionH>
                <wp:positionV relativeFrom="paragraph">
                  <wp:posOffset>158115</wp:posOffset>
                </wp:positionV>
                <wp:extent cx="5931535" cy="1033780"/>
                <wp:effectExtent l="0" t="0" r="0" b="0"/>
                <wp:wrapTopAndBottom/>
                <wp:docPr id="1617149201" name="docshape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10337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A31DF" w14:textId="77777777" w:rsidR="00032983" w:rsidRDefault="0039676D">
                            <w:pPr>
                              <w:pStyle w:val="Textkrper"/>
                              <w:spacing w:before="23" w:line="271" w:lineRule="auto"/>
                              <w:ind w:left="11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Dieses</w:t>
                            </w:r>
                            <w:r>
                              <w:rPr>
                                <w:color w:val="00206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</w:rPr>
                              <w:t>Gesuch</w:t>
                            </w:r>
                            <w:r>
                              <w:rPr>
                                <w:color w:val="00206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</w:rPr>
                              <w:t>ist</w:t>
                            </w:r>
                            <w:r>
                              <w:rPr>
                                <w:color w:val="00206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</w:rPr>
                              <w:t>mindestens</w:t>
                            </w:r>
                            <w:r>
                              <w:rPr>
                                <w:color w:val="00206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</w:rPr>
                              <w:t>8</w:t>
                            </w:r>
                            <w:r>
                              <w:rPr>
                                <w:color w:val="00206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</w:rPr>
                              <w:t>Tage</w:t>
                            </w:r>
                            <w:r>
                              <w:rPr>
                                <w:color w:val="00206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</w:rPr>
                              <w:t>-</w:t>
                            </w:r>
                            <w:r>
                              <w:rPr>
                                <w:color w:val="00206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</w:rPr>
                              <w:t>bei</w:t>
                            </w:r>
                            <w:r>
                              <w:rPr>
                                <w:color w:val="00206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</w:rPr>
                              <w:t>mehreren</w:t>
                            </w:r>
                            <w:r>
                              <w:rPr>
                                <w:color w:val="00206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</w:rPr>
                              <w:t>Tagen</w:t>
                            </w:r>
                            <w:r>
                              <w:rPr>
                                <w:color w:val="00206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</w:rPr>
                              <w:t>mindestens</w:t>
                            </w:r>
                            <w:r>
                              <w:rPr>
                                <w:color w:val="00206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</w:rPr>
                              <w:t>14</w:t>
                            </w:r>
                            <w:r>
                              <w:rPr>
                                <w:color w:val="00206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</w:rPr>
                              <w:t>Tage</w:t>
                            </w:r>
                            <w:r>
                              <w:rPr>
                                <w:color w:val="00206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</w:rPr>
                              <w:t>-</w:t>
                            </w:r>
                            <w:r>
                              <w:rPr>
                                <w:color w:val="00206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</w:rPr>
                              <w:t>im</w:t>
                            </w:r>
                            <w:r>
                              <w:rPr>
                                <w:color w:val="00206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</w:rPr>
                              <w:t>Voraus</w:t>
                            </w:r>
                            <w:r>
                              <w:rPr>
                                <w:color w:val="00206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</w:rPr>
                              <w:t>bei</w:t>
                            </w:r>
                            <w:r>
                              <w:rPr>
                                <w:color w:val="00206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</w:rPr>
                              <w:t>der Klassenlehrperson einzureichen. Für jede Schülerin, jeden Schüler muss ein eigenes Dispensations- gesuch geschrieben werden.</w:t>
                            </w:r>
                          </w:p>
                          <w:p w14:paraId="58BA31E0" w14:textId="7CCE4B74" w:rsidR="00032983" w:rsidRDefault="0039676D">
                            <w:pPr>
                              <w:pStyle w:val="Textkrper"/>
                              <w:spacing w:line="271" w:lineRule="auto"/>
                              <w:ind w:left="11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Die</w:t>
                            </w:r>
                            <w:r>
                              <w:rPr>
                                <w:color w:val="00206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</w:rPr>
                              <w:t>Schülerin,</w:t>
                            </w:r>
                            <w:r>
                              <w:rPr>
                                <w:color w:val="00206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</w:rPr>
                              <w:t>der</w:t>
                            </w:r>
                            <w:r>
                              <w:rPr>
                                <w:color w:val="00206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</w:rPr>
                              <w:t>Schüler</w:t>
                            </w:r>
                            <w:r>
                              <w:rPr>
                                <w:color w:val="00206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</w:rPr>
                              <w:t>bemüht</w:t>
                            </w:r>
                            <w:r>
                              <w:rPr>
                                <w:color w:val="00206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</w:rPr>
                              <w:t>sich</w:t>
                            </w:r>
                            <w:r>
                              <w:rPr>
                                <w:color w:val="00206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</w:rPr>
                              <w:t>selbständig</w:t>
                            </w:r>
                            <w:r>
                              <w:rPr>
                                <w:color w:val="00206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</w:rPr>
                              <w:t>darum,</w:t>
                            </w:r>
                            <w:r>
                              <w:rPr>
                                <w:color w:val="00206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</w:rPr>
                              <w:t>den</w:t>
                            </w:r>
                            <w:r>
                              <w:rPr>
                                <w:color w:val="00206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</w:rPr>
                              <w:t>verpassten</w:t>
                            </w:r>
                            <w:r>
                              <w:rPr>
                                <w:color w:val="00206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</w:rPr>
                              <w:t>Schulstoff</w:t>
                            </w:r>
                            <w:r>
                              <w:rPr>
                                <w:color w:val="00206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</w:rPr>
                              <w:t>und</w:t>
                            </w:r>
                            <w:r>
                              <w:rPr>
                                <w:color w:val="00206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</w:rPr>
                              <w:t>allfällige Prüfungen vor- oder nachzuholen.</w:t>
                            </w:r>
                            <w:r w:rsidR="00C85495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6B216D">
                              <w:rPr>
                                <w:color w:val="002060"/>
                              </w:rPr>
                              <w:t>Die</w:t>
                            </w:r>
                            <w:r w:rsidR="00C85495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E151FD">
                              <w:rPr>
                                <w:color w:val="002060"/>
                              </w:rPr>
                              <w:t xml:space="preserve">Tagesstruktur wird frühzeitig durch die Erziehungsberechtigten </w:t>
                            </w:r>
                            <w:r w:rsidR="00E95DB3">
                              <w:rPr>
                                <w:color w:val="002060"/>
                              </w:rPr>
                              <w:t>über die Abwesenheit informier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BA31C0" id="_x0000_t202" coordsize="21600,21600" o:spt="202" path="m,l,21600r21600,l21600,xe">
                <v:stroke joinstyle="miter"/>
                <v:path gradientshapeok="t" o:connecttype="rect"/>
              </v:shapetype>
              <v:shape id="docshape55" o:spid="_x0000_s1026" type="#_x0000_t202" style="position:absolute;margin-left:85.6pt;margin-top:12.45pt;width:467.05pt;height:81.4pt;z-index:-25165822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" fillcolor="#d9d9d9" stroked="f">
                <v:textbox inset="0,0,0,0">
                  <w:txbxContent>
                    <w:p w14:paraId="58BA31DF" w14:textId="77777777" w:rsidR="00032983" w:rsidRDefault="0039676D">
                      <w:pPr>
                        <w:pStyle w:val="Textkrper"/>
                        <w:spacing w:before="23" w:line="271" w:lineRule="auto"/>
                        <w:ind w:left="110"/>
                        <w:rPr>
                          <w:color w:val="000000"/>
                        </w:rPr>
                      </w:pPr>
                      <w:r>
                        <w:rPr>
                          <w:color w:val="002060"/>
                        </w:rPr>
                        <w:t>Dieses</w:t>
                      </w:r>
                      <w:r>
                        <w:rPr>
                          <w:color w:val="002060"/>
                          <w:spacing w:val="-2"/>
                        </w:rPr>
                        <w:t xml:space="preserve"> </w:t>
                      </w:r>
                      <w:r>
                        <w:rPr>
                          <w:color w:val="002060"/>
                        </w:rPr>
                        <w:t>Gesuch</w:t>
                      </w:r>
                      <w:r>
                        <w:rPr>
                          <w:color w:val="002060"/>
                          <w:spacing w:val="-3"/>
                        </w:rPr>
                        <w:t xml:space="preserve"> </w:t>
                      </w:r>
                      <w:r>
                        <w:rPr>
                          <w:color w:val="002060"/>
                        </w:rPr>
                        <w:t>ist</w:t>
                      </w:r>
                      <w:r>
                        <w:rPr>
                          <w:color w:val="002060"/>
                          <w:spacing w:val="-2"/>
                        </w:rPr>
                        <w:t xml:space="preserve"> </w:t>
                      </w:r>
                      <w:r>
                        <w:rPr>
                          <w:color w:val="002060"/>
                        </w:rPr>
                        <w:t>mindestens</w:t>
                      </w:r>
                      <w:r>
                        <w:rPr>
                          <w:color w:val="002060"/>
                          <w:spacing w:val="-3"/>
                        </w:rPr>
                        <w:t xml:space="preserve"> </w:t>
                      </w:r>
                      <w:r>
                        <w:rPr>
                          <w:color w:val="002060"/>
                        </w:rPr>
                        <w:t>8</w:t>
                      </w:r>
                      <w:r>
                        <w:rPr>
                          <w:color w:val="002060"/>
                          <w:spacing w:val="-2"/>
                        </w:rPr>
                        <w:t xml:space="preserve"> </w:t>
                      </w:r>
                      <w:r>
                        <w:rPr>
                          <w:color w:val="002060"/>
                        </w:rPr>
                        <w:t>Tage</w:t>
                      </w:r>
                      <w:r>
                        <w:rPr>
                          <w:color w:val="002060"/>
                          <w:spacing w:val="-3"/>
                        </w:rPr>
                        <w:t xml:space="preserve"> </w:t>
                      </w:r>
                      <w:r>
                        <w:rPr>
                          <w:color w:val="002060"/>
                        </w:rPr>
                        <w:t>-</w:t>
                      </w:r>
                      <w:r>
                        <w:rPr>
                          <w:color w:val="002060"/>
                          <w:spacing w:val="-2"/>
                        </w:rPr>
                        <w:t xml:space="preserve"> </w:t>
                      </w:r>
                      <w:r>
                        <w:rPr>
                          <w:color w:val="002060"/>
                        </w:rPr>
                        <w:t>bei</w:t>
                      </w:r>
                      <w:r>
                        <w:rPr>
                          <w:color w:val="002060"/>
                          <w:spacing w:val="-3"/>
                        </w:rPr>
                        <w:t xml:space="preserve"> </w:t>
                      </w:r>
                      <w:r>
                        <w:rPr>
                          <w:color w:val="002060"/>
                        </w:rPr>
                        <w:t>mehreren</w:t>
                      </w:r>
                      <w:r>
                        <w:rPr>
                          <w:color w:val="002060"/>
                          <w:spacing w:val="-2"/>
                        </w:rPr>
                        <w:t xml:space="preserve"> </w:t>
                      </w:r>
                      <w:r>
                        <w:rPr>
                          <w:color w:val="002060"/>
                        </w:rPr>
                        <w:t>Tagen</w:t>
                      </w:r>
                      <w:r>
                        <w:rPr>
                          <w:color w:val="002060"/>
                          <w:spacing w:val="-3"/>
                        </w:rPr>
                        <w:t xml:space="preserve"> </w:t>
                      </w:r>
                      <w:r>
                        <w:rPr>
                          <w:color w:val="002060"/>
                        </w:rPr>
                        <w:t>mindestens</w:t>
                      </w:r>
                      <w:r>
                        <w:rPr>
                          <w:color w:val="002060"/>
                          <w:spacing w:val="-2"/>
                        </w:rPr>
                        <w:t xml:space="preserve"> </w:t>
                      </w:r>
                      <w:r>
                        <w:rPr>
                          <w:color w:val="002060"/>
                        </w:rPr>
                        <w:t>14</w:t>
                      </w:r>
                      <w:r>
                        <w:rPr>
                          <w:color w:val="002060"/>
                          <w:spacing w:val="-3"/>
                        </w:rPr>
                        <w:t xml:space="preserve"> </w:t>
                      </w:r>
                      <w:r>
                        <w:rPr>
                          <w:color w:val="002060"/>
                        </w:rPr>
                        <w:t>Tage</w:t>
                      </w:r>
                      <w:r>
                        <w:rPr>
                          <w:color w:val="002060"/>
                          <w:spacing w:val="-2"/>
                        </w:rPr>
                        <w:t xml:space="preserve"> </w:t>
                      </w:r>
                      <w:r>
                        <w:rPr>
                          <w:color w:val="002060"/>
                        </w:rPr>
                        <w:t>-</w:t>
                      </w:r>
                      <w:r>
                        <w:rPr>
                          <w:color w:val="002060"/>
                          <w:spacing w:val="40"/>
                        </w:rPr>
                        <w:t xml:space="preserve"> </w:t>
                      </w:r>
                      <w:r>
                        <w:rPr>
                          <w:color w:val="002060"/>
                        </w:rPr>
                        <w:t>im</w:t>
                      </w:r>
                      <w:r>
                        <w:rPr>
                          <w:color w:val="002060"/>
                          <w:spacing w:val="-3"/>
                        </w:rPr>
                        <w:t xml:space="preserve"> </w:t>
                      </w:r>
                      <w:r>
                        <w:rPr>
                          <w:color w:val="002060"/>
                        </w:rPr>
                        <w:t>Voraus</w:t>
                      </w:r>
                      <w:r>
                        <w:rPr>
                          <w:color w:val="002060"/>
                          <w:spacing w:val="-2"/>
                        </w:rPr>
                        <w:t xml:space="preserve"> </w:t>
                      </w:r>
                      <w:r>
                        <w:rPr>
                          <w:color w:val="002060"/>
                        </w:rPr>
                        <w:t>bei</w:t>
                      </w:r>
                      <w:r>
                        <w:rPr>
                          <w:color w:val="002060"/>
                          <w:spacing w:val="-3"/>
                        </w:rPr>
                        <w:t xml:space="preserve"> </w:t>
                      </w:r>
                      <w:r>
                        <w:rPr>
                          <w:color w:val="002060"/>
                        </w:rPr>
                        <w:t>der Klassenlehrperson einzureichen. Für jede Schülerin, jeden Schüler muss ein eigenes Dispensations- gesuch geschrieben werden.</w:t>
                      </w:r>
                    </w:p>
                    <w:p w14:paraId="58BA31E0" w14:textId="7CCE4B74" w:rsidR="00032983" w:rsidRDefault="0039676D">
                      <w:pPr>
                        <w:pStyle w:val="Textkrper"/>
                        <w:spacing w:line="271" w:lineRule="auto"/>
                        <w:ind w:left="110"/>
                        <w:rPr>
                          <w:color w:val="000000"/>
                        </w:rPr>
                      </w:pPr>
                      <w:r>
                        <w:rPr>
                          <w:color w:val="002060"/>
                        </w:rPr>
                        <w:t>Die</w:t>
                      </w:r>
                      <w:r>
                        <w:rPr>
                          <w:color w:val="002060"/>
                          <w:spacing w:val="-4"/>
                        </w:rPr>
                        <w:t xml:space="preserve"> </w:t>
                      </w:r>
                      <w:r>
                        <w:rPr>
                          <w:color w:val="002060"/>
                        </w:rPr>
                        <w:t>Schülerin,</w:t>
                      </w:r>
                      <w:r>
                        <w:rPr>
                          <w:color w:val="002060"/>
                          <w:spacing w:val="-4"/>
                        </w:rPr>
                        <w:t xml:space="preserve"> </w:t>
                      </w:r>
                      <w:r>
                        <w:rPr>
                          <w:color w:val="002060"/>
                        </w:rPr>
                        <w:t>der</w:t>
                      </w:r>
                      <w:r>
                        <w:rPr>
                          <w:color w:val="002060"/>
                          <w:spacing w:val="-4"/>
                        </w:rPr>
                        <w:t xml:space="preserve"> </w:t>
                      </w:r>
                      <w:r>
                        <w:rPr>
                          <w:color w:val="002060"/>
                        </w:rPr>
                        <w:t>Schüler</w:t>
                      </w:r>
                      <w:r>
                        <w:rPr>
                          <w:color w:val="002060"/>
                          <w:spacing w:val="-4"/>
                        </w:rPr>
                        <w:t xml:space="preserve"> </w:t>
                      </w:r>
                      <w:r>
                        <w:rPr>
                          <w:color w:val="002060"/>
                        </w:rPr>
                        <w:t>bemüht</w:t>
                      </w:r>
                      <w:r>
                        <w:rPr>
                          <w:color w:val="002060"/>
                          <w:spacing w:val="-4"/>
                        </w:rPr>
                        <w:t xml:space="preserve"> </w:t>
                      </w:r>
                      <w:r>
                        <w:rPr>
                          <w:color w:val="002060"/>
                        </w:rPr>
                        <w:t>sich</w:t>
                      </w:r>
                      <w:r>
                        <w:rPr>
                          <w:color w:val="002060"/>
                          <w:spacing w:val="-4"/>
                        </w:rPr>
                        <w:t xml:space="preserve"> </w:t>
                      </w:r>
                      <w:r>
                        <w:rPr>
                          <w:color w:val="002060"/>
                        </w:rPr>
                        <w:t>selbständig</w:t>
                      </w:r>
                      <w:r>
                        <w:rPr>
                          <w:color w:val="002060"/>
                          <w:spacing w:val="-4"/>
                        </w:rPr>
                        <w:t xml:space="preserve"> </w:t>
                      </w:r>
                      <w:r>
                        <w:rPr>
                          <w:color w:val="002060"/>
                        </w:rPr>
                        <w:t>darum,</w:t>
                      </w:r>
                      <w:r>
                        <w:rPr>
                          <w:color w:val="002060"/>
                          <w:spacing w:val="-4"/>
                        </w:rPr>
                        <w:t xml:space="preserve"> </w:t>
                      </w:r>
                      <w:r>
                        <w:rPr>
                          <w:color w:val="002060"/>
                        </w:rPr>
                        <w:t>den</w:t>
                      </w:r>
                      <w:r>
                        <w:rPr>
                          <w:color w:val="002060"/>
                          <w:spacing w:val="-4"/>
                        </w:rPr>
                        <w:t xml:space="preserve"> </w:t>
                      </w:r>
                      <w:r>
                        <w:rPr>
                          <w:color w:val="002060"/>
                        </w:rPr>
                        <w:t>verpassten</w:t>
                      </w:r>
                      <w:r>
                        <w:rPr>
                          <w:color w:val="002060"/>
                          <w:spacing w:val="-4"/>
                        </w:rPr>
                        <w:t xml:space="preserve"> </w:t>
                      </w:r>
                      <w:r>
                        <w:rPr>
                          <w:color w:val="002060"/>
                        </w:rPr>
                        <w:t>Schulstoff</w:t>
                      </w:r>
                      <w:r>
                        <w:rPr>
                          <w:color w:val="002060"/>
                          <w:spacing w:val="-4"/>
                        </w:rPr>
                        <w:t xml:space="preserve"> </w:t>
                      </w:r>
                      <w:r>
                        <w:rPr>
                          <w:color w:val="002060"/>
                        </w:rPr>
                        <w:t>und</w:t>
                      </w:r>
                      <w:r>
                        <w:rPr>
                          <w:color w:val="002060"/>
                          <w:spacing w:val="-4"/>
                        </w:rPr>
                        <w:t xml:space="preserve"> </w:t>
                      </w:r>
                      <w:r>
                        <w:rPr>
                          <w:color w:val="002060"/>
                        </w:rPr>
                        <w:t>allfällige Prüfungen vor- oder nachzuholen.</w:t>
                      </w:r>
                      <w:r w:rsidR="00C85495">
                        <w:rPr>
                          <w:color w:val="002060"/>
                        </w:rPr>
                        <w:t xml:space="preserve"> </w:t>
                      </w:r>
                      <w:r w:rsidR="006B216D">
                        <w:rPr>
                          <w:color w:val="002060"/>
                        </w:rPr>
                        <w:t>Die</w:t>
                      </w:r>
                      <w:r w:rsidR="00C85495">
                        <w:rPr>
                          <w:color w:val="002060"/>
                        </w:rPr>
                        <w:t xml:space="preserve"> </w:t>
                      </w:r>
                      <w:r w:rsidR="00E151FD">
                        <w:rPr>
                          <w:color w:val="002060"/>
                        </w:rPr>
                        <w:t xml:space="preserve">Tagesstruktur wird frühzeitig durch die Erziehungsberechtigten </w:t>
                      </w:r>
                      <w:r w:rsidR="00E95DB3">
                        <w:rPr>
                          <w:color w:val="002060"/>
                        </w:rPr>
                        <w:t>über die Abwesenheit informier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8BA318E" w14:textId="77777777" w:rsidR="00032983" w:rsidRDefault="00032983">
      <w:pPr>
        <w:pStyle w:val="Textkrper"/>
        <w:spacing w:before="4"/>
        <w:rPr>
          <w:sz w:val="15"/>
        </w:rPr>
      </w:pPr>
    </w:p>
    <w:p w14:paraId="58BA318F" w14:textId="77777777" w:rsidR="00032983" w:rsidRDefault="0039676D">
      <w:pPr>
        <w:pStyle w:val="Textkrper"/>
        <w:spacing w:before="68"/>
        <w:ind w:left="570"/>
      </w:pPr>
      <w:r>
        <w:rPr>
          <w:color w:val="002060"/>
        </w:rPr>
        <w:t>Für</w:t>
      </w:r>
      <w:r>
        <w:rPr>
          <w:color w:val="002060"/>
          <w:spacing w:val="-10"/>
        </w:rPr>
        <w:t xml:space="preserve"> </w:t>
      </w:r>
      <w:r>
        <w:rPr>
          <w:color w:val="002060"/>
        </w:rPr>
        <w:t>folgende</w:t>
      </w:r>
      <w:r>
        <w:rPr>
          <w:color w:val="002060"/>
          <w:spacing w:val="-7"/>
        </w:rPr>
        <w:t xml:space="preserve"> </w:t>
      </w:r>
      <w:r>
        <w:rPr>
          <w:color w:val="002060"/>
        </w:rPr>
        <w:t>Kinder</w:t>
      </w:r>
      <w:r>
        <w:rPr>
          <w:color w:val="002060"/>
          <w:spacing w:val="-7"/>
        </w:rPr>
        <w:t xml:space="preserve"> </w:t>
      </w:r>
      <w:r>
        <w:rPr>
          <w:color w:val="002060"/>
        </w:rPr>
        <w:t>haben</w:t>
      </w:r>
      <w:r>
        <w:rPr>
          <w:color w:val="002060"/>
          <w:spacing w:val="-7"/>
        </w:rPr>
        <w:t xml:space="preserve"> </w:t>
      </w:r>
      <w:r>
        <w:rPr>
          <w:color w:val="002060"/>
        </w:rPr>
        <w:t>wir</w:t>
      </w:r>
      <w:r>
        <w:rPr>
          <w:color w:val="002060"/>
          <w:spacing w:val="-8"/>
        </w:rPr>
        <w:t xml:space="preserve"> </w:t>
      </w:r>
      <w:r>
        <w:rPr>
          <w:color w:val="002060"/>
        </w:rPr>
        <w:t>ebenfalls</w:t>
      </w:r>
      <w:r>
        <w:rPr>
          <w:color w:val="002060"/>
          <w:spacing w:val="-7"/>
        </w:rPr>
        <w:t xml:space="preserve"> </w:t>
      </w:r>
      <w:r>
        <w:rPr>
          <w:color w:val="002060"/>
        </w:rPr>
        <w:t>ein</w:t>
      </w:r>
      <w:r>
        <w:rPr>
          <w:color w:val="002060"/>
          <w:spacing w:val="-7"/>
        </w:rPr>
        <w:t xml:space="preserve"> </w:t>
      </w:r>
      <w:r>
        <w:rPr>
          <w:color w:val="002060"/>
        </w:rPr>
        <w:t>Dispensationsgesuch</w:t>
      </w:r>
      <w:r>
        <w:rPr>
          <w:color w:val="002060"/>
          <w:spacing w:val="-7"/>
        </w:rPr>
        <w:t xml:space="preserve"> </w:t>
      </w:r>
      <w:r>
        <w:rPr>
          <w:color w:val="002060"/>
          <w:spacing w:val="-2"/>
        </w:rPr>
        <w:t>eingereicht:</w:t>
      </w:r>
    </w:p>
    <w:p w14:paraId="58BA3190" w14:textId="77777777" w:rsidR="00032983" w:rsidRDefault="00032983">
      <w:pPr>
        <w:pStyle w:val="Textkrper"/>
        <w:spacing w:before="9"/>
        <w:rPr>
          <w:sz w:val="15"/>
        </w:rPr>
      </w:pPr>
    </w:p>
    <w:p w14:paraId="58BA3191" w14:textId="0B0FF091" w:rsidR="00032983" w:rsidRDefault="0039676D" w:rsidP="007036A2">
      <w:pPr>
        <w:pStyle w:val="Textkrper"/>
        <w:tabs>
          <w:tab w:val="left" w:pos="2750"/>
          <w:tab w:val="left" w:pos="4819"/>
          <w:tab w:val="left" w:pos="5374"/>
          <w:tab w:val="left" w:pos="7260"/>
          <w:tab w:val="left" w:pos="9621"/>
        </w:tabs>
        <w:spacing w:before="68"/>
        <w:ind w:left="570"/>
      </w:pPr>
      <w:r>
        <w:rPr>
          <w:color w:val="002060"/>
        </w:rPr>
        <w:t xml:space="preserve">Vorname: </w:t>
      </w:r>
      <w:r w:rsidR="008A6158" w:rsidRPr="00FA5ADC">
        <w:rPr>
          <w:rFonts w:ascii="Helvetica" w:hAnsi="Helvetica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8A6158" w:rsidRPr="00FA5ADC">
        <w:rPr>
          <w:rFonts w:ascii="Helvetica" w:hAnsi="Helvetica"/>
          <w:sz w:val="18"/>
          <w:szCs w:val="18"/>
        </w:rPr>
        <w:instrText xml:space="preserve"> FORMTEXT </w:instrText>
      </w:r>
      <w:r w:rsidR="008A6158" w:rsidRPr="00FA5ADC">
        <w:rPr>
          <w:rFonts w:ascii="Helvetica" w:hAnsi="Helvetica"/>
          <w:sz w:val="18"/>
          <w:szCs w:val="18"/>
        </w:rPr>
      </w:r>
      <w:r w:rsidR="008A6158" w:rsidRPr="00FA5ADC">
        <w:rPr>
          <w:rFonts w:ascii="Helvetica" w:hAnsi="Helvetica"/>
          <w:sz w:val="18"/>
          <w:szCs w:val="18"/>
        </w:rPr>
        <w:fldChar w:fldCharType="separate"/>
      </w:r>
      <w:r w:rsidR="008A6158" w:rsidRPr="00FA5ADC">
        <w:rPr>
          <w:rFonts w:ascii="Helvetica" w:hAnsi="Helvetica"/>
          <w:sz w:val="18"/>
          <w:szCs w:val="18"/>
        </w:rPr>
        <w:t> </w:t>
      </w:r>
      <w:r w:rsidR="008A6158" w:rsidRPr="00FA5ADC">
        <w:rPr>
          <w:rFonts w:ascii="Helvetica" w:hAnsi="Helvetica"/>
          <w:sz w:val="18"/>
          <w:szCs w:val="18"/>
        </w:rPr>
        <w:t> </w:t>
      </w:r>
      <w:r w:rsidR="008A6158" w:rsidRPr="00FA5ADC">
        <w:rPr>
          <w:rFonts w:ascii="Helvetica" w:hAnsi="Helvetica"/>
          <w:sz w:val="18"/>
          <w:szCs w:val="18"/>
        </w:rPr>
        <w:t> </w:t>
      </w:r>
      <w:r w:rsidR="008A6158" w:rsidRPr="00FA5ADC">
        <w:rPr>
          <w:rFonts w:ascii="Helvetica" w:hAnsi="Helvetica"/>
          <w:sz w:val="18"/>
          <w:szCs w:val="18"/>
        </w:rPr>
        <w:t> </w:t>
      </w:r>
      <w:r w:rsidR="008A6158" w:rsidRPr="00FA5ADC">
        <w:rPr>
          <w:rFonts w:ascii="Helvetica" w:hAnsi="Helvetica"/>
          <w:sz w:val="18"/>
          <w:szCs w:val="18"/>
        </w:rPr>
        <w:t> </w:t>
      </w:r>
      <w:r w:rsidR="008A6158" w:rsidRPr="00FA5ADC">
        <w:rPr>
          <w:rFonts w:ascii="Helvetica" w:hAnsi="Helvetica"/>
          <w:sz w:val="18"/>
          <w:szCs w:val="18"/>
        </w:rPr>
        <w:fldChar w:fldCharType="end"/>
      </w:r>
      <w:r>
        <w:rPr>
          <w:color w:val="002060"/>
        </w:rPr>
        <w:t xml:space="preserve"> </w:t>
      </w:r>
      <w:r w:rsidR="007036A2">
        <w:rPr>
          <w:color w:val="002060"/>
        </w:rPr>
        <w:tab/>
      </w:r>
      <w:r>
        <w:rPr>
          <w:color w:val="002060"/>
        </w:rPr>
        <w:t xml:space="preserve">Klasse: </w:t>
      </w:r>
      <w:r w:rsidR="008A6158" w:rsidRPr="00FA5ADC">
        <w:rPr>
          <w:rFonts w:ascii="Helvetica" w:hAnsi="Helvetica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8A6158" w:rsidRPr="00FA5ADC">
        <w:rPr>
          <w:rFonts w:ascii="Helvetica" w:hAnsi="Helvetica"/>
          <w:sz w:val="18"/>
          <w:szCs w:val="18"/>
        </w:rPr>
        <w:instrText xml:space="preserve"> FORMTEXT </w:instrText>
      </w:r>
      <w:r w:rsidR="008A6158" w:rsidRPr="00FA5ADC">
        <w:rPr>
          <w:rFonts w:ascii="Helvetica" w:hAnsi="Helvetica"/>
          <w:sz w:val="18"/>
          <w:szCs w:val="18"/>
        </w:rPr>
      </w:r>
      <w:r w:rsidR="008A6158" w:rsidRPr="00FA5ADC">
        <w:rPr>
          <w:rFonts w:ascii="Helvetica" w:hAnsi="Helvetica"/>
          <w:sz w:val="18"/>
          <w:szCs w:val="18"/>
        </w:rPr>
        <w:fldChar w:fldCharType="separate"/>
      </w:r>
      <w:r w:rsidR="008A6158" w:rsidRPr="00FA5ADC">
        <w:rPr>
          <w:rFonts w:ascii="Helvetica" w:hAnsi="Helvetica"/>
          <w:sz w:val="18"/>
          <w:szCs w:val="18"/>
        </w:rPr>
        <w:t> </w:t>
      </w:r>
      <w:r w:rsidR="008A6158" w:rsidRPr="00FA5ADC">
        <w:rPr>
          <w:rFonts w:ascii="Helvetica" w:hAnsi="Helvetica"/>
          <w:sz w:val="18"/>
          <w:szCs w:val="18"/>
        </w:rPr>
        <w:t> </w:t>
      </w:r>
      <w:r w:rsidR="008A6158" w:rsidRPr="00FA5ADC">
        <w:rPr>
          <w:rFonts w:ascii="Helvetica" w:hAnsi="Helvetica"/>
          <w:sz w:val="18"/>
          <w:szCs w:val="18"/>
        </w:rPr>
        <w:t> </w:t>
      </w:r>
      <w:r w:rsidR="008A6158" w:rsidRPr="00FA5ADC">
        <w:rPr>
          <w:rFonts w:ascii="Helvetica" w:hAnsi="Helvetica"/>
          <w:sz w:val="18"/>
          <w:szCs w:val="18"/>
        </w:rPr>
        <w:t> </w:t>
      </w:r>
      <w:r w:rsidR="008A6158" w:rsidRPr="00FA5ADC">
        <w:rPr>
          <w:rFonts w:ascii="Helvetica" w:hAnsi="Helvetica"/>
          <w:sz w:val="18"/>
          <w:szCs w:val="18"/>
        </w:rPr>
        <w:t> </w:t>
      </w:r>
      <w:r w:rsidR="008A6158" w:rsidRPr="00FA5ADC">
        <w:rPr>
          <w:rFonts w:ascii="Helvetica" w:hAnsi="Helvetica"/>
          <w:sz w:val="18"/>
          <w:szCs w:val="18"/>
        </w:rPr>
        <w:fldChar w:fldCharType="end"/>
      </w:r>
      <w:r>
        <w:rPr>
          <w:color w:val="002060"/>
        </w:rPr>
        <w:tab/>
        <w:t xml:space="preserve">Vorname: </w:t>
      </w:r>
      <w:r w:rsidR="008A6158" w:rsidRPr="00FA5ADC">
        <w:rPr>
          <w:rFonts w:ascii="Helvetica" w:hAnsi="Helvetica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8A6158" w:rsidRPr="00FA5ADC">
        <w:rPr>
          <w:rFonts w:ascii="Helvetica" w:hAnsi="Helvetica"/>
          <w:sz w:val="18"/>
          <w:szCs w:val="18"/>
        </w:rPr>
        <w:instrText xml:space="preserve"> FORMTEXT </w:instrText>
      </w:r>
      <w:r w:rsidR="008A6158" w:rsidRPr="00FA5ADC">
        <w:rPr>
          <w:rFonts w:ascii="Helvetica" w:hAnsi="Helvetica"/>
          <w:sz w:val="18"/>
          <w:szCs w:val="18"/>
        </w:rPr>
      </w:r>
      <w:r w:rsidR="008A6158" w:rsidRPr="00FA5ADC">
        <w:rPr>
          <w:rFonts w:ascii="Helvetica" w:hAnsi="Helvetica"/>
          <w:sz w:val="18"/>
          <w:szCs w:val="18"/>
        </w:rPr>
        <w:fldChar w:fldCharType="separate"/>
      </w:r>
      <w:r w:rsidR="008A6158" w:rsidRPr="00FA5ADC">
        <w:rPr>
          <w:rFonts w:ascii="Helvetica" w:hAnsi="Helvetica"/>
          <w:sz w:val="18"/>
          <w:szCs w:val="18"/>
        </w:rPr>
        <w:t> </w:t>
      </w:r>
      <w:r w:rsidR="008A6158" w:rsidRPr="00FA5ADC">
        <w:rPr>
          <w:rFonts w:ascii="Helvetica" w:hAnsi="Helvetica"/>
          <w:sz w:val="18"/>
          <w:szCs w:val="18"/>
        </w:rPr>
        <w:t> </w:t>
      </w:r>
      <w:r w:rsidR="008A6158" w:rsidRPr="00FA5ADC">
        <w:rPr>
          <w:rFonts w:ascii="Helvetica" w:hAnsi="Helvetica"/>
          <w:sz w:val="18"/>
          <w:szCs w:val="18"/>
        </w:rPr>
        <w:t> </w:t>
      </w:r>
      <w:r w:rsidR="008A6158" w:rsidRPr="00FA5ADC">
        <w:rPr>
          <w:rFonts w:ascii="Helvetica" w:hAnsi="Helvetica"/>
          <w:sz w:val="18"/>
          <w:szCs w:val="18"/>
        </w:rPr>
        <w:t> </w:t>
      </w:r>
      <w:r w:rsidR="008A6158" w:rsidRPr="00FA5ADC">
        <w:rPr>
          <w:rFonts w:ascii="Helvetica" w:hAnsi="Helvetica"/>
          <w:sz w:val="18"/>
          <w:szCs w:val="18"/>
        </w:rPr>
        <w:t> </w:t>
      </w:r>
      <w:r w:rsidR="008A6158" w:rsidRPr="00FA5ADC">
        <w:rPr>
          <w:rFonts w:ascii="Helvetica" w:hAnsi="Helvetica"/>
          <w:sz w:val="18"/>
          <w:szCs w:val="18"/>
        </w:rPr>
        <w:fldChar w:fldCharType="end"/>
      </w:r>
      <w:r>
        <w:rPr>
          <w:color w:val="002060"/>
        </w:rPr>
        <w:t xml:space="preserve"> </w:t>
      </w:r>
      <w:r w:rsidR="007036A2">
        <w:rPr>
          <w:color w:val="002060"/>
        </w:rPr>
        <w:tab/>
      </w:r>
      <w:r>
        <w:rPr>
          <w:color w:val="002060"/>
        </w:rPr>
        <w:t xml:space="preserve">Klasse: </w:t>
      </w:r>
      <w:r w:rsidR="008A6158" w:rsidRPr="00FA5ADC">
        <w:rPr>
          <w:rFonts w:ascii="Helvetica" w:hAnsi="Helvetica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8A6158" w:rsidRPr="00FA5ADC">
        <w:rPr>
          <w:rFonts w:ascii="Helvetica" w:hAnsi="Helvetica"/>
          <w:sz w:val="18"/>
          <w:szCs w:val="18"/>
        </w:rPr>
        <w:instrText xml:space="preserve"> FORMTEXT </w:instrText>
      </w:r>
      <w:r w:rsidR="008A6158" w:rsidRPr="00FA5ADC">
        <w:rPr>
          <w:rFonts w:ascii="Helvetica" w:hAnsi="Helvetica"/>
          <w:sz w:val="18"/>
          <w:szCs w:val="18"/>
        </w:rPr>
      </w:r>
      <w:r w:rsidR="008A6158" w:rsidRPr="00FA5ADC">
        <w:rPr>
          <w:rFonts w:ascii="Helvetica" w:hAnsi="Helvetica"/>
          <w:sz w:val="18"/>
          <w:szCs w:val="18"/>
        </w:rPr>
        <w:fldChar w:fldCharType="separate"/>
      </w:r>
      <w:r w:rsidR="008A6158" w:rsidRPr="00FA5ADC">
        <w:rPr>
          <w:rFonts w:ascii="Helvetica" w:hAnsi="Helvetica"/>
          <w:sz w:val="18"/>
          <w:szCs w:val="18"/>
        </w:rPr>
        <w:t> </w:t>
      </w:r>
      <w:r w:rsidR="008A6158" w:rsidRPr="00FA5ADC">
        <w:rPr>
          <w:rFonts w:ascii="Helvetica" w:hAnsi="Helvetica"/>
          <w:sz w:val="18"/>
          <w:szCs w:val="18"/>
        </w:rPr>
        <w:t> </w:t>
      </w:r>
      <w:r w:rsidR="008A6158" w:rsidRPr="00FA5ADC">
        <w:rPr>
          <w:rFonts w:ascii="Helvetica" w:hAnsi="Helvetica"/>
          <w:sz w:val="18"/>
          <w:szCs w:val="18"/>
        </w:rPr>
        <w:t> </w:t>
      </w:r>
      <w:r w:rsidR="008A6158" w:rsidRPr="00FA5ADC">
        <w:rPr>
          <w:rFonts w:ascii="Helvetica" w:hAnsi="Helvetica"/>
          <w:sz w:val="18"/>
          <w:szCs w:val="18"/>
        </w:rPr>
        <w:t> </w:t>
      </w:r>
      <w:r w:rsidR="008A6158" w:rsidRPr="00FA5ADC">
        <w:rPr>
          <w:rFonts w:ascii="Helvetica" w:hAnsi="Helvetica"/>
          <w:sz w:val="18"/>
          <w:szCs w:val="18"/>
        </w:rPr>
        <w:t> </w:t>
      </w:r>
      <w:r w:rsidR="008A6158" w:rsidRPr="00FA5ADC">
        <w:rPr>
          <w:rFonts w:ascii="Helvetica" w:hAnsi="Helvetica"/>
          <w:sz w:val="18"/>
          <w:szCs w:val="18"/>
        </w:rPr>
        <w:fldChar w:fldCharType="end"/>
      </w:r>
    </w:p>
    <w:p w14:paraId="58BA3192" w14:textId="77777777" w:rsidR="00032983" w:rsidRDefault="00032983">
      <w:pPr>
        <w:pStyle w:val="Textkrper"/>
        <w:spacing w:before="9"/>
        <w:rPr>
          <w:sz w:val="25"/>
        </w:rPr>
      </w:pPr>
    </w:p>
    <w:tbl>
      <w:tblPr>
        <w:tblStyle w:val="TableNormal"/>
        <w:tblW w:w="0" w:type="auto"/>
        <w:tblInd w:w="528" w:type="dxa"/>
        <w:tblLayout w:type="fixed"/>
        <w:tblLook w:val="01E0" w:firstRow="1" w:lastRow="1" w:firstColumn="1" w:lastColumn="1" w:noHBand="0" w:noVBand="0"/>
      </w:tblPr>
      <w:tblGrid>
        <w:gridCol w:w="1399"/>
        <w:gridCol w:w="2503"/>
        <w:gridCol w:w="2921"/>
        <w:gridCol w:w="1237"/>
      </w:tblGrid>
      <w:tr w:rsidR="00032983" w14:paraId="58BA3195" w14:textId="77777777">
        <w:trPr>
          <w:trHeight w:val="208"/>
        </w:trPr>
        <w:tc>
          <w:tcPr>
            <w:tcW w:w="1399" w:type="dxa"/>
          </w:tcPr>
          <w:p w14:paraId="58BA3193" w14:textId="77777777" w:rsidR="00032983" w:rsidRDefault="0039676D">
            <w:pPr>
              <w:pStyle w:val="TableParagraph"/>
              <w:spacing w:line="156" w:lineRule="exact"/>
              <w:ind w:left="50"/>
              <w:rPr>
                <w:b/>
                <w:sz w:val="16"/>
              </w:rPr>
            </w:pPr>
            <w:r>
              <w:rPr>
                <w:b/>
                <w:color w:val="002060"/>
                <w:spacing w:val="-2"/>
                <w:sz w:val="16"/>
              </w:rPr>
              <w:t>Zuständigkeiten:</w:t>
            </w:r>
          </w:p>
        </w:tc>
        <w:tc>
          <w:tcPr>
            <w:tcW w:w="6661" w:type="dxa"/>
            <w:gridSpan w:val="3"/>
          </w:tcPr>
          <w:p w14:paraId="58BA3194" w14:textId="77777777" w:rsidR="00032983" w:rsidRDefault="000329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32983" w14:paraId="58BA319A" w14:textId="77777777">
        <w:trPr>
          <w:trHeight w:val="259"/>
        </w:trPr>
        <w:tc>
          <w:tcPr>
            <w:tcW w:w="1399" w:type="dxa"/>
          </w:tcPr>
          <w:p w14:paraId="58BA3196" w14:textId="77777777" w:rsidR="00032983" w:rsidRDefault="0039676D">
            <w:pPr>
              <w:pStyle w:val="TableParagraph"/>
              <w:spacing w:before="22"/>
              <w:ind w:left="50"/>
              <w:rPr>
                <w:sz w:val="16"/>
              </w:rPr>
            </w:pPr>
            <w:r>
              <w:rPr>
                <w:color w:val="002060"/>
                <w:sz w:val="16"/>
              </w:rPr>
              <w:t>Ein</w:t>
            </w:r>
            <w:r>
              <w:rPr>
                <w:color w:val="002060"/>
                <w:spacing w:val="-2"/>
                <w:sz w:val="16"/>
              </w:rPr>
              <w:t xml:space="preserve"> </w:t>
            </w:r>
            <w:r>
              <w:rPr>
                <w:color w:val="002060"/>
                <w:spacing w:val="-4"/>
                <w:sz w:val="16"/>
              </w:rPr>
              <w:t>Tag:</w:t>
            </w:r>
          </w:p>
        </w:tc>
        <w:tc>
          <w:tcPr>
            <w:tcW w:w="2503" w:type="dxa"/>
          </w:tcPr>
          <w:p w14:paraId="58BA3197" w14:textId="77777777" w:rsidR="00032983" w:rsidRDefault="0039676D">
            <w:pPr>
              <w:pStyle w:val="TableParagraph"/>
              <w:spacing w:before="22"/>
              <w:ind w:left="69"/>
              <w:rPr>
                <w:sz w:val="16"/>
              </w:rPr>
            </w:pPr>
            <w:r>
              <w:rPr>
                <w:color w:val="002060"/>
                <w:spacing w:val="-2"/>
                <w:sz w:val="16"/>
              </w:rPr>
              <w:t>Klassenlehrperson</w:t>
            </w:r>
          </w:p>
        </w:tc>
        <w:tc>
          <w:tcPr>
            <w:tcW w:w="2921" w:type="dxa"/>
          </w:tcPr>
          <w:p w14:paraId="58BA3198" w14:textId="77777777" w:rsidR="00032983" w:rsidRDefault="0039676D">
            <w:pPr>
              <w:pStyle w:val="TableParagraph"/>
              <w:spacing w:before="22"/>
              <w:ind w:left="1111"/>
              <w:rPr>
                <w:sz w:val="16"/>
              </w:rPr>
            </w:pPr>
            <w:r>
              <w:rPr>
                <w:color w:val="002060"/>
                <w:sz w:val="16"/>
              </w:rPr>
              <w:t>Ab</w:t>
            </w:r>
            <w:r>
              <w:rPr>
                <w:color w:val="002060"/>
                <w:spacing w:val="-2"/>
                <w:sz w:val="16"/>
              </w:rPr>
              <w:t xml:space="preserve"> </w:t>
            </w:r>
            <w:r>
              <w:rPr>
                <w:color w:val="002060"/>
                <w:sz w:val="16"/>
              </w:rPr>
              <w:t>zwei</w:t>
            </w:r>
            <w:r>
              <w:rPr>
                <w:color w:val="002060"/>
                <w:spacing w:val="-2"/>
                <w:sz w:val="16"/>
              </w:rPr>
              <w:t xml:space="preserve"> Wochen:</w:t>
            </w:r>
          </w:p>
        </w:tc>
        <w:tc>
          <w:tcPr>
            <w:tcW w:w="1237" w:type="dxa"/>
          </w:tcPr>
          <w:p w14:paraId="58BA3199" w14:textId="77777777" w:rsidR="00032983" w:rsidRDefault="0039676D">
            <w:pPr>
              <w:pStyle w:val="TableParagraph"/>
              <w:spacing w:before="22"/>
              <w:ind w:left="317"/>
              <w:rPr>
                <w:sz w:val="16"/>
              </w:rPr>
            </w:pPr>
            <w:r>
              <w:rPr>
                <w:color w:val="002060"/>
                <w:spacing w:val="-2"/>
                <w:sz w:val="16"/>
              </w:rPr>
              <w:t>Rektorat</w:t>
            </w:r>
          </w:p>
        </w:tc>
      </w:tr>
      <w:tr w:rsidR="00032983" w14:paraId="58BA319F" w14:textId="77777777">
        <w:trPr>
          <w:trHeight w:val="208"/>
        </w:trPr>
        <w:tc>
          <w:tcPr>
            <w:tcW w:w="1399" w:type="dxa"/>
          </w:tcPr>
          <w:p w14:paraId="58BA319B" w14:textId="77777777" w:rsidR="00032983" w:rsidRDefault="0039676D">
            <w:pPr>
              <w:pStyle w:val="TableParagraph"/>
              <w:spacing w:before="22" w:line="167" w:lineRule="exact"/>
              <w:ind w:left="50"/>
              <w:rPr>
                <w:sz w:val="16"/>
              </w:rPr>
            </w:pPr>
            <w:r>
              <w:rPr>
                <w:color w:val="002060"/>
                <w:sz w:val="16"/>
              </w:rPr>
              <w:t>Mehrere</w:t>
            </w:r>
            <w:r>
              <w:rPr>
                <w:color w:val="002060"/>
                <w:spacing w:val="-4"/>
                <w:sz w:val="16"/>
              </w:rPr>
              <w:t xml:space="preserve"> </w:t>
            </w:r>
            <w:r>
              <w:rPr>
                <w:color w:val="002060"/>
                <w:spacing w:val="-2"/>
                <w:sz w:val="16"/>
              </w:rPr>
              <w:t>Tage:</w:t>
            </w:r>
          </w:p>
        </w:tc>
        <w:tc>
          <w:tcPr>
            <w:tcW w:w="2503" w:type="dxa"/>
          </w:tcPr>
          <w:p w14:paraId="58BA319C" w14:textId="77777777" w:rsidR="00032983" w:rsidRDefault="0039676D">
            <w:pPr>
              <w:pStyle w:val="TableParagraph"/>
              <w:spacing w:before="22" w:line="167" w:lineRule="exact"/>
              <w:ind w:left="69"/>
              <w:rPr>
                <w:sz w:val="16"/>
              </w:rPr>
            </w:pPr>
            <w:r>
              <w:rPr>
                <w:color w:val="002060"/>
                <w:spacing w:val="-2"/>
                <w:sz w:val="16"/>
              </w:rPr>
              <w:t>Schulleitung</w:t>
            </w:r>
          </w:p>
        </w:tc>
        <w:tc>
          <w:tcPr>
            <w:tcW w:w="2921" w:type="dxa"/>
          </w:tcPr>
          <w:p w14:paraId="58BA319D" w14:textId="77777777" w:rsidR="00032983" w:rsidRDefault="0039676D">
            <w:pPr>
              <w:pStyle w:val="TableParagraph"/>
              <w:spacing w:before="22" w:line="167" w:lineRule="exact"/>
              <w:ind w:left="1111"/>
              <w:rPr>
                <w:sz w:val="16"/>
              </w:rPr>
            </w:pPr>
            <w:r>
              <w:rPr>
                <w:color w:val="002060"/>
                <w:sz w:val="16"/>
              </w:rPr>
              <w:t>Vor/nach</w:t>
            </w:r>
            <w:r>
              <w:rPr>
                <w:color w:val="002060"/>
                <w:spacing w:val="-4"/>
                <w:sz w:val="16"/>
              </w:rPr>
              <w:t xml:space="preserve"> </w:t>
            </w:r>
            <w:r>
              <w:rPr>
                <w:color w:val="002060"/>
                <w:sz w:val="16"/>
              </w:rPr>
              <w:t>den</w:t>
            </w:r>
            <w:r>
              <w:rPr>
                <w:color w:val="002060"/>
                <w:spacing w:val="-4"/>
                <w:sz w:val="16"/>
              </w:rPr>
              <w:t xml:space="preserve"> </w:t>
            </w:r>
            <w:r>
              <w:rPr>
                <w:color w:val="002060"/>
                <w:spacing w:val="-2"/>
                <w:sz w:val="16"/>
              </w:rPr>
              <w:t>Ferien:</w:t>
            </w:r>
          </w:p>
        </w:tc>
        <w:tc>
          <w:tcPr>
            <w:tcW w:w="1237" w:type="dxa"/>
          </w:tcPr>
          <w:p w14:paraId="58BA319E" w14:textId="77777777" w:rsidR="00032983" w:rsidRDefault="0039676D">
            <w:pPr>
              <w:pStyle w:val="TableParagraph"/>
              <w:spacing w:before="22" w:line="167" w:lineRule="exact"/>
              <w:ind w:left="317"/>
              <w:rPr>
                <w:sz w:val="16"/>
              </w:rPr>
            </w:pPr>
            <w:r>
              <w:rPr>
                <w:color w:val="002060"/>
                <w:spacing w:val="-2"/>
                <w:sz w:val="16"/>
              </w:rPr>
              <w:t>Schulleitung</w:t>
            </w:r>
          </w:p>
        </w:tc>
      </w:tr>
    </w:tbl>
    <w:p w14:paraId="58BA31A0" w14:textId="77777777" w:rsidR="00032983" w:rsidRDefault="00032983">
      <w:pPr>
        <w:pStyle w:val="Textkrper"/>
      </w:pPr>
    </w:p>
    <w:p w14:paraId="58BA31A1" w14:textId="77777777" w:rsidR="00032983" w:rsidRDefault="00032983">
      <w:pPr>
        <w:pStyle w:val="Textkrper"/>
        <w:spacing w:before="8"/>
        <w:rPr>
          <w:sz w:val="15"/>
        </w:rPr>
      </w:pPr>
    </w:p>
    <w:p w14:paraId="58BA31A2" w14:textId="2B1EDE44" w:rsidR="00032983" w:rsidRPr="00C919B9" w:rsidRDefault="0039676D">
      <w:pPr>
        <w:spacing w:before="76"/>
        <w:ind w:left="570"/>
        <w:rPr>
          <w:sz w:val="14"/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58BA31C1" wp14:editId="5B6775CB">
                <wp:simplePos x="0" y="0"/>
                <wp:positionH relativeFrom="page">
                  <wp:posOffset>2146935</wp:posOffset>
                </wp:positionH>
                <wp:positionV relativeFrom="paragraph">
                  <wp:posOffset>950595</wp:posOffset>
                </wp:positionV>
                <wp:extent cx="114300" cy="135255"/>
                <wp:effectExtent l="0" t="0" r="0" b="0"/>
                <wp:wrapNone/>
                <wp:docPr id="1500936435" name="docshape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A31E1" w14:textId="77777777" w:rsidR="00032983" w:rsidRDefault="0039676D">
                            <w:pPr>
                              <w:spacing w:line="211" w:lineRule="exact"/>
                              <w:rPr>
                                <w:rFonts w:ascii="Lucida Sans" w:hAnsi="Lucida San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002060"/>
                                <w:w w:val="119"/>
                                <w:sz w:val="20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A31C1" id="docshape56" o:spid="_x0000_s1027" type="#_x0000_t202" style="position:absolute;left:0;text-align:left;margin-left:169.05pt;margin-top:74.85pt;width:9pt;height:10.65pt;z-index:-251658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" filled="f" stroked="f">
                <v:textbox inset="0,0,0,0">
                  <w:txbxContent>
                    <w:p w14:paraId="58BA31E1" w14:textId="77777777" w:rsidR="00032983" w:rsidRDefault="0039676D">
                      <w:pPr>
                        <w:spacing w:line="211" w:lineRule="exact"/>
                        <w:rPr>
                          <w:rFonts w:ascii="Lucida Sans" w:hAnsi="Lucida Sans"/>
                          <w:b/>
                          <w:sz w:val="20"/>
                        </w:rPr>
                      </w:pPr>
                      <w:r>
                        <w:rPr>
                          <w:rFonts w:ascii="Lucida Sans" w:hAnsi="Lucida Sans"/>
                          <w:b/>
                          <w:color w:val="002060"/>
                          <w:w w:val="119"/>
                          <w:sz w:val="20"/>
                        </w:rPr>
                        <w:t>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58BA31C2" wp14:editId="70031F25">
                <wp:simplePos x="0" y="0"/>
                <wp:positionH relativeFrom="page">
                  <wp:posOffset>3497580</wp:posOffset>
                </wp:positionH>
                <wp:positionV relativeFrom="paragraph">
                  <wp:posOffset>950595</wp:posOffset>
                </wp:positionV>
                <wp:extent cx="114300" cy="135255"/>
                <wp:effectExtent l="0" t="0" r="0" b="0"/>
                <wp:wrapNone/>
                <wp:docPr id="1734235260" name="docshape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A31E2" w14:textId="77777777" w:rsidR="00032983" w:rsidRDefault="0039676D">
                            <w:pPr>
                              <w:spacing w:line="211" w:lineRule="exact"/>
                              <w:rPr>
                                <w:rFonts w:ascii="Lucida Sans" w:hAnsi="Lucida San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002060"/>
                                <w:w w:val="119"/>
                                <w:sz w:val="20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A31C2" id="docshape57" o:spid="_x0000_s1028" type="#_x0000_t202" style="position:absolute;left:0;text-align:left;margin-left:275.4pt;margin-top:74.85pt;width:9pt;height:10.65pt;z-index:-2516582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" filled="f" stroked="f">
                <v:textbox inset="0,0,0,0">
                  <w:txbxContent>
                    <w:p w14:paraId="58BA31E2" w14:textId="77777777" w:rsidR="00032983" w:rsidRDefault="0039676D">
                      <w:pPr>
                        <w:spacing w:line="211" w:lineRule="exact"/>
                        <w:rPr>
                          <w:rFonts w:ascii="Lucida Sans" w:hAnsi="Lucida Sans"/>
                          <w:b/>
                          <w:sz w:val="20"/>
                        </w:rPr>
                      </w:pPr>
                      <w:r>
                        <w:rPr>
                          <w:rFonts w:ascii="Lucida Sans" w:hAnsi="Lucida Sans"/>
                          <w:b/>
                          <w:color w:val="002060"/>
                          <w:w w:val="119"/>
                          <w:sz w:val="20"/>
                        </w:rPr>
                        <w:t>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58BA31C3" wp14:editId="0D389924">
                <wp:simplePos x="0" y="0"/>
                <wp:positionH relativeFrom="page">
                  <wp:posOffset>2117725</wp:posOffset>
                </wp:positionH>
                <wp:positionV relativeFrom="paragraph">
                  <wp:posOffset>925195</wp:posOffset>
                </wp:positionV>
                <wp:extent cx="163830" cy="163830"/>
                <wp:effectExtent l="0" t="0" r="0" b="0"/>
                <wp:wrapNone/>
                <wp:docPr id="686382508" name="docshape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86978" id="docshape58" o:spid="_x0000_s1026" style="position:absolute;margin-left:166.75pt;margin-top:72.85pt;width:12.9pt;height:12.9pt;z-index:-2516582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" stroked="f">
                <w10:wrap anchorx="page"/>
              </v:rect>
            </w:pict>
          </mc:Fallback>
        </mc:AlternateContent>
      </w:r>
      <w:r w:rsidRPr="00C919B9">
        <w:rPr>
          <w:color w:val="002060"/>
          <w:sz w:val="14"/>
          <w:lang w:val="de-CH"/>
        </w:rPr>
        <w:t>Für</w:t>
      </w:r>
      <w:r w:rsidRPr="00C919B9">
        <w:rPr>
          <w:color w:val="002060"/>
          <w:spacing w:val="-3"/>
          <w:sz w:val="14"/>
          <w:lang w:val="de-CH"/>
        </w:rPr>
        <w:t xml:space="preserve"> </w:t>
      </w:r>
      <w:r w:rsidRPr="00C919B9">
        <w:rPr>
          <w:color w:val="002060"/>
          <w:sz w:val="14"/>
          <w:lang w:val="de-CH"/>
        </w:rPr>
        <w:t>interne</w:t>
      </w:r>
      <w:r w:rsidRPr="00C919B9">
        <w:rPr>
          <w:color w:val="002060"/>
          <w:spacing w:val="-3"/>
          <w:sz w:val="14"/>
          <w:lang w:val="de-CH"/>
        </w:rPr>
        <w:t xml:space="preserve"> </w:t>
      </w:r>
      <w:r w:rsidRPr="00C919B9">
        <w:rPr>
          <w:color w:val="002060"/>
          <w:sz w:val="14"/>
          <w:lang w:val="de-CH"/>
        </w:rPr>
        <w:t>Zwecke</w:t>
      </w:r>
      <w:r w:rsidRPr="00C919B9">
        <w:rPr>
          <w:color w:val="002060"/>
          <w:spacing w:val="-3"/>
          <w:sz w:val="14"/>
          <w:lang w:val="de-CH"/>
        </w:rPr>
        <w:t xml:space="preserve"> </w:t>
      </w:r>
      <w:r w:rsidRPr="00C919B9">
        <w:rPr>
          <w:color w:val="002060"/>
          <w:sz w:val="14"/>
          <w:lang w:val="de-CH"/>
        </w:rPr>
        <w:t>–</w:t>
      </w:r>
      <w:r w:rsidRPr="00C919B9">
        <w:rPr>
          <w:color w:val="002060"/>
          <w:spacing w:val="-3"/>
          <w:sz w:val="14"/>
          <w:lang w:val="de-CH"/>
        </w:rPr>
        <w:t xml:space="preserve"> </w:t>
      </w:r>
      <w:r w:rsidRPr="00C919B9">
        <w:rPr>
          <w:color w:val="002060"/>
          <w:sz w:val="14"/>
          <w:lang w:val="de-CH"/>
        </w:rPr>
        <w:t>bitte</w:t>
      </w:r>
      <w:r w:rsidRPr="00C919B9">
        <w:rPr>
          <w:color w:val="002060"/>
          <w:spacing w:val="-3"/>
          <w:sz w:val="14"/>
          <w:lang w:val="de-CH"/>
        </w:rPr>
        <w:t xml:space="preserve"> </w:t>
      </w:r>
      <w:r w:rsidRPr="00C919B9">
        <w:rPr>
          <w:color w:val="002060"/>
          <w:sz w:val="14"/>
          <w:lang w:val="de-CH"/>
        </w:rPr>
        <w:t>leer</w:t>
      </w:r>
      <w:r w:rsidRPr="00C919B9">
        <w:rPr>
          <w:color w:val="002060"/>
          <w:spacing w:val="-2"/>
          <w:sz w:val="14"/>
          <w:lang w:val="de-CH"/>
        </w:rPr>
        <w:t xml:space="preserve"> lassen</w:t>
      </w:r>
    </w:p>
    <w:tbl>
      <w:tblPr>
        <w:tblStyle w:val="TableNormal"/>
        <w:tblW w:w="0" w:type="auto"/>
        <w:tblInd w:w="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400"/>
        <w:gridCol w:w="2546"/>
        <w:gridCol w:w="330"/>
        <w:gridCol w:w="4518"/>
      </w:tblGrid>
      <w:tr w:rsidR="00032983" w14:paraId="58BA31A7" w14:textId="77777777" w:rsidTr="00E35861">
        <w:trPr>
          <w:trHeight w:val="239"/>
        </w:trPr>
        <w:tc>
          <w:tcPr>
            <w:tcW w:w="1555" w:type="dxa"/>
            <w:vMerge w:val="restart"/>
            <w:shd w:val="clear" w:color="auto" w:fill="D9D9D9"/>
          </w:tcPr>
          <w:p w14:paraId="4F68106F" w14:textId="77777777" w:rsidR="00E35861" w:rsidRDefault="0039676D" w:rsidP="008A6158">
            <w:pPr>
              <w:pStyle w:val="TableParagraph"/>
              <w:spacing w:before="158"/>
              <w:ind w:left="307"/>
              <w:rPr>
                <w:rFonts w:ascii="Helvetica" w:hAnsi="Helvetica"/>
                <w:sz w:val="18"/>
                <w:szCs w:val="18"/>
              </w:rPr>
            </w:pPr>
            <w:r>
              <w:rPr>
                <w:color w:val="002060"/>
                <w:spacing w:val="-2"/>
                <w:sz w:val="20"/>
              </w:rPr>
              <w:t>Datum/Visum</w:t>
            </w:r>
            <w:r w:rsidR="008A6158">
              <w:rPr>
                <w:color w:val="002060"/>
                <w:spacing w:val="-2"/>
                <w:sz w:val="20"/>
              </w:rPr>
              <w:br/>
            </w:r>
          </w:p>
          <w:p w14:paraId="58BA31A5" w14:textId="308A944D" w:rsidR="00032983" w:rsidRDefault="008A6158" w:rsidP="008A6158">
            <w:pPr>
              <w:pStyle w:val="TableParagraph"/>
              <w:spacing w:before="158"/>
              <w:ind w:left="307"/>
              <w:rPr>
                <w:sz w:val="20"/>
              </w:rPr>
            </w:pP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7794" w:type="dxa"/>
            <w:gridSpan w:val="4"/>
            <w:shd w:val="clear" w:color="auto" w:fill="D9D9D9"/>
          </w:tcPr>
          <w:p w14:paraId="58BA31A6" w14:textId="77777777" w:rsidR="00032983" w:rsidRDefault="0039676D">
            <w:pPr>
              <w:pStyle w:val="TableParagraph"/>
              <w:spacing w:before="4" w:line="215" w:lineRule="exact"/>
              <w:ind w:left="110"/>
              <w:rPr>
                <w:sz w:val="20"/>
              </w:rPr>
            </w:pPr>
            <w:r>
              <w:rPr>
                <w:color w:val="002060"/>
                <w:sz w:val="20"/>
              </w:rPr>
              <w:t>Entscheid</w:t>
            </w:r>
            <w:r>
              <w:rPr>
                <w:color w:val="002060"/>
                <w:spacing w:val="-7"/>
                <w:sz w:val="20"/>
              </w:rPr>
              <w:t xml:space="preserve"> </w:t>
            </w:r>
            <w:r>
              <w:rPr>
                <w:color w:val="002060"/>
                <w:sz w:val="20"/>
              </w:rPr>
              <w:t>Lehrperson</w:t>
            </w:r>
            <w:r>
              <w:rPr>
                <w:color w:val="002060"/>
                <w:spacing w:val="-7"/>
                <w:sz w:val="20"/>
              </w:rPr>
              <w:t xml:space="preserve"> </w:t>
            </w:r>
            <w:r>
              <w:rPr>
                <w:color w:val="002060"/>
                <w:sz w:val="20"/>
              </w:rPr>
              <w:t>/</w:t>
            </w:r>
            <w:r>
              <w:rPr>
                <w:color w:val="002060"/>
                <w:spacing w:val="-7"/>
                <w:sz w:val="20"/>
              </w:rPr>
              <w:t xml:space="preserve"> </w:t>
            </w:r>
            <w:r>
              <w:rPr>
                <w:color w:val="002060"/>
                <w:sz w:val="20"/>
              </w:rPr>
              <w:t>Schulleitung</w:t>
            </w:r>
            <w:r>
              <w:rPr>
                <w:color w:val="002060"/>
                <w:spacing w:val="-7"/>
                <w:sz w:val="20"/>
              </w:rPr>
              <w:t xml:space="preserve"> </w:t>
            </w:r>
            <w:r>
              <w:rPr>
                <w:color w:val="002060"/>
                <w:sz w:val="20"/>
              </w:rPr>
              <w:t>/</w:t>
            </w:r>
            <w:r>
              <w:rPr>
                <w:color w:val="002060"/>
                <w:spacing w:val="-7"/>
                <w:sz w:val="20"/>
              </w:rPr>
              <w:t xml:space="preserve"> </w:t>
            </w:r>
            <w:r>
              <w:rPr>
                <w:color w:val="002060"/>
                <w:spacing w:val="-2"/>
                <w:sz w:val="20"/>
              </w:rPr>
              <w:t>Rektorat</w:t>
            </w:r>
          </w:p>
        </w:tc>
      </w:tr>
      <w:tr w:rsidR="00032983" w14:paraId="58BA31AA" w14:textId="77777777" w:rsidTr="00E35861">
        <w:trPr>
          <w:trHeight w:val="954"/>
        </w:trPr>
        <w:tc>
          <w:tcPr>
            <w:tcW w:w="1555" w:type="dxa"/>
            <w:vMerge/>
            <w:tcBorders>
              <w:top w:val="nil"/>
            </w:tcBorders>
            <w:shd w:val="clear" w:color="auto" w:fill="D9D9D9"/>
          </w:tcPr>
          <w:p w14:paraId="58BA31A8" w14:textId="77777777" w:rsidR="00032983" w:rsidRDefault="00032983">
            <w:pPr>
              <w:rPr>
                <w:sz w:val="2"/>
                <w:szCs w:val="2"/>
              </w:rPr>
            </w:pPr>
          </w:p>
        </w:tc>
        <w:tc>
          <w:tcPr>
            <w:tcW w:w="7794" w:type="dxa"/>
            <w:gridSpan w:val="4"/>
            <w:tcBorders>
              <w:bottom w:val="single" w:sz="12" w:space="0" w:color="000000"/>
            </w:tcBorders>
          </w:tcPr>
          <w:p w14:paraId="5CBF436D" w14:textId="77777777" w:rsidR="00E35861" w:rsidRDefault="00E35861">
            <w:pPr>
              <w:pStyle w:val="TableParagraph"/>
              <w:rPr>
                <w:rFonts w:ascii="Helvetica" w:hAnsi="Helvetica"/>
                <w:sz w:val="18"/>
                <w:szCs w:val="18"/>
              </w:rPr>
            </w:pPr>
          </w:p>
          <w:p w14:paraId="58BA31A9" w14:textId="35E63D02" w:rsidR="00032983" w:rsidRDefault="008A6158">
            <w:pPr>
              <w:pStyle w:val="TableParagraph"/>
              <w:rPr>
                <w:rFonts w:ascii="Times New Roman"/>
                <w:sz w:val="18"/>
              </w:rPr>
            </w:pP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E35861" w14:paraId="58BA31B1" w14:textId="77777777" w:rsidTr="00E35861">
        <w:trPr>
          <w:trHeight w:val="224"/>
        </w:trPr>
        <w:tc>
          <w:tcPr>
            <w:tcW w:w="1555" w:type="dxa"/>
            <w:vMerge/>
            <w:tcBorders>
              <w:top w:val="nil"/>
            </w:tcBorders>
            <w:shd w:val="clear" w:color="auto" w:fill="D9D9D9"/>
          </w:tcPr>
          <w:p w14:paraId="58BA31AB" w14:textId="77777777" w:rsidR="00E35861" w:rsidRDefault="00E35861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right w:val="single" w:sz="8" w:space="0" w:color="000000"/>
            </w:tcBorders>
            <w:shd w:val="clear" w:color="auto" w:fill="auto"/>
          </w:tcPr>
          <w:p w14:paraId="58BA31AD" w14:textId="394E97C8" w:rsidR="00E35861" w:rsidRDefault="00000000">
            <w:pPr>
              <w:pStyle w:val="TableParagraph"/>
              <w:rPr>
                <w:rFonts w:ascii="Times New Roman"/>
                <w:sz w:val="16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63407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586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35861">
              <w:rPr>
                <w:rFonts w:ascii="Times New Roman"/>
                <w:noProof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 wp14:anchorId="58BA31BF" wp14:editId="53EF195F">
                      <wp:simplePos x="0" y="0"/>
                      <wp:positionH relativeFrom="page">
                        <wp:posOffset>1087755</wp:posOffset>
                      </wp:positionH>
                      <wp:positionV relativeFrom="paragraph">
                        <wp:posOffset>5020310</wp:posOffset>
                      </wp:positionV>
                      <wp:extent cx="5389245" cy="640080"/>
                      <wp:effectExtent l="0" t="0" r="0" b="0"/>
                      <wp:wrapNone/>
                      <wp:docPr id="1001248951" name="Gruppier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89245" cy="640080"/>
                                <a:chOff x="2570" y="-197"/>
                                <a:chExt cx="8487" cy="1008"/>
                              </a:xfrm>
                            </wpg:grpSpPr>
                            <wps:wsp>
                              <wps:cNvPr id="775685994" name="docshape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0" y="-197"/>
                                  <a:ext cx="8487" cy="759"/>
                                </a:xfrm>
                                <a:custGeom>
                                  <a:avLst/>
                                  <a:gdLst>
                                    <a:gd name="T0" fmla="+- 0 11047 2570"/>
                                    <a:gd name="T1" fmla="*/ T0 w 8487"/>
                                    <a:gd name="T2" fmla="+- 0 -187 -197"/>
                                    <a:gd name="T3" fmla="*/ -187 h 759"/>
                                    <a:gd name="T4" fmla="+- 0 11047 2570"/>
                                    <a:gd name="T5" fmla="*/ T4 w 8487"/>
                                    <a:gd name="T6" fmla="+- 0 303 -197"/>
                                    <a:gd name="T7" fmla="*/ 303 h 759"/>
                                    <a:gd name="T8" fmla="+- 0 9362 2570"/>
                                    <a:gd name="T9" fmla="*/ T8 w 8487"/>
                                    <a:gd name="T10" fmla="+- 0 303 -197"/>
                                    <a:gd name="T11" fmla="*/ 303 h 759"/>
                                    <a:gd name="T12" fmla="+- 0 11047 2570"/>
                                    <a:gd name="T13" fmla="*/ T12 w 8487"/>
                                    <a:gd name="T14" fmla="+- 0 53 -197"/>
                                    <a:gd name="T15" fmla="*/ 53 h 759"/>
                                    <a:gd name="T16" fmla="+- 0 11047 2570"/>
                                    <a:gd name="T17" fmla="*/ T16 w 8487"/>
                                    <a:gd name="T18" fmla="+- 0 -187 -197"/>
                                    <a:gd name="T19" fmla="*/ -187 h 759"/>
                                    <a:gd name="T20" fmla="+- 0 9352 2570"/>
                                    <a:gd name="T21" fmla="*/ T20 w 8487"/>
                                    <a:gd name="T22" fmla="+- 0 -197 -197"/>
                                    <a:gd name="T23" fmla="*/ -197 h 759"/>
                                    <a:gd name="T24" fmla="+- 0 9352 2570"/>
                                    <a:gd name="T25" fmla="*/ T24 w 8487"/>
                                    <a:gd name="T26" fmla="+- 0 63 -197"/>
                                    <a:gd name="T27" fmla="*/ 63 h 759"/>
                                    <a:gd name="T28" fmla="+- 0 8503 2570"/>
                                    <a:gd name="T29" fmla="*/ T28 w 8487"/>
                                    <a:gd name="T30" fmla="+- 0 303 -197"/>
                                    <a:gd name="T31" fmla="*/ 303 h 759"/>
                                    <a:gd name="T32" fmla="+- 0 9352 2570"/>
                                    <a:gd name="T33" fmla="*/ T32 w 8487"/>
                                    <a:gd name="T34" fmla="+- 0 63 -197"/>
                                    <a:gd name="T35" fmla="*/ 63 h 759"/>
                                    <a:gd name="T36" fmla="+- 0 7668 2570"/>
                                    <a:gd name="T37" fmla="*/ T36 w 8487"/>
                                    <a:gd name="T38" fmla="+- 0 -187 -197"/>
                                    <a:gd name="T39" fmla="*/ -187 h 759"/>
                                    <a:gd name="T40" fmla="+- 0 7668 2570"/>
                                    <a:gd name="T41" fmla="*/ T40 w 8487"/>
                                    <a:gd name="T42" fmla="+- 0 -197 -197"/>
                                    <a:gd name="T43" fmla="*/ -197 h 759"/>
                                    <a:gd name="T44" fmla="+- 0 7658 2570"/>
                                    <a:gd name="T45" fmla="*/ T44 w 8487"/>
                                    <a:gd name="T46" fmla="+- 0 53 -197"/>
                                    <a:gd name="T47" fmla="*/ 53 h 759"/>
                                    <a:gd name="T48" fmla="+- 0 6818 2570"/>
                                    <a:gd name="T49" fmla="*/ T48 w 8487"/>
                                    <a:gd name="T50" fmla="+- 0 303 -197"/>
                                    <a:gd name="T51" fmla="*/ 303 h 759"/>
                                    <a:gd name="T52" fmla="+- 0 5968 2570"/>
                                    <a:gd name="T53" fmla="*/ T52 w 8487"/>
                                    <a:gd name="T54" fmla="+- 0 63 -197"/>
                                    <a:gd name="T55" fmla="*/ 63 h 759"/>
                                    <a:gd name="T56" fmla="+- 0 5968 2570"/>
                                    <a:gd name="T57" fmla="*/ T56 w 8487"/>
                                    <a:gd name="T58" fmla="+- 0 53 -197"/>
                                    <a:gd name="T59" fmla="*/ 53 h 759"/>
                                    <a:gd name="T60" fmla="+- 0 7658 2570"/>
                                    <a:gd name="T61" fmla="*/ T60 w 8487"/>
                                    <a:gd name="T62" fmla="+- 0 -197 -197"/>
                                    <a:gd name="T63" fmla="*/ -197 h 759"/>
                                    <a:gd name="T64" fmla="+- 0 5959 2570"/>
                                    <a:gd name="T65" fmla="*/ T64 w 8487"/>
                                    <a:gd name="T66" fmla="+- 0 -187 -197"/>
                                    <a:gd name="T67" fmla="*/ -187 h 759"/>
                                    <a:gd name="T68" fmla="+- 0 5959 2570"/>
                                    <a:gd name="T69" fmla="*/ T68 w 8487"/>
                                    <a:gd name="T70" fmla="+- 0 303 -197"/>
                                    <a:gd name="T71" fmla="*/ 303 h 759"/>
                                    <a:gd name="T72" fmla="+- 0 4274 2570"/>
                                    <a:gd name="T73" fmla="*/ T72 w 8487"/>
                                    <a:gd name="T74" fmla="+- 0 303 -197"/>
                                    <a:gd name="T75" fmla="*/ 303 h 759"/>
                                    <a:gd name="T76" fmla="+- 0 5959 2570"/>
                                    <a:gd name="T77" fmla="*/ T76 w 8487"/>
                                    <a:gd name="T78" fmla="+- 0 53 -197"/>
                                    <a:gd name="T79" fmla="*/ 53 h 759"/>
                                    <a:gd name="T80" fmla="+- 0 5959 2570"/>
                                    <a:gd name="T81" fmla="*/ T80 w 8487"/>
                                    <a:gd name="T82" fmla="+- 0 -187 -197"/>
                                    <a:gd name="T83" fmla="*/ -187 h 759"/>
                                    <a:gd name="T84" fmla="+- 0 4264 2570"/>
                                    <a:gd name="T85" fmla="*/ T84 w 8487"/>
                                    <a:gd name="T86" fmla="+- 0 -197 -197"/>
                                    <a:gd name="T87" fmla="*/ -197 h 759"/>
                                    <a:gd name="T88" fmla="+- 0 4264 2570"/>
                                    <a:gd name="T89" fmla="*/ T88 w 8487"/>
                                    <a:gd name="T90" fmla="+- 0 63 -197"/>
                                    <a:gd name="T91" fmla="*/ 63 h 759"/>
                                    <a:gd name="T92" fmla="+- 0 3415 2570"/>
                                    <a:gd name="T93" fmla="*/ T92 w 8487"/>
                                    <a:gd name="T94" fmla="+- 0 303 -197"/>
                                    <a:gd name="T95" fmla="*/ 303 h 759"/>
                                    <a:gd name="T96" fmla="+- 0 2580 2570"/>
                                    <a:gd name="T97" fmla="*/ T96 w 8487"/>
                                    <a:gd name="T98" fmla="+- 0 552 -197"/>
                                    <a:gd name="T99" fmla="*/ 552 h 759"/>
                                    <a:gd name="T100" fmla="+- 0 3415 2570"/>
                                    <a:gd name="T101" fmla="*/ T100 w 8487"/>
                                    <a:gd name="T102" fmla="+- 0 303 -197"/>
                                    <a:gd name="T103" fmla="*/ 303 h 759"/>
                                    <a:gd name="T104" fmla="+- 0 4264 2570"/>
                                    <a:gd name="T105" fmla="*/ T104 w 8487"/>
                                    <a:gd name="T106" fmla="+- 0 63 -197"/>
                                    <a:gd name="T107" fmla="*/ 63 h 759"/>
                                    <a:gd name="T108" fmla="+- 0 2580 2570"/>
                                    <a:gd name="T109" fmla="*/ T108 w 8487"/>
                                    <a:gd name="T110" fmla="+- 0 -187 -197"/>
                                    <a:gd name="T111" fmla="*/ -187 h 759"/>
                                    <a:gd name="T112" fmla="+- 0 2580 2570"/>
                                    <a:gd name="T113" fmla="*/ T112 w 8487"/>
                                    <a:gd name="T114" fmla="+- 0 -197 -197"/>
                                    <a:gd name="T115" fmla="*/ -197 h 759"/>
                                    <a:gd name="T116" fmla="+- 0 2570 2570"/>
                                    <a:gd name="T117" fmla="*/ T116 w 8487"/>
                                    <a:gd name="T118" fmla="+- 0 562 -197"/>
                                    <a:gd name="T119" fmla="*/ 562 h 759"/>
                                    <a:gd name="T120" fmla="+- 0 3424 2570"/>
                                    <a:gd name="T121" fmla="*/ T120 w 8487"/>
                                    <a:gd name="T122" fmla="+- 0 562 -197"/>
                                    <a:gd name="T123" fmla="*/ 562 h 759"/>
                                    <a:gd name="T124" fmla="+- 0 4264 2570"/>
                                    <a:gd name="T125" fmla="*/ T124 w 8487"/>
                                    <a:gd name="T126" fmla="+- 0 312 -197"/>
                                    <a:gd name="T127" fmla="*/ 312 h 759"/>
                                    <a:gd name="T128" fmla="+- 0 4274 2570"/>
                                    <a:gd name="T129" fmla="*/ T128 w 8487"/>
                                    <a:gd name="T130" fmla="+- 0 312 -197"/>
                                    <a:gd name="T131" fmla="*/ 312 h 759"/>
                                    <a:gd name="T132" fmla="+- 0 5124 2570"/>
                                    <a:gd name="T133" fmla="*/ T132 w 8487"/>
                                    <a:gd name="T134" fmla="+- 0 552 -197"/>
                                    <a:gd name="T135" fmla="*/ 552 h 759"/>
                                    <a:gd name="T136" fmla="+- 0 5959 2570"/>
                                    <a:gd name="T137" fmla="*/ T136 w 8487"/>
                                    <a:gd name="T138" fmla="+- 0 552 -197"/>
                                    <a:gd name="T139" fmla="*/ 552 h 759"/>
                                    <a:gd name="T140" fmla="+- 0 6808 2570"/>
                                    <a:gd name="T141" fmla="*/ T140 w 8487"/>
                                    <a:gd name="T142" fmla="+- 0 312 -197"/>
                                    <a:gd name="T143" fmla="*/ 312 h 759"/>
                                    <a:gd name="T144" fmla="+- 0 6818 2570"/>
                                    <a:gd name="T145" fmla="*/ T144 w 8487"/>
                                    <a:gd name="T146" fmla="+- 0 312 -197"/>
                                    <a:gd name="T147" fmla="*/ 312 h 759"/>
                                    <a:gd name="T148" fmla="+- 0 7668 2570"/>
                                    <a:gd name="T149" fmla="*/ T148 w 8487"/>
                                    <a:gd name="T150" fmla="+- 0 552 -197"/>
                                    <a:gd name="T151" fmla="*/ 552 h 759"/>
                                    <a:gd name="T152" fmla="+- 0 8503 2570"/>
                                    <a:gd name="T153" fmla="*/ T152 w 8487"/>
                                    <a:gd name="T154" fmla="+- 0 552 -197"/>
                                    <a:gd name="T155" fmla="*/ 552 h 759"/>
                                    <a:gd name="T156" fmla="+- 0 9352 2570"/>
                                    <a:gd name="T157" fmla="*/ T156 w 8487"/>
                                    <a:gd name="T158" fmla="+- 0 312 -197"/>
                                    <a:gd name="T159" fmla="*/ 312 h 759"/>
                                    <a:gd name="T160" fmla="+- 0 9362 2570"/>
                                    <a:gd name="T161" fmla="*/ T160 w 8487"/>
                                    <a:gd name="T162" fmla="+- 0 312 -197"/>
                                    <a:gd name="T163" fmla="*/ 312 h 759"/>
                                    <a:gd name="T164" fmla="+- 0 10212 2570"/>
                                    <a:gd name="T165" fmla="*/ T164 w 8487"/>
                                    <a:gd name="T166" fmla="+- 0 552 -197"/>
                                    <a:gd name="T167" fmla="*/ 552 h 759"/>
                                    <a:gd name="T168" fmla="+- 0 11047 2570"/>
                                    <a:gd name="T169" fmla="*/ T168 w 8487"/>
                                    <a:gd name="T170" fmla="+- 0 552 -197"/>
                                    <a:gd name="T171" fmla="*/ 552 h 759"/>
                                    <a:gd name="T172" fmla="+- 0 11056 2570"/>
                                    <a:gd name="T173" fmla="*/ T172 w 8487"/>
                                    <a:gd name="T174" fmla="+- 0 -197 -197"/>
                                    <a:gd name="T175" fmla="*/ -197 h 75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</a:cxnLst>
                                  <a:rect l="0" t="0" r="r" b="b"/>
                                  <a:pathLst>
                                    <a:path w="8487" h="759">
                                      <a:moveTo>
                                        <a:pt x="8486" y="0"/>
                                      </a:moveTo>
                                      <a:lnTo>
                                        <a:pt x="8477" y="0"/>
                                      </a:lnTo>
                                      <a:lnTo>
                                        <a:pt x="8477" y="10"/>
                                      </a:lnTo>
                                      <a:lnTo>
                                        <a:pt x="8477" y="250"/>
                                      </a:lnTo>
                                      <a:lnTo>
                                        <a:pt x="8477" y="260"/>
                                      </a:lnTo>
                                      <a:lnTo>
                                        <a:pt x="8477" y="500"/>
                                      </a:lnTo>
                                      <a:lnTo>
                                        <a:pt x="7642" y="500"/>
                                      </a:lnTo>
                                      <a:lnTo>
                                        <a:pt x="7632" y="500"/>
                                      </a:lnTo>
                                      <a:lnTo>
                                        <a:pt x="6792" y="500"/>
                                      </a:lnTo>
                                      <a:lnTo>
                                        <a:pt x="6792" y="260"/>
                                      </a:lnTo>
                                      <a:lnTo>
                                        <a:pt x="8477" y="260"/>
                                      </a:lnTo>
                                      <a:lnTo>
                                        <a:pt x="8477" y="250"/>
                                      </a:lnTo>
                                      <a:lnTo>
                                        <a:pt x="6792" y="250"/>
                                      </a:lnTo>
                                      <a:lnTo>
                                        <a:pt x="6792" y="10"/>
                                      </a:lnTo>
                                      <a:lnTo>
                                        <a:pt x="8477" y="10"/>
                                      </a:lnTo>
                                      <a:lnTo>
                                        <a:pt x="8477" y="0"/>
                                      </a:lnTo>
                                      <a:lnTo>
                                        <a:pt x="6792" y="0"/>
                                      </a:lnTo>
                                      <a:lnTo>
                                        <a:pt x="6782" y="0"/>
                                      </a:lnTo>
                                      <a:lnTo>
                                        <a:pt x="6782" y="10"/>
                                      </a:lnTo>
                                      <a:lnTo>
                                        <a:pt x="6782" y="250"/>
                                      </a:lnTo>
                                      <a:lnTo>
                                        <a:pt x="6782" y="260"/>
                                      </a:lnTo>
                                      <a:lnTo>
                                        <a:pt x="6782" y="500"/>
                                      </a:lnTo>
                                      <a:lnTo>
                                        <a:pt x="5942" y="500"/>
                                      </a:lnTo>
                                      <a:lnTo>
                                        <a:pt x="5933" y="500"/>
                                      </a:lnTo>
                                      <a:lnTo>
                                        <a:pt x="5098" y="500"/>
                                      </a:lnTo>
                                      <a:lnTo>
                                        <a:pt x="5098" y="260"/>
                                      </a:lnTo>
                                      <a:lnTo>
                                        <a:pt x="6782" y="260"/>
                                      </a:lnTo>
                                      <a:lnTo>
                                        <a:pt x="6782" y="250"/>
                                      </a:lnTo>
                                      <a:lnTo>
                                        <a:pt x="5098" y="250"/>
                                      </a:lnTo>
                                      <a:lnTo>
                                        <a:pt x="5098" y="10"/>
                                      </a:lnTo>
                                      <a:lnTo>
                                        <a:pt x="6782" y="10"/>
                                      </a:lnTo>
                                      <a:lnTo>
                                        <a:pt x="6782" y="0"/>
                                      </a:lnTo>
                                      <a:lnTo>
                                        <a:pt x="5098" y="0"/>
                                      </a:lnTo>
                                      <a:lnTo>
                                        <a:pt x="5088" y="0"/>
                                      </a:lnTo>
                                      <a:lnTo>
                                        <a:pt x="5088" y="10"/>
                                      </a:lnTo>
                                      <a:lnTo>
                                        <a:pt x="5088" y="250"/>
                                      </a:lnTo>
                                      <a:lnTo>
                                        <a:pt x="5088" y="260"/>
                                      </a:lnTo>
                                      <a:lnTo>
                                        <a:pt x="5088" y="500"/>
                                      </a:lnTo>
                                      <a:lnTo>
                                        <a:pt x="4248" y="500"/>
                                      </a:lnTo>
                                      <a:lnTo>
                                        <a:pt x="4238" y="500"/>
                                      </a:lnTo>
                                      <a:lnTo>
                                        <a:pt x="3398" y="500"/>
                                      </a:lnTo>
                                      <a:lnTo>
                                        <a:pt x="3398" y="260"/>
                                      </a:lnTo>
                                      <a:lnTo>
                                        <a:pt x="5088" y="260"/>
                                      </a:lnTo>
                                      <a:lnTo>
                                        <a:pt x="5088" y="250"/>
                                      </a:lnTo>
                                      <a:lnTo>
                                        <a:pt x="3398" y="250"/>
                                      </a:lnTo>
                                      <a:lnTo>
                                        <a:pt x="3398" y="10"/>
                                      </a:lnTo>
                                      <a:lnTo>
                                        <a:pt x="5088" y="10"/>
                                      </a:lnTo>
                                      <a:lnTo>
                                        <a:pt x="5088" y="0"/>
                                      </a:lnTo>
                                      <a:lnTo>
                                        <a:pt x="3398" y="0"/>
                                      </a:lnTo>
                                      <a:lnTo>
                                        <a:pt x="3389" y="0"/>
                                      </a:lnTo>
                                      <a:lnTo>
                                        <a:pt x="3389" y="10"/>
                                      </a:lnTo>
                                      <a:lnTo>
                                        <a:pt x="3389" y="250"/>
                                      </a:lnTo>
                                      <a:lnTo>
                                        <a:pt x="3389" y="260"/>
                                      </a:lnTo>
                                      <a:lnTo>
                                        <a:pt x="3389" y="500"/>
                                      </a:lnTo>
                                      <a:lnTo>
                                        <a:pt x="2554" y="500"/>
                                      </a:lnTo>
                                      <a:lnTo>
                                        <a:pt x="2544" y="500"/>
                                      </a:lnTo>
                                      <a:lnTo>
                                        <a:pt x="1704" y="500"/>
                                      </a:lnTo>
                                      <a:lnTo>
                                        <a:pt x="1704" y="260"/>
                                      </a:lnTo>
                                      <a:lnTo>
                                        <a:pt x="3389" y="260"/>
                                      </a:lnTo>
                                      <a:lnTo>
                                        <a:pt x="3389" y="250"/>
                                      </a:lnTo>
                                      <a:lnTo>
                                        <a:pt x="1704" y="250"/>
                                      </a:lnTo>
                                      <a:lnTo>
                                        <a:pt x="1704" y="10"/>
                                      </a:lnTo>
                                      <a:lnTo>
                                        <a:pt x="3389" y="10"/>
                                      </a:lnTo>
                                      <a:lnTo>
                                        <a:pt x="3389" y="0"/>
                                      </a:lnTo>
                                      <a:lnTo>
                                        <a:pt x="1704" y="0"/>
                                      </a:lnTo>
                                      <a:lnTo>
                                        <a:pt x="1694" y="0"/>
                                      </a:lnTo>
                                      <a:lnTo>
                                        <a:pt x="1694" y="10"/>
                                      </a:lnTo>
                                      <a:lnTo>
                                        <a:pt x="1694" y="250"/>
                                      </a:lnTo>
                                      <a:lnTo>
                                        <a:pt x="1694" y="260"/>
                                      </a:lnTo>
                                      <a:lnTo>
                                        <a:pt x="1694" y="500"/>
                                      </a:lnTo>
                                      <a:lnTo>
                                        <a:pt x="854" y="500"/>
                                      </a:lnTo>
                                      <a:lnTo>
                                        <a:pt x="845" y="500"/>
                                      </a:lnTo>
                                      <a:lnTo>
                                        <a:pt x="845" y="509"/>
                                      </a:lnTo>
                                      <a:lnTo>
                                        <a:pt x="845" y="749"/>
                                      </a:lnTo>
                                      <a:lnTo>
                                        <a:pt x="10" y="749"/>
                                      </a:lnTo>
                                      <a:lnTo>
                                        <a:pt x="10" y="509"/>
                                      </a:lnTo>
                                      <a:lnTo>
                                        <a:pt x="845" y="509"/>
                                      </a:lnTo>
                                      <a:lnTo>
                                        <a:pt x="845" y="500"/>
                                      </a:lnTo>
                                      <a:lnTo>
                                        <a:pt x="10" y="500"/>
                                      </a:lnTo>
                                      <a:lnTo>
                                        <a:pt x="10" y="260"/>
                                      </a:lnTo>
                                      <a:lnTo>
                                        <a:pt x="1694" y="260"/>
                                      </a:lnTo>
                                      <a:lnTo>
                                        <a:pt x="1694" y="250"/>
                                      </a:lnTo>
                                      <a:lnTo>
                                        <a:pt x="10" y="25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694" y="10"/>
                                      </a:lnTo>
                                      <a:lnTo>
                                        <a:pt x="1694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759"/>
                                      </a:lnTo>
                                      <a:lnTo>
                                        <a:pt x="10" y="759"/>
                                      </a:lnTo>
                                      <a:lnTo>
                                        <a:pt x="845" y="759"/>
                                      </a:lnTo>
                                      <a:lnTo>
                                        <a:pt x="854" y="759"/>
                                      </a:lnTo>
                                      <a:lnTo>
                                        <a:pt x="854" y="749"/>
                                      </a:lnTo>
                                      <a:lnTo>
                                        <a:pt x="854" y="509"/>
                                      </a:lnTo>
                                      <a:lnTo>
                                        <a:pt x="1694" y="509"/>
                                      </a:lnTo>
                                      <a:lnTo>
                                        <a:pt x="1694" y="749"/>
                                      </a:lnTo>
                                      <a:lnTo>
                                        <a:pt x="1704" y="749"/>
                                      </a:lnTo>
                                      <a:lnTo>
                                        <a:pt x="1704" y="509"/>
                                      </a:lnTo>
                                      <a:lnTo>
                                        <a:pt x="2544" y="509"/>
                                      </a:lnTo>
                                      <a:lnTo>
                                        <a:pt x="2544" y="749"/>
                                      </a:lnTo>
                                      <a:lnTo>
                                        <a:pt x="2554" y="749"/>
                                      </a:lnTo>
                                      <a:lnTo>
                                        <a:pt x="2554" y="509"/>
                                      </a:lnTo>
                                      <a:lnTo>
                                        <a:pt x="3389" y="509"/>
                                      </a:lnTo>
                                      <a:lnTo>
                                        <a:pt x="3389" y="749"/>
                                      </a:lnTo>
                                      <a:lnTo>
                                        <a:pt x="3398" y="749"/>
                                      </a:lnTo>
                                      <a:lnTo>
                                        <a:pt x="3398" y="509"/>
                                      </a:lnTo>
                                      <a:lnTo>
                                        <a:pt x="4238" y="509"/>
                                      </a:lnTo>
                                      <a:lnTo>
                                        <a:pt x="4238" y="749"/>
                                      </a:lnTo>
                                      <a:lnTo>
                                        <a:pt x="4248" y="749"/>
                                      </a:lnTo>
                                      <a:lnTo>
                                        <a:pt x="4248" y="509"/>
                                      </a:lnTo>
                                      <a:lnTo>
                                        <a:pt x="5088" y="509"/>
                                      </a:lnTo>
                                      <a:lnTo>
                                        <a:pt x="5088" y="749"/>
                                      </a:lnTo>
                                      <a:lnTo>
                                        <a:pt x="5098" y="749"/>
                                      </a:lnTo>
                                      <a:lnTo>
                                        <a:pt x="5098" y="509"/>
                                      </a:lnTo>
                                      <a:lnTo>
                                        <a:pt x="5933" y="509"/>
                                      </a:lnTo>
                                      <a:lnTo>
                                        <a:pt x="5933" y="749"/>
                                      </a:lnTo>
                                      <a:lnTo>
                                        <a:pt x="5942" y="749"/>
                                      </a:lnTo>
                                      <a:lnTo>
                                        <a:pt x="5942" y="509"/>
                                      </a:lnTo>
                                      <a:lnTo>
                                        <a:pt x="6782" y="509"/>
                                      </a:lnTo>
                                      <a:lnTo>
                                        <a:pt x="6782" y="749"/>
                                      </a:lnTo>
                                      <a:lnTo>
                                        <a:pt x="6792" y="749"/>
                                      </a:lnTo>
                                      <a:lnTo>
                                        <a:pt x="6792" y="509"/>
                                      </a:lnTo>
                                      <a:lnTo>
                                        <a:pt x="7632" y="509"/>
                                      </a:lnTo>
                                      <a:lnTo>
                                        <a:pt x="7632" y="749"/>
                                      </a:lnTo>
                                      <a:lnTo>
                                        <a:pt x="7642" y="749"/>
                                      </a:lnTo>
                                      <a:lnTo>
                                        <a:pt x="7642" y="509"/>
                                      </a:lnTo>
                                      <a:lnTo>
                                        <a:pt x="8477" y="509"/>
                                      </a:lnTo>
                                      <a:lnTo>
                                        <a:pt x="8477" y="749"/>
                                      </a:lnTo>
                                      <a:lnTo>
                                        <a:pt x="8486" y="749"/>
                                      </a:lnTo>
                                      <a:lnTo>
                                        <a:pt x="8486" y="10"/>
                                      </a:lnTo>
                                      <a:lnTo>
                                        <a:pt x="84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2279657" name="docshape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0" y="552"/>
                                  <a:ext cx="8487" cy="260"/>
                                </a:xfrm>
                                <a:custGeom>
                                  <a:avLst/>
                                  <a:gdLst>
                                    <a:gd name="T0" fmla="+- 0 11047 2570"/>
                                    <a:gd name="T1" fmla="*/ T0 w 8487"/>
                                    <a:gd name="T2" fmla="+- 0 552 552"/>
                                    <a:gd name="T3" fmla="*/ 552 h 260"/>
                                    <a:gd name="T4" fmla="+- 0 11047 2570"/>
                                    <a:gd name="T5" fmla="*/ T4 w 8487"/>
                                    <a:gd name="T6" fmla="+- 0 802 552"/>
                                    <a:gd name="T7" fmla="*/ 802 h 260"/>
                                    <a:gd name="T8" fmla="+- 0 10212 2570"/>
                                    <a:gd name="T9" fmla="*/ T8 w 8487"/>
                                    <a:gd name="T10" fmla="+- 0 562 552"/>
                                    <a:gd name="T11" fmla="*/ 562 h 260"/>
                                    <a:gd name="T12" fmla="+- 0 11047 2570"/>
                                    <a:gd name="T13" fmla="*/ T12 w 8487"/>
                                    <a:gd name="T14" fmla="+- 0 552 552"/>
                                    <a:gd name="T15" fmla="*/ 552 h 260"/>
                                    <a:gd name="T16" fmla="+- 0 10202 2570"/>
                                    <a:gd name="T17" fmla="*/ T16 w 8487"/>
                                    <a:gd name="T18" fmla="+- 0 552 552"/>
                                    <a:gd name="T19" fmla="*/ 552 h 260"/>
                                    <a:gd name="T20" fmla="+- 0 10202 2570"/>
                                    <a:gd name="T21" fmla="*/ T20 w 8487"/>
                                    <a:gd name="T22" fmla="+- 0 802 552"/>
                                    <a:gd name="T23" fmla="*/ 802 h 260"/>
                                    <a:gd name="T24" fmla="+- 0 9362 2570"/>
                                    <a:gd name="T25" fmla="*/ T24 w 8487"/>
                                    <a:gd name="T26" fmla="+- 0 562 552"/>
                                    <a:gd name="T27" fmla="*/ 562 h 260"/>
                                    <a:gd name="T28" fmla="+- 0 10202 2570"/>
                                    <a:gd name="T29" fmla="*/ T28 w 8487"/>
                                    <a:gd name="T30" fmla="+- 0 552 552"/>
                                    <a:gd name="T31" fmla="*/ 552 h 260"/>
                                    <a:gd name="T32" fmla="+- 0 9352 2570"/>
                                    <a:gd name="T33" fmla="*/ T32 w 8487"/>
                                    <a:gd name="T34" fmla="+- 0 552 552"/>
                                    <a:gd name="T35" fmla="*/ 552 h 260"/>
                                    <a:gd name="T36" fmla="+- 0 9352 2570"/>
                                    <a:gd name="T37" fmla="*/ T36 w 8487"/>
                                    <a:gd name="T38" fmla="+- 0 802 552"/>
                                    <a:gd name="T39" fmla="*/ 802 h 260"/>
                                    <a:gd name="T40" fmla="+- 0 8512 2570"/>
                                    <a:gd name="T41" fmla="*/ T40 w 8487"/>
                                    <a:gd name="T42" fmla="+- 0 562 552"/>
                                    <a:gd name="T43" fmla="*/ 562 h 260"/>
                                    <a:gd name="T44" fmla="+- 0 9352 2570"/>
                                    <a:gd name="T45" fmla="*/ T44 w 8487"/>
                                    <a:gd name="T46" fmla="+- 0 552 552"/>
                                    <a:gd name="T47" fmla="*/ 552 h 260"/>
                                    <a:gd name="T48" fmla="+- 0 8503 2570"/>
                                    <a:gd name="T49" fmla="*/ T48 w 8487"/>
                                    <a:gd name="T50" fmla="+- 0 552 552"/>
                                    <a:gd name="T51" fmla="*/ 552 h 260"/>
                                    <a:gd name="T52" fmla="+- 0 8503 2570"/>
                                    <a:gd name="T53" fmla="*/ T52 w 8487"/>
                                    <a:gd name="T54" fmla="+- 0 802 552"/>
                                    <a:gd name="T55" fmla="*/ 802 h 260"/>
                                    <a:gd name="T56" fmla="+- 0 7668 2570"/>
                                    <a:gd name="T57" fmla="*/ T56 w 8487"/>
                                    <a:gd name="T58" fmla="+- 0 562 552"/>
                                    <a:gd name="T59" fmla="*/ 562 h 260"/>
                                    <a:gd name="T60" fmla="+- 0 8503 2570"/>
                                    <a:gd name="T61" fmla="*/ T60 w 8487"/>
                                    <a:gd name="T62" fmla="+- 0 552 552"/>
                                    <a:gd name="T63" fmla="*/ 552 h 260"/>
                                    <a:gd name="T64" fmla="+- 0 7658 2570"/>
                                    <a:gd name="T65" fmla="*/ T64 w 8487"/>
                                    <a:gd name="T66" fmla="+- 0 552 552"/>
                                    <a:gd name="T67" fmla="*/ 552 h 260"/>
                                    <a:gd name="T68" fmla="+- 0 7658 2570"/>
                                    <a:gd name="T69" fmla="*/ T68 w 8487"/>
                                    <a:gd name="T70" fmla="+- 0 802 552"/>
                                    <a:gd name="T71" fmla="*/ 802 h 260"/>
                                    <a:gd name="T72" fmla="+- 0 6818 2570"/>
                                    <a:gd name="T73" fmla="*/ T72 w 8487"/>
                                    <a:gd name="T74" fmla="+- 0 562 552"/>
                                    <a:gd name="T75" fmla="*/ 562 h 260"/>
                                    <a:gd name="T76" fmla="+- 0 7658 2570"/>
                                    <a:gd name="T77" fmla="*/ T76 w 8487"/>
                                    <a:gd name="T78" fmla="+- 0 552 552"/>
                                    <a:gd name="T79" fmla="*/ 552 h 260"/>
                                    <a:gd name="T80" fmla="+- 0 6808 2570"/>
                                    <a:gd name="T81" fmla="*/ T80 w 8487"/>
                                    <a:gd name="T82" fmla="+- 0 552 552"/>
                                    <a:gd name="T83" fmla="*/ 552 h 260"/>
                                    <a:gd name="T84" fmla="+- 0 6808 2570"/>
                                    <a:gd name="T85" fmla="*/ T84 w 8487"/>
                                    <a:gd name="T86" fmla="+- 0 802 552"/>
                                    <a:gd name="T87" fmla="*/ 802 h 260"/>
                                    <a:gd name="T88" fmla="+- 0 5968 2570"/>
                                    <a:gd name="T89" fmla="*/ T88 w 8487"/>
                                    <a:gd name="T90" fmla="+- 0 562 552"/>
                                    <a:gd name="T91" fmla="*/ 562 h 260"/>
                                    <a:gd name="T92" fmla="+- 0 6808 2570"/>
                                    <a:gd name="T93" fmla="*/ T92 w 8487"/>
                                    <a:gd name="T94" fmla="+- 0 552 552"/>
                                    <a:gd name="T95" fmla="*/ 552 h 260"/>
                                    <a:gd name="T96" fmla="+- 0 5959 2570"/>
                                    <a:gd name="T97" fmla="*/ T96 w 8487"/>
                                    <a:gd name="T98" fmla="+- 0 552 552"/>
                                    <a:gd name="T99" fmla="*/ 552 h 260"/>
                                    <a:gd name="T100" fmla="+- 0 5959 2570"/>
                                    <a:gd name="T101" fmla="*/ T100 w 8487"/>
                                    <a:gd name="T102" fmla="+- 0 802 552"/>
                                    <a:gd name="T103" fmla="*/ 802 h 260"/>
                                    <a:gd name="T104" fmla="+- 0 5124 2570"/>
                                    <a:gd name="T105" fmla="*/ T104 w 8487"/>
                                    <a:gd name="T106" fmla="+- 0 562 552"/>
                                    <a:gd name="T107" fmla="*/ 562 h 260"/>
                                    <a:gd name="T108" fmla="+- 0 5959 2570"/>
                                    <a:gd name="T109" fmla="*/ T108 w 8487"/>
                                    <a:gd name="T110" fmla="+- 0 552 552"/>
                                    <a:gd name="T111" fmla="*/ 552 h 260"/>
                                    <a:gd name="T112" fmla="+- 0 5114 2570"/>
                                    <a:gd name="T113" fmla="*/ T112 w 8487"/>
                                    <a:gd name="T114" fmla="+- 0 552 552"/>
                                    <a:gd name="T115" fmla="*/ 552 h 260"/>
                                    <a:gd name="T116" fmla="+- 0 5114 2570"/>
                                    <a:gd name="T117" fmla="*/ T116 w 8487"/>
                                    <a:gd name="T118" fmla="+- 0 802 552"/>
                                    <a:gd name="T119" fmla="*/ 802 h 260"/>
                                    <a:gd name="T120" fmla="+- 0 4274 2570"/>
                                    <a:gd name="T121" fmla="*/ T120 w 8487"/>
                                    <a:gd name="T122" fmla="+- 0 562 552"/>
                                    <a:gd name="T123" fmla="*/ 562 h 260"/>
                                    <a:gd name="T124" fmla="+- 0 5114 2570"/>
                                    <a:gd name="T125" fmla="*/ T124 w 8487"/>
                                    <a:gd name="T126" fmla="+- 0 552 552"/>
                                    <a:gd name="T127" fmla="*/ 552 h 260"/>
                                    <a:gd name="T128" fmla="+- 0 4264 2570"/>
                                    <a:gd name="T129" fmla="*/ T128 w 8487"/>
                                    <a:gd name="T130" fmla="+- 0 552 552"/>
                                    <a:gd name="T131" fmla="*/ 552 h 260"/>
                                    <a:gd name="T132" fmla="+- 0 4264 2570"/>
                                    <a:gd name="T133" fmla="*/ T132 w 8487"/>
                                    <a:gd name="T134" fmla="+- 0 802 552"/>
                                    <a:gd name="T135" fmla="*/ 802 h 260"/>
                                    <a:gd name="T136" fmla="+- 0 3424 2570"/>
                                    <a:gd name="T137" fmla="*/ T136 w 8487"/>
                                    <a:gd name="T138" fmla="+- 0 562 552"/>
                                    <a:gd name="T139" fmla="*/ 562 h 260"/>
                                    <a:gd name="T140" fmla="+- 0 4264 2570"/>
                                    <a:gd name="T141" fmla="*/ T140 w 8487"/>
                                    <a:gd name="T142" fmla="+- 0 552 552"/>
                                    <a:gd name="T143" fmla="*/ 552 h 260"/>
                                    <a:gd name="T144" fmla="+- 0 3415 2570"/>
                                    <a:gd name="T145" fmla="*/ T144 w 8487"/>
                                    <a:gd name="T146" fmla="+- 0 552 552"/>
                                    <a:gd name="T147" fmla="*/ 552 h 260"/>
                                    <a:gd name="T148" fmla="+- 0 3415 2570"/>
                                    <a:gd name="T149" fmla="*/ T148 w 8487"/>
                                    <a:gd name="T150" fmla="+- 0 802 552"/>
                                    <a:gd name="T151" fmla="*/ 802 h 260"/>
                                    <a:gd name="T152" fmla="+- 0 2580 2570"/>
                                    <a:gd name="T153" fmla="*/ T152 w 8487"/>
                                    <a:gd name="T154" fmla="+- 0 562 552"/>
                                    <a:gd name="T155" fmla="*/ 562 h 260"/>
                                    <a:gd name="T156" fmla="+- 0 2570 2570"/>
                                    <a:gd name="T157" fmla="*/ T156 w 8487"/>
                                    <a:gd name="T158" fmla="+- 0 802 552"/>
                                    <a:gd name="T159" fmla="*/ 802 h 260"/>
                                    <a:gd name="T160" fmla="+- 0 2580 2570"/>
                                    <a:gd name="T161" fmla="*/ T160 w 8487"/>
                                    <a:gd name="T162" fmla="+- 0 811 552"/>
                                    <a:gd name="T163" fmla="*/ 811 h 260"/>
                                    <a:gd name="T164" fmla="+- 0 11056 2570"/>
                                    <a:gd name="T165" fmla="*/ T164 w 8487"/>
                                    <a:gd name="T166" fmla="+- 0 802 552"/>
                                    <a:gd name="T167" fmla="*/ 802 h 260"/>
                                    <a:gd name="T168" fmla="+- 0 11056 2570"/>
                                    <a:gd name="T169" fmla="*/ T168 w 8487"/>
                                    <a:gd name="T170" fmla="+- 0 552 552"/>
                                    <a:gd name="T171" fmla="*/ 552 h 2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</a:cxnLst>
                                  <a:rect l="0" t="0" r="r" b="b"/>
                                  <a:pathLst>
                                    <a:path w="8487" h="260">
                                      <a:moveTo>
                                        <a:pt x="8486" y="0"/>
                                      </a:moveTo>
                                      <a:lnTo>
                                        <a:pt x="8477" y="0"/>
                                      </a:lnTo>
                                      <a:lnTo>
                                        <a:pt x="8477" y="10"/>
                                      </a:lnTo>
                                      <a:lnTo>
                                        <a:pt x="8477" y="250"/>
                                      </a:lnTo>
                                      <a:lnTo>
                                        <a:pt x="7642" y="250"/>
                                      </a:lnTo>
                                      <a:lnTo>
                                        <a:pt x="7642" y="10"/>
                                      </a:lnTo>
                                      <a:lnTo>
                                        <a:pt x="8477" y="10"/>
                                      </a:lnTo>
                                      <a:lnTo>
                                        <a:pt x="8477" y="0"/>
                                      </a:lnTo>
                                      <a:lnTo>
                                        <a:pt x="7642" y="0"/>
                                      </a:lnTo>
                                      <a:lnTo>
                                        <a:pt x="7632" y="0"/>
                                      </a:lnTo>
                                      <a:lnTo>
                                        <a:pt x="7632" y="10"/>
                                      </a:lnTo>
                                      <a:lnTo>
                                        <a:pt x="7632" y="250"/>
                                      </a:lnTo>
                                      <a:lnTo>
                                        <a:pt x="6792" y="250"/>
                                      </a:lnTo>
                                      <a:lnTo>
                                        <a:pt x="6792" y="10"/>
                                      </a:lnTo>
                                      <a:lnTo>
                                        <a:pt x="7632" y="10"/>
                                      </a:lnTo>
                                      <a:lnTo>
                                        <a:pt x="7632" y="0"/>
                                      </a:lnTo>
                                      <a:lnTo>
                                        <a:pt x="6792" y="0"/>
                                      </a:lnTo>
                                      <a:lnTo>
                                        <a:pt x="6782" y="0"/>
                                      </a:lnTo>
                                      <a:lnTo>
                                        <a:pt x="6782" y="10"/>
                                      </a:lnTo>
                                      <a:lnTo>
                                        <a:pt x="6782" y="250"/>
                                      </a:lnTo>
                                      <a:lnTo>
                                        <a:pt x="5942" y="250"/>
                                      </a:lnTo>
                                      <a:lnTo>
                                        <a:pt x="5942" y="10"/>
                                      </a:lnTo>
                                      <a:lnTo>
                                        <a:pt x="6782" y="10"/>
                                      </a:lnTo>
                                      <a:lnTo>
                                        <a:pt x="6782" y="0"/>
                                      </a:lnTo>
                                      <a:lnTo>
                                        <a:pt x="5942" y="0"/>
                                      </a:lnTo>
                                      <a:lnTo>
                                        <a:pt x="5933" y="0"/>
                                      </a:lnTo>
                                      <a:lnTo>
                                        <a:pt x="5933" y="10"/>
                                      </a:lnTo>
                                      <a:lnTo>
                                        <a:pt x="5933" y="250"/>
                                      </a:lnTo>
                                      <a:lnTo>
                                        <a:pt x="5098" y="250"/>
                                      </a:lnTo>
                                      <a:lnTo>
                                        <a:pt x="5098" y="10"/>
                                      </a:lnTo>
                                      <a:lnTo>
                                        <a:pt x="5933" y="10"/>
                                      </a:lnTo>
                                      <a:lnTo>
                                        <a:pt x="5933" y="0"/>
                                      </a:lnTo>
                                      <a:lnTo>
                                        <a:pt x="5098" y="0"/>
                                      </a:lnTo>
                                      <a:lnTo>
                                        <a:pt x="5088" y="0"/>
                                      </a:lnTo>
                                      <a:lnTo>
                                        <a:pt x="5088" y="10"/>
                                      </a:lnTo>
                                      <a:lnTo>
                                        <a:pt x="5088" y="250"/>
                                      </a:lnTo>
                                      <a:lnTo>
                                        <a:pt x="4248" y="250"/>
                                      </a:lnTo>
                                      <a:lnTo>
                                        <a:pt x="4248" y="10"/>
                                      </a:lnTo>
                                      <a:lnTo>
                                        <a:pt x="5088" y="10"/>
                                      </a:lnTo>
                                      <a:lnTo>
                                        <a:pt x="5088" y="0"/>
                                      </a:lnTo>
                                      <a:lnTo>
                                        <a:pt x="4248" y="0"/>
                                      </a:lnTo>
                                      <a:lnTo>
                                        <a:pt x="4238" y="0"/>
                                      </a:lnTo>
                                      <a:lnTo>
                                        <a:pt x="4238" y="10"/>
                                      </a:lnTo>
                                      <a:lnTo>
                                        <a:pt x="4238" y="250"/>
                                      </a:lnTo>
                                      <a:lnTo>
                                        <a:pt x="3398" y="250"/>
                                      </a:lnTo>
                                      <a:lnTo>
                                        <a:pt x="3398" y="10"/>
                                      </a:lnTo>
                                      <a:lnTo>
                                        <a:pt x="4238" y="10"/>
                                      </a:lnTo>
                                      <a:lnTo>
                                        <a:pt x="4238" y="0"/>
                                      </a:lnTo>
                                      <a:lnTo>
                                        <a:pt x="3398" y="0"/>
                                      </a:lnTo>
                                      <a:lnTo>
                                        <a:pt x="3389" y="0"/>
                                      </a:lnTo>
                                      <a:lnTo>
                                        <a:pt x="3389" y="10"/>
                                      </a:lnTo>
                                      <a:lnTo>
                                        <a:pt x="3389" y="250"/>
                                      </a:lnTo>
                                      <a:lnTo>
                                        <a:pt x="2554" y="250"/>
                                      </a:lnTo>
                                      <a:lnTo>
                                        <a:pt x="2554" y="10"/>
                                      </a:lnTo>
                                      <a:lnTo>
                                        <a:pt x="3389" y="10"/>
                                      </a:lnTo>
                                      <a:lnTo>
                                        <a:pt x="3389" y="0"/>
                                      </a:lnTo>
                                      <a:lnTo>
                                        <a:pt x="2554" y="0"/>
                                      </a:lnTo>
                                      <a:lnTo>
                                        <a:pt x="2544" y="0"/>
                                      </a:lnTo>
                                      <a:lnTo>
                                        <a:pt x="2544" y="10"/>
                                      </a:lnTo>
                                      <a:lnTo>
                                        <a:pt x="2544" y="250"/>
                                      </a:lnTo>
                                      <a:lnTo>
                                        <a:pt x="1704" y="250"/>
                                      </a:lnTo>
                                      <a:lnTo>
                                        <a:pt x="1704" y="10"/>
                                      </a:lnTo>
                                      <a:lnTo>
                                        <a:pt x="2544" y="10"/>
                                      </a:lnTo>
                                      <a:lnTo>
                                        <a:pt x="2544" y="0"/>
                                      </a:lnTo>
                                      <a:lnTo>
                                        <a:pt x="1704" y="0"/>
                                      </a:lnTo>
                                      <a:lnTo>
                                        <a:pt x="1694" y="0"/>
                                      </a:lnTo>
                                      <a:lnTo>
                                        <a:pt x="1694" y="10"/>
                                      </a:lnTo>
                                      <a:lnTo>
                                        <a:pt x="1694" y="250"/>
                                      </a:lnTo>
                                      <a:lnTo>
                                        <a:pt x="854" y="250"/>
                                      </a:lnTo>
                                      <a:lnTo>
                                        <a:pt x="854" y="10"/>
                                      </a:lnTo>
                                      <a:lnTo>
                                        <a:pt x="1694" y="10"/>
                                      </a:lnTo>
                                      <a:lnTo>
                                        <a:pt x="1694" y="0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45" y="0"/>
                                      </a:lnTo>
                                      <a:lnTo>
                                        <a:pt x="845" y="10"/>
                                      </a:lnTo>
                                      <a:lnTo>
                                        <a:pt x="845" y="250"/>
                                      </a:lnTo>
                                      <a:lnTo>
                                        <a:pt x="10" y="25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250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10" y="259"/>
                                      </a:lnTo>
                                      <a:lnTo>
                                        <a:pt x="8486" y="259"/>
                                      </a:lnTo>
                                      <a:lnTo>
                                        <a:pt x="8486" y="250"/>
                                      </a:lnTo>
                                      <a:lnTo>
                                        <a:pt x="8486" y="10"/>
                                      </a:lnTo>
                                      <a:lnTo>
                                        <a:pt x="84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6456614" name="docshape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64" y="572"/>
                                  <a:ext cx="252" cy="219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 cmpd="sng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0689547" name="docshape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74" y="582"/>
                                  <a:ext cx="232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4245178" name="docshape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12" y="568"/>
                                  <a:ext cx="252" cy="219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 cmpd="sng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710036" name="docshape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22" y="578"/>
                                  <a:ext cx="232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9894658" name="docshape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60" y="567"/>
                                  <a:ext cx="252" cy="219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 cmpd="sng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884662" name="docshape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0" y="577"/>
                                  <a:ext cx="232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69495" name="docshape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7" y="567"/>
                                  <a:ext cx="252" cy="219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 cmpd="sng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4024231" name="docshape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17" y="577"/>
                                  <a:ext cx="232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94758" name="docshape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55" y="570"/>
                                  <a:ext cx="252" cy="219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 cmpd="sng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4684668" name="docshape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5" y="580"/>
                                  <a:ext cx="232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1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3988728" name="docshape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03" y="564"/>
                                  <a:ext cx="252" cy="219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 cmpd="sng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9239061" name="docshape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3" y="574"/>
                                  <a:ext cx="232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9202718" name="docshape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1" y="565"/>
                                  <a:ext cx="252" cy="219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 cmpd="sng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3956568" name="docshape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1" y="575"/>
                                  <a:ext cx="232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6502624" name="docshape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98" y="565"/>
                                  <a:ext cx="252" cy="2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9756911" name="docshape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08" y="575"/>
                                  <a:ext cx="232" cy="199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 cmpd="sng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9708910" name="docshape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46" y="566"/>
                                  <a:ext cx="252" cy="219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 cmpd="sng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286985" name="docshape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56" y="576"/>
                                  <a:ext cx="232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1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7035571" name="docshape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94" y="563"/>
                                  <a:ext cx="252" cy="219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 cmpd="sng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5434924" name="docshape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04" y="573"/>
                                  <a:ext cx="232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3168011" name="docshape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86" y="-151"/>
                                  <a:ext cx="688" cy="2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111F29" w14:textId="77777777" w:rsidR="00E35861" w:rsidRDefault="00E35861" w:rsidP="008A6158">
                                    <w:pPr>
                                      <w:spacing w:line="198" w:lineRule="exac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color w:val="002060"/>
                                        <w:spacing w:val="-2"/>
                                        <w:sz w:val="20"/>
                                      </w:rPr>
                                      <w:t>Montag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2332217" name="docshape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25" y="-151"/>
                                  <a:ext cx="811" cy="2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E53FC8" w14:textId="77777777" w:rsidR="00E35861" w:rsidRDefault="00E35861" w:rsidP="008A6158">
                                    <w:pPr>
                                      <w:spacing w:line="198" w:lineRule="exac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color w:val="002060"/>
                                        <w:spacing w:val="-2"/>
                                        <w:sz w:val="20"/>
                                      </w:rPr>
                                      <w:t>Dienstag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49870196" name="docshape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19" y="-151"/>
                                  <a:ext cx="810" cy="2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CCDE54" w14:textId="77777777" w:rsidR="00E35861" w:rsidRDefault="00E35861" w:rsidP="008A6158">
                                    <w:pPr>
                                      <w:spacing w:line="198" w:lineRule="exac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color w:val="002060"/>
                                        <w:spacing w:val="-2"/>
                                        <w:sz w:val="20"/>
                                      </w:rPr>
                                      <w:t>Mittwoch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94318875" name="docshape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1" y="-151"/>
                                  <a:ext cx="1055" cy="2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7A3454" w14:textId="77777777" w:rsidR="00E35861" w:rsidRDefault="00E35861" w:rsidP="008A6158">
                                    <w:pPr>
                                      <w:spacing w:line="198" w:lineRule="exac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color w:val="002060"/>
                                        <w:spacing w:val="-2"/>
                                        <w:sz w:val="20"/>
                                      </w:rPr>
                                      <w:t>Donnerstag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68275506" name="docshape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96" y="-151"/>
                                  <a:ext cx="644" cy="2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363F14" w14:textId="77777777" w:rsidR="00E35861" w:rsidRDefault="00E35861" w:rsidP="008A6158">
                                    <w:pPr>
                                      <w:spacing w:line="198" w:lineRule="exac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color w:val="002060"/>
                                        <w:spacing w:val="-2"/>
                                        <w:sz w:val="20"/>
                                      </w:rPr>
                                      <w:t>Freitag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7308749" name="docshape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58" y="348"/>
                                  <a:ext cx="298" cy="2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1E9D76" w14:textId="77777777" w:rsidR="00E35861" w:rsidRDefault="00E35861" w:rsidP="008A6158">
                                    <w:pPr>
                                      <w:spacing w:line="198" w:lineRule="exac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color w:val="002060"/>
                                        <w:spacing w:val="-5"/>
                                        <w:sz w:val="20"/>
                                      </w:rPr>
                                      <w:t>Mo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59563356" name="docshape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17" y="348"/>
                                  <a:ext cx="276" cy="2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8B7E60" w14:textId="77777777" w:rsidR="00E35861" w:rsidRDefault="00E35861" w:rsidP="008A6158">
                                    <w:pPr>
                                      <w:spacing w:line="198" w:lineRule="exac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color w:val="002060"/>
                                        <w:spacing w:val="-5"/>
                                        <w:sz w:val="20"/>
                                      </w:rPr>
                                      <w:t>N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96796466" name="docshape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56" y="348"/>
                                  <a:ext cx="298" cy="2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7BFFCA" w14:textId="77777777" w:rsidR="00E35861" w:rsidRDefault="00E35861" w:rsidP="008A6158">
                                    <w:pPr>
                                      <w:spacing w:line="198" w:lineRule="exac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color w:val="002060"/>
                                        <w:spacing w:val="-5"/>
                                        <w:sz w:val="20"/>
                                      </w:rPr>
                                      <w:t>Mo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23565416" name="docshape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12" y="348"/>
                                  <a:ext cx="276" cy="2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F10DD32" w14:textId="77777777" w:rsidR="00E35861" w:rsidRDefault="00E35861" w:rsidP="008A6158">
                                    <w:pPr>
                                      <w:spacing w:line="198" w:lineRule="exac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color w:val="002060"/>
                                        <w:spacing w:val="-5"/>
                                        <w:sz w:val="20"/>
                                      </w:rPr>
                                      <w:t>N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91676724" name="docshape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51" y="348"/>
                                  <a:ext cx="298" cy="2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02A7D3" w14:textId="77777777" w:rsidR="00E35861" w:rsidRDefault="00E35861" w:rsidP="008A6158">
                                    <w:pPr>
                                      <w:spacing w:line="198" w:lineRule="exac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color w:val="002060"/>
                                        <w:spacing w:val="-5"/>
                                        <w:sz w:val="20"/>
                                      </w:rPr>
                                      <w:t>Mo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78928890" name="docshape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11" y="348"/>
                                  <a:ext cx="276" cy="2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ED0944" w14:textId="77777777" w:rsidR="00E35861" w:rsidRDefault="00E35861" w:rsidP="008A6158">
                                    <w:pPr>
                                      <w:spacing w:line="198" w:lineRule="exac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color w:val="002060"/>
                                        <w:spacing w:val="-5"/>
                                        <w:sz w:val="20"/>
                                      </w:rPr>
                                      <w:t>N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5406316" name="docshape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46" y="348"/>
                                  <a:ext cx="298" cy="2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8957B6" w14:textId="77777777" w:rsidR="00E35861" w:rsidRDefault="00E35861" w:rsidP="008A6158">
                                    <w:pPr>
                                      <w:spacing w:line="198" w:lineRule="exac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color w:val="002060"/>
                                        <w:spacing w:val="-5"/>
                                        <w:sz w:val="20"/>
                                      </w:rPr>
                                      <w:t>Mo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1532498" name="docshape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06" y="348"/>
                                  <a:ext cx="276" cy="2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F6AB12" w14:textId="77777777" w:rsidR="00E35861" w:rsidRDefault="00E35861" w:rsidP="008A6158">
                                    <w:pPr>
                                      <w:spacing w:line="198" w:lineRule="exac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color w:val="002060"/>
                                        <w:spacing w:val="-5"/>
                                        <w:sz w:val="20"/>
                                      </w:rPr>
                                      <w:t>N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07090275" name="docshape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44" y="348"/>
                                  <a:ext cx="298" cy="2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0DB617" w14:textId="77777777" w:rsidR="00E35861" w:rsidRDefault="00E35861" w:rsidP="008A6158">
                                    <w:pPr>
                                      <w:spacing w:line="198" w:lineRule="exac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color w:val="002060"/>
                                        <w:spacing w:val="-5"/>
                                        <w:sz w:val="20"/>
                                      </w:rPr>
                                      <w:t>Mo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1722931" name="docshape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05" y="348"/>
                                  <a:ext cx="276" cy="2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0F876A" w14:textId="77777777" w:rsidR="00E35861" w:rsidRDefault="00E35861" w:rsidP="008A6158">
                                    <w:pPr>
                                      <w:spacing w:line="198" w:lineRule="exac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color w:val="002060"/>
                                        <w:spacing w:val="-5"/>
                                        <w:sz w:val="20"/>
                                      </w:rPr>
                                      <w:t>N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BA31BF" id="Gruppieren 3" o:spid="_x0000_s1029" style="position:absolute;margin-left:85.65pt;margin-top:395.3pt;width:424.35pt;height:50.4pt;z-index:251664896;mso-position-horizontal-relative:page" coordorigin="2570,-197" coordsize="8487,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">
                      <v:shape id="docshape18" o:spid="_x0000_s1030" style="position:absolute;left:2570;top:-197;width:8487;height:759;visibility:visible;mso-wrap-style:square;v-text-anchor:top" coordsize="8487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" path="m8486,r-9,l8477,10r,240l8477,260r,240l7642,500r-10,l6792,500r,-240l8477,260r,-10l6792,250r,-240l8477,10r,-10l6792,r-10,l6782,10r,240l6782,260r,240l5942,500r-9,l5098,500r,-240l6782,260r,-10l5098,250r,-240l6782,10r,-10l5098,r-10,l5088,10r,240l5088,260r,240l4248,500r-10,l3398,500r,-240l5088,260r,-10l3398,250r,-240l5088,10r,-10l3398,r-9,l3389,10r,240l3389,260r,240l2554,500r-10,l1704,500r,-240l3389,260r,-10l1704,250r,-240l3389,10r,-10l1704,r-10,l1694,10r,240l1694,260r,240l854,500r-9,l845,509r,240l10,749r,-240l845,509r,-9l10,500r,-240l1694,260r,-10l10,250,10,10r1684,l1694,,10,,,,,10,,759r10,l845,759r9,l854,749r,-240l1694,509r,240l1704,749r,-240l2544,509r,240l2554,749r,-240l3389,509r,240l3398,749r,-240l4238,509r,240l4248,749r,-240l5088,509r,240l5098,749r,-240l5933,509r,240l5942,749r,-240l6782,509r,240l6792,749r,-240l7632,509r,240l7642,749r,-240l8477,509r,240l8486,749r,-739l8486,xe" fillcolor="black" stroked="f">
                        <v:path arrowok="t" o:connecttype="custom" o:connectlocs="8477,-187;8477,303;6792,303;8477,53;8477,-187;6782,-197;6782,63;5933,303;6782,63;5098,-187;5098,-197;5088,53;4248,303;3398,63;3398,53;5088,-197;3389,-187;3389,303;1704,303;3389,53;3389,-187;1694,-197;1694,63;845,303;10,552;845,303;1694,63;10,-187;10,-197;0,562;854,562;1694,312;1704,312;2554,552;3389,552;4238,312;4248,312;5098,552;5933,552;6782,312;6792,312;7642,552;8477,552;8486,-197" o:connectangles="0,0,0,0,0,0,0,0,0,0,0,0,0,0,0,0,0,0,0,0,0,0,0,0,0,0,0,0,0,0,0,0,0,0,0,0,0,0,0,0,0,0,0,0"/>
                      </v:shape>
                      <v:shape id="docshape19" o:spid="_x0000_s1031" style="position:absolute;left:2570;top:552;width:8487;height:260;visibility:visible;mso-wrap-style:square;v-text-anchor:top" coordsize="848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" path="m8486,r-9,l8477,10r,240l7642,250r,-240l8477,10r,-10l7642,r-10,l7632,10r,240l6792,250r,-240l7632,10r,-10l6792,r-10,l6782,10r,240l5942,250r,-240l6782,10r,-10l5942,r-9,l5933,10r,240l5098,250r,-240l5933,10r,-10l5098,r-10,l5088,10r,240l4248,250r,-240l5088,10r,-10l4248,r-10,l4238,10r,240l3398,250r,-240l4238,10r,-10l3398,r-9,l3389,10r,240l2554,250r,-240l3389,10r,-10l2554,r-10,l2544,10r,240l1704,250r,-240l2544,10r,-10l1704,r-10,l1694,10r,240l854,250r,-240l1694,10r,-10l854,r-9,l845,10r,240l10,250,10,10,,10,,250r,9l10,259r8476,l8486,250r,-240l8486,xe" fillcolor="black" stroked="f">
                        <v:path arrowok="t" o:connecttype="custom" o:connectlocs="8477,552;8477,802;7642,562;8477,552;7632,552;7632,802;6792,562;7632,552;6782,552;6782,802;5942,562;6782,552;5933,552;5933,802;5098,562;5933,552;5088,552;5088,802;4248,562;5088,552;4238,552;4238,802;3398,562;4238,552;3389,552;3389,802;2554,562;3389,552;2544,552;2544,802;1704,562;2544,552;1694,552;1694,802;854,562;1694,552;845,552;845,802;10,562;0,802;10,811;8486,802;8486,552" o:connectangles="0,0,0,0,0,0,0,0,0,0,0,0,0,0,0,0,0,0,0,0,0,0,0,0,0,0,0,0,0,0,0,0,0,0,0,0,0,0,0,0,0,0,0"/>
                      </v:shape>
                      <v:rect id="docshape20" o:spid="_x0000_s1032" style="position:absolute;left:2864;top:572;width:252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" fillcolor="white [3201]" strokecolor="#666 [1936]" strokeweight="1pt">
                        <v:fill color2="#999 [1296]" focus="100%" type="gradient"/>
                        <v:shadow on="t" color="#7f7f7f [1601]" opacity=".5" offset="1pt"/>
                      </v:rect>
                      <v:rect id="docshape21" o:spid="_x0000_s1033" style="position:absolute;left:2874;top:582;width:232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" filled="f" strokeweight="1pt"/>
                      <v:rect id="docshape22" o:spid="_x0000_s1034" style="position:absolute;left:3712;top:568;width:252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" fillcolor="white [3201]" strokecolor="#666 [1936]" strokeweight="1pt">
                        <v:fill color2="#999 [1296]" focus="100%" type="gradient"/>
                        <v:shadow on="t" color="#7f7f7f [1601]" opacity=".5" offset="1pt"/>
                      </v:rect>
                      <v:rect id="docshape23" o:spid="_x0000_s1035" style="position:absolute;left:3722;top:578;width:232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" filled="f" strokeweight="1pt"/>
                      <v:rect id="docshape24" o:spid="_x0000_s1036" style="position:absolute;left:4560;top:567;width:252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" fillcolor="white [3201]" strokecolor="#666 [1936]" strokeweight="1pt">
                        <v:fill color2="#999 [1296]" focus="100%" type="gradient"/>
                        <v:shadow on="t" color="#7f7f7f [1601]" opacity=".5" offset="1pt"/>
                      </v:rect>
                      <v:rect id="docshape25" o:spid="_x0000_s1037" style="position:absolute;left:4570;top:577;width:232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" filled="f" strokeweight="1pt"/>
                      <v:rect id="docshape26" o:spid="_x0000_s1038" style="position:absolute;left:5407;top:567;width:252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" fillcolor="white [3201]" strokecolor="#666 [1936]" strokeweight="1pt">
                        <v:fill color2="#999 [1296]" focus="100%" type="gradient"/>
                        <v:shadow on="t" color="#7f7f7f [1601]" opacity=".5" offset="1pt"/>
                      </v:rect>
                      <v:rect id="docshape27" o:spid="_x0000_s1039" style="position:absolute;left:5417;top:577;width:232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" filled="f" strokeweight="1pt"/>
                      <v:rect id="docshape28" o:spid="_x0000_s1040" style="position:absolute;left:6255;top:570;width:252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" fillcolor="white [3201]" strokecolor="#666 [1936]" strokeweight="1pt">
                        <v:fill color2="#999 [1296]" focus="100%" type="gradient"/>
                        <v:shadow on="t" color="#7f7f7f [1601]" opacity=".5" offset="1pt"/>
                      </v:rect>
                      <v:rect id="docshape29" o:spid="_x0000_s1041" style="position:absolute;left:6265;top:580;width:232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" filled="f" strokeweight=".35281mm"/>
                      <v:rect id="docshape30" o:spid="_x0000_s1042" style="position:absolute;left:7103;top:564;width:252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" fillcolor="white [3201]" strokecolor="#666 [1936]" strokeweight="1pt">
                        <v:fill color2="#999 [1296]" focus="100%" type="gradient"/>
                        <v:shadow on="t" color="#7f7f7f [1601]" opacity=".5" offset="1pt"/>
                      </v:rect>
                      <v:rect id="docshape31" o:spid="_x0000_s1043" style="position:absolute;left:7113;top:574;width:232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" filled="f" strokeweight="1pt"/>
                      <v:rect id="docshape32" o:spid="_x0000_s1044" style="position:absolute;left:7951;top:565;width:252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" fillcolor="white [3201]" strokecolor="#666 [1936]" strokeweight="1pt">
                        <v:fill color2="#999 [1296]" focus="100%" type="gradient"/>
                        <v:shadow on="t" color="#7f7f7f [1601]" opacity=".5" offset="1pt"/>
                      </v:rect>
                      <v:rect id="docshape33" o:spid="_x0000_s1045" style="position:absolute;left:7961;top:575;width:232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" filled="f" strokeweight="1pt"/>
                      <v:rect id="docshape34" o:spid="_x0000_s1046" style="position:absolute;left:8798;top:565;width:252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" stroked="f"/>
                      <v:rect id="docshape35" o:spid="_x0000_s1047" style="position:absolute;left:8808;top:575;width:232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" fillcolor="white [3201]" strokecolor="#666 [1936]" strokeweight="1pt">
                        <v:fill color2="#999 [1296]" focus="100%" type="gradient"/>
                        <v:shadow on="t" color="#7f7f7f [1601]" opacity=".5" offset="1pt"/>
                      </v:rect>
                      <v:rect id="docshape36" o:spid="_x0000_s1048" style="position:absolute;left:9646;top:566;width:252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" fillcolor="white [3201]" strokecolor="#666 [1936]" strokeweight="1pt">
                        <v:fill color2="#999 [1296]" focus="100%" type="gradient"/>
                        <v:shadow on="t" color="#7f7f7f [1601]" opacity=".5" offset="1pt"/>
                      </v:rect>
                      <v:rect id="docshape37" o:spid="_x0000_s1049" style="position:absolute;left:9656;top:576;width:232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" filled="f" strokeweight=".35281mm"/>
                      <v:rect id="docshape38" o:spid="_x0000_s1050" style="position:absolute;left:10494;top:563;width:252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" fillcolor="white [3201]" strokecolor="#666 [1936]" strokeweight="1pt">
                        <v:fill color2="#999 [1296]" focus="100%" type="gradient"/>
                        <v:shadow on="t" color="#7f7f7f [1601]" opacity=".5" offset="1pt"/>
                      </v:rect>
                      <v:rect id="docshape39" o:spid="_x0000_s1051" style="position:absolute;left:10504;top:573;width:232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" filled="f" strokeweight="1pt"/>
                      <v:shape id="docshape40" o:spid="_x0000_s1052" type="#_x0000_t202" style="position:absolute;left:3086;top:-151;width:688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" filled="f" stroked="f">
                        <v:textbox inset="0,0,0,0">
                          <w:txbxContent>
                            <w:p w14:paraId="4B111F29" w14:textId="77777777" w:rsidR="00E35861" w:rsidRDefault="00E35861" w:rsidP="008A6158">
                              <w:pPr>
                                <w:spacing w:line="198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002060"/>
                                  <w:spacing w:val="-2"/>
                                  <w:sz w:val="20"/>
                                </w:rPr>
                                <w:t>Montag</w:t>
                              </w:r>
                            </w:p>
                          </w:txbxContent>
                        </v:textbox>
                      </v:shape>
                      <v:shape id="docshape41" o:spid="_x0000_s1053" type="#_x0000_t202" style="position:absolute;left:4725;top:-151;width:81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" filled="f" stroked="f">
                        <v:textbox inset="0,0,0,0">
                          <w:txbxContent>
                            <w:p w14:paraId="6AE53FC8" w14:textId="77777777" w:rsidR="00E35861" w:rsidRDefault="00E35861" w:rsidP="008A6158">
                              <w:pPr>
                                <w:spacing w:line="198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002060"/>
                                  <w:spacing w:val="-2"/>
                                  <w:sz w:val="20"/>
                                </w:rPr>
                                <w:t>Dienstag</w:t>
                              </w:r>
                            </w:p>
                          </w:txbxContent>
                        </v:textbox>
                      </v:shape>
                      <v:shape id="docshape42" o:spid="_x0000_s1054" type="#_x0000_t202" style="position:absolute;left:6419;top:-151;width:81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" filled="f" stroked="f">
                        <v:textbox inset="0,0,0,0">
                          <w:txbxContent>
                            <w:p w14:paraId="77CCDE54" w14:textId="77777777" w:rsidR="00E35861" w:rsidRDefault="00E35861" w:rsidP="008A6158">
                              <w:pPr>
                                <w:spacing w:line="198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002060"/>
                                  <w:spacing w:val="-2"/>
                                  <w:sz w:val="20"/>
                                </w:rPr>
                                <w:t>Mittwoch</w:t>
                              </w:r>
                            </w:p>
                          </w:txbxContent>
                        </v:textbox>
                      </v:shape>
                      <v:shape id="docshape43" o:spid="_x0000_s1055" type="#_x0000_t202" style="position:absolute;left:7991;top:-151;width:1055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" filled="f" stroked="f">
                        <v:textbox inset="0,0,0,0">
                          <w:txbxContent>
                            <w:p w14:paraId="097A3454" w14:textId="77777777" w:rsidR="00E35861" w:rsidRDefault="00E35861" w:rsidP="008A6158">
                              <w:pPr>
                                <w:spacing w:line="198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002060"/>
                                  <w:spacing w:val="-2"/>
                                  <w:sz w:val="20"/>
                                </w:rPr>
                                <w:t>Donnerstag</w:t>
                              </w:r>
                            </w:p>
                          </w:txbxContent>
                        </v:textbox>
                      </v:shape>
                      <v:shape id="docshape44" o:spid="_x0000_s1056" type="#_x0000_t202" style="position:absolute;left:9896;top:-151;width:644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" filled="f" stroked="f">
                        <v:textbox inset="0,0,0,0">
                          <w:txbxContent>
                            <w:p w14:paraId="30363F14" w14:textId="77777777" w:rsidR="00E35861" w:rsidRDefault="00E35861" w:rsidP="008A6158">
                              <w:pPr>
                                <w:spacing w:line="198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002060"/>
                                  <w:spacing w:val="-2"/>
                                  <w:sz w:val="20"/>
                                </w:rPr>
                                <w:t>Freitag</w:t>
                              </w:r>
                            </w:p>
                          </w:txbxContent>
                        </v:textbox>
                      </v:shape>
                      <v:shape id="docshape45" o:spid="_x0000_s1057" type="#_x0000_t202" style="position:absolute;left:2858;top:348;width:298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" filled="f" stroked="f">
                        <v:textbox inset="0,0,0,0">
                          <w:txbxContent>
                            <w:p w14:paraId="2C1E9D76" w14:textId="77777777" w:rsidR="00E35861" w:rsidRDefault="00E35861" w:rsidP="008A6158">
                              <w:pPr>
                                <w:spacing w:line="198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002060"/>
                                  <w:spacing w:val="-5"/>
                                  <w:sz w:val="20"/>
                                </w:rPr>
                                <w:t>Mo</w:t>
                              </w:r>
                            </w:p>
                          </w:txbxContent>
                        </v:textbox>
                      </v:shape>
                      <v:shape id="docshape46" o:spid="_x0000_s1058" type="#_x0000_t202" style="position:absolute;left:3717;top:348;width:276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" filled="f" stroked="f">
                        <v:textbox inset="0,0,0,0">
                          <w:txbxContent>
                            <w:p w14:paraId="2D8B7E60" w14:textId="77777777" w:rsidR="00E35861" w:rsidRDefault="00E35861" w:rsidP="008A6158">
                              <w:pPr>
                                <w:spacing w:line="198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002060"/>
                                  <w:spacing w:val="-5"/>
                                  <w:sz w:val="20"/>
                                </w:rPr>
                                <w:t>Na</w:t>
                              </w:r>
                            </w:p>
                          </w:txbxContent>
                        </v:textbox>
                      </v:shape>
                      <v:shape id="docshape47" o:spid="_x0000_s1059" type="#_x0000_t202" style="position:absolute;left:4556;top:348;width:298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" filled="f" stroked="f">
                        <v:textbox inset="0,0,0,0">
                          <w:txbxContent>
                            <w:p w14:paraId="5B7BFFCA" w14:textId="77777777" w:rsidR="00E35861" w:rsidRDefault="00E35861" w:rsidP="008A6158">
                              <w:pPr>
                                <w:spacing w:line="198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002060"/>
                                  <w:spacing w:val="-5"/>
                                  <w:sz w:val="20"/>
                                </w:rPr>
                                <w:t>Mo</w:t>
                              </w:r>
                            </w:p>
                          </w:txbxContent>
                        </v:textbox>
                      </v:shape>
                      <v:shape id="docshape48" o:spid="_x0000_s1060" type="#_x0000_t202" style="position:absolute;left:5412;top:348;width:276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" filled="f" stroked="f">
                        <v:textbox inset="0,0,0,0">
                          <w:txbxContent>
                            <w:p w14:paraId="3F10DD32" w14:textId="77777777" w:rsidR="00E35861" w:rsidRDefault="00E35861" w:rsidP="008A6158">
                              <w:pPr>
                                <w:spacing w:line="198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002060"/>
                                  <w:spacing w:val="-5"/>
                                  <w:sz w:val="20"/>
                                </w:rPr>
                                <w:t>Na</w:t>
                              </w:r>
                            </w:p>
                          </w:txbxContent>
                        </v:textbox>
                      </v:shape>
                      <v:shape id="docshape49" o:spid="_x0000_s1061" type="#_x0000_t202" style="position:absolute;left:6251;top:348;width:298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" filled="f" stroked="f">
                        <v:textbox inset="0,0,0,0">
                          <w:txbxContent>
                            <w:p w14:paraId="0502A7D3" w14:textId="77777777" w:rsidR="00E35861" w:rsidRDefault="00E35861" w:rsidP="008A6158">
                              <w:pPr>
                                <w:spacing w:line="198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002060"/>
                                  <w:spacing w:val="-5"/>
                                  <w:sz w:val="20"/>
                                </w:rPr>
                                <w:t>Mo</w:t>
                              </w:r>
                            </w:p>
                          </w:txbxContent>
                        </v:textbox>
                      </v:shape>
                      <v:shape id="docshape50" o:spid="_x0000_s1062" type="#_x0000_t202" style="position:absolute;left:7111;top:348;width:276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" filled="f" stroked="f">
                        <v:textbox inset="0,0,0,0">
                          <w:txbxContent>
                            <w:p w14:paraId="51ED0944" w14:textId="77777777" w:rsidR="00E35861" w:rsidRDefault="00E35861" w:rsidP="008A6158">
                              <w:pPr>
                                <w:spacing w:line="198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002060"/>
                                  <w:spacing w:val="-5"/>
                                  <w:sz w:val="20"/>
                                </w:rPr>
                                <w:t>Na</w:t>
                              </w:r>
                            </w:p>
                          </w:txbxContent>
                        </v:textbox>
                      </v:shape>
                      <v:shape id="docshape51" o:spid="_x0000_s1063" type="#_x0000_t202" style="position:absolute;left:7946;top:348;width:298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" filled="f" stroked="f">
                        <v:textbox inset="0,0,0,0">
                          <w:txbxContent>
                            <w:p w14:paraId="0D8957B6" w14:textId="77777777" w:rsidR="00E35861" w:rsidRDefault="00E35861" w:rsidP="008A6158">
                              <w:pPr>
                                <w:spacing w:line="198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002060"/>
                                  <w:spacing w:val="-5"/>
                                  <w:sz w:val="20"/>
                                </w:rPr>
                                <w:t>Mo</w:t>
                              </w:r>
                            </w:p>
                          </w:txbxContent>
                        </v:textbox>
                      </v:shape>
                      <v:shape id="docshape52" o:spid="_x0000_s1064" type="#_x0000_t202" style="position:absolute;left:8806;top:348;width:276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" filled="f" stroked="f">
                        <v:textbox inset="0,0,0,0">
                          <w:txbxContent>
                            <w:p w14:paraId="68F6AB12" w14:textId="77777777" w:rsidR="00E35861" w:rsidRDefault="00E35861" w:rsidP="008A6158">
                              <w:pPr>
                                <w:spacing w:line="198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002060"/>
                                  <w:spacing w:val="-5"/>
                                  <w:sz w:val="20"/>
                                </w:rPr>
                                <w:t>Na</w:t>
                              </w:r>
                            </w:p>
                          </w:txbxContent>
                        </v:textbox>
                      </v:shape>
                      <v:shape id="docshape53" o:spid="_x0000_s1065" type="#_x0000_t202" style="position:absolute;left:9644;top:348;width:298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" filled="f" stroked="f">
                        <v:textbox inset="0,0,0,0">
                          <w:txbxContent>
                            <w:p w14:paraId="5A0DB617" w14:textId="77777777" w:rsidR="00E35861" w:rsidRDefault="00E35861" w:rsidP="008A6158">
                              <w:pPr>
                                <w:spacing w:line="198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002060"/>
                                  <w:spacing w:val="-5"/>
                                  <w:sz w:val="20"/>
                                </w:rPr>
                                <w:t>Mo</w:t>
                              </w:r>
                            </w:p>
                          </w:txbxContent>
                        </v:textbox>
                      </v:shape>
                      <v:shape id="docshape54" o:spid="_x0000_s1066" type="#_x0000_t202" style="position:absolute;left:10505;top:348;width:276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" filled="f" stroked="f">
                        <v:textbox inset="0,0,0,0">
                          <w:txbxContent>
                            <w:p w14:paraId="5B0F876A" w14:textId="77777777" w:rsidR="00E35861" w:rsidRDefault="00E35861" w:rsidP="008A6158">
                              <w:pPr>
                                <w:spacing w:line="198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002060"/>
                                  <w:spacing w:val="-5"/>
                                  <w:sz w:val="20"/>
                                </w:rPr>
                                <w:t>Na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2546" w:type="dxa"/>
            <w:tcBorders>
              <w:left w:val="single" w:sz="8" w:space="0" w:color="000000"/>
              <w:right w:val="single" w:sz="8" w:space="0" w:color="000000"/>
            </w:tcBorders>
          </w:tcPr>
          <w:p w14:paraId="58BA31AF" w14:textId="247E7B89" w:rsidR="00E35861" w:rsidRDefault="00E35861" w:rsidP="00E35861">
            <w:pPr>
              <w:pStyle w:val="TableParagraph"/>
              <w:ind w:left="-14" w:right="-101"/>
              <w:rPr>
                <w:sz w:val="20"/>
              </w:rPr>
            </w:pPr>
            <w:r>
              <w:rPr>
                <w:sz w:val="20"/>
              </w:rPr>
              <w:t xml:space="preserve"> Bewilligung</w:t>
            </w:r>
          </w:p>
        </w:tc>
        <w:tc>
          <w:tcPr>
            <w:tcW w:w="330" w:type="dxa"/>
            <w:tcBorders>
              <w:left w:val="single" w:sz="8" w:space="0" w:color="000000"/>
            </w:tcBorders>
          </w:tcPr>
          <w:p w14:paraId="1D47B96A" w14:textId="742BAD1E" w:rsidR="00E35861" w:rsidRDefault="00E35861" w:rsidP="00E35861">
            <w:pPr>
              <w:pStyle w:val="TableParagraph"/>
              <w:spacing w:line="205" w:lineRule="exact"/>
              <w:rPr>
                <w:sz w:val="20"/>
              </w:rPr>
            </w:pPr>
            <w:r>
              <w:rPr>
                <w:color w:val="002060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210653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18" w:type="dxa"/>
            <w:tcBorders>
              <w:left w:val="single" w:sz="8" w:space="0" w:color="000000"/>
            </w:tcBorders>
          </w:tcPr>
          <w:p w14:paraId="58BA31B0" w14:textId="6AB52526" w:rsidR="00E35861" w:rsidRDefault="00E35861" w:rsidP="00E35861">
            <w:pPr>
              <w:pStyle w:val="TableParagraph"/>
              <w:spacing w:line="205" w:lineRule="exact"/>
              <w:rPr>
                <w:sz w:val="20"/>
              </w:rPr>
            </w:pPr>
            <w:r>
              <w:rPr>
                <w:color w:val="002060"/>
                <w:sz w:val="20"/>
              </w:rPr>
              <w:t xml:space="preserve"> keine</w:t>
            </w:r>
            <w:r>
              <w:rPr>
                <w:color w:val="002060"/>
                <w:spacing w:val="-7"/>
                <w:sz w:val="20"/>
              </w:rPr>
              <w:t xml:space="preserve"> </w:t>
            </w:r>
            <w:r>
              <w:rPr>
                <w:color w:val="002060"/>
                <w:spacing w:val="-2"/>
                <w:sz w:val="20"/>
              </w:rPr>
              <w:t>Bewilligung</w:t>
            </w:r>
          </w:p>
        </w:tc>
      </w:tr>
    </w:tbl>
    <w:p w14:paraId="58BA31B2" w14:textId="77777777" w:rsidR="0039676D" w:rsidRDefault="0039676D"/>
    <w:sectPr w:rsidR="0039676D">
      <w:type w:val="continuous"/>
      <w:pgSz w:w="11910" w:h="16840"/>
      <w:pgMar w:top="300" w:right="72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3C7D6" w14:textId="77777777" w:rsidR="007E4A22" w:rsidRDefault="007E4A22" w:rsidP="0040362E">
      <w:r>
        <w:separator/>
      </w:r>
    </w:p>
  </w:endnote>
  <w:endnote w:type="continuationSeparator" w:id="0">
    <w:p w14:paraId="1BDD39EB" w14:textId="77777777" w:rsidR="007E4A22" w:rsidRDefault="007E4A22" w:rsidP="00403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A59EC" w14:textId="77777777" w:rsidR="007E4A22" w:rsidRDefault="007E4A22" w:rsidP="0040362E">
      <w:r>
        <w:separator/>
      </w:r>
    </w:p>
  </w:footnote>
  <w:footnote w:type="continuationSeparator" w:id="0">
    <w:p w14:paraId="6900CEE1" w14:textId="77777777" w:rsidR="007E4A22" w:rsidRDefault="007E4A22" w:rsidP="004036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documentProtection w:edit="forms" w:enforcement="1" w:cryptProviderType="rsaAES" w:cryptAlgorithmClass="hash" w:cryptAlgorithmType="typeAny" w:cryptAlgorithmSid="14" w:cryptSpinCount="100000" w:hash="VnIH4JUH6lYTXPBNCWyp9uJ24Z6HC/y5v//9nWUujrJW0nZ774vbkO0BfY/WXJ4WssJwAfz55fGYiTxe3LyVpw==" w:salt="YvK1gLE/c9YLf/FeqA0sAQ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983"/>
    <w:rsid w:val="00032983"/>
    <w:rsid w:val="0005465C"/>
    <w:rsid w:val="001F2437"/>
    <w:rsid w:val="002F49D1"/>
    <w:rsid w:val="0032480C"/>
    <w:rsid w:val="0039676D"/>
    <w:rsid w:val="0040362E"/>
    <w:rsid w:val="004725EB"/>
    <w:rsid w:val="004842E8"/>
    <w:rsid w:val="005056E6"/>
    <w:rsid w:val="00540712"/>
    <w:rsid w:val="005F5BD8"/>
    <w:rsid w:val="00622821"/>
    <w:rsid w:val="00626278"/>
    <w:rsid w:val="006B216D"/>
    <w:rsid w:val="006F625C"/>
    <w:rsid w:val="007036A2"/>
    <w:rsid w:val="007158D4"/>
    <w:rsid w:val="00745345"/>
    <w:rsid w:val="007E4A22"/>
    <w:rsid w:val="008402FA"/>
    <w:rsid w:val="008A32FF"/>
    <w:rsid w:val="008A6158"/>
    <w:rsid w:val="008F5FD1"/>
    <w:rsid w:val="00937872"/>
    <w:rsid w:val="009F5948"/>
    <w:rsid w:val="00A334D5"/>
    <w:rsid w:val="00A37600"/>
    <w:rsid w:val="00A65373"/>
    <w:rsid w:val="00A77CB5"/>
    <w:rsid w:val="00AA5533"/>
    <w:rsid w:val="00C7571A"/>
    <w:rsid w:val="00C85495"/>
    <w:rsid w:val="00C919B9"/>
    <w:rsid w:val="00CC3891"/>
    <w:rsid w:val="00D452E7"/>
    <w:rsid w:val="00DE3509"/>
    <w:rsid w:val="00E151FD"/>
    <w:rsid w:val="00E35861"/>
    <w:rsid w:val="00E95DB3"/>
    <w:rsid w:val="00FD5B80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BA315F"/>
  <w15:docId w15:val="{B815041F-815B-425C-8F69-2DCF91335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="Helvetica"/>
        <w:bCs/>
        <w:color w:val="1F3864"/>
        <w:sz w:val="22"/>
        <w:szCs w:val="24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uiPriority w:val="9"/>
    <w:qFormat/>
    <w:pPr>
      <w:spacing w:before="44"/>
      <w:ind w:left="570"/>
      <w:outlineLvl w:val="0"/>
    </w:pPr>
    <w:rPr>
      <w:rFonts w:ascii="Arial" w:eastAsia="Arial" w:hAnsi="Arial" w:cs="Arial"/>
      <w:b/>
      <w:bCs w:val="0"/>
      <w:sz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rFonts w:ascii="Arial" w:eastAsia="Arial" w:hAnsi="Arial" w:cs="Arial"/>
      <w:sz w:val="20"/>
      <w:szCs w:val="20"/>
      <w:lang w:val="de-DE"/>
    </w:rPr>
  </w:style>
  <w:style w:type="paragraph" w:styleId="Listenabsatz">
    <w:name w:val="List Paragraph"/>
    <w:basedOn w:val="Standard"/>
    <w:uiPriority w:val="1"/>
    <w:qFormat/>
    <w:rPr>
      <w:lang w:val="de-DE"/>
    </w:rPr>
  </w:style>
  <w:style w:type="paragraph" w:customStyle="1" w:styleId="TableParagraph">
    <w:name w:val="Table Paragraph"/>
    <w:basedOn w:val="Standard"/>
    <w:uiPriority w:val="1"/>
    <w:qFormat/>
    <w:rPr>
      <w:rFonts w:ascii="Arial" w:eastAsia="Arial" w:hAnsi="Arial" w:cs="Arial"/>
      <w:lang w:val="de-DE"/>
    </w:rPr>
  </w:style>
  <w:style w:type="character" w:styleId="Hyperlink">
    <w:name w:val="Hyperlink"/>
    <w:basedOn w:val="Absatz-Standardschriftart"/>
    <w:uiPriority w:val="99"/>
    <w:unhideWhenUsed/>
    <w:rsid w:val="004725E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25EB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AA5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036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0362E"/>
  </w:style>
  <w:style w:type="paragraph" w:styleId="Fuzeile">
    <w:name w:val="footer"/>
    <w:basedOn w:val="Standard"/>
    <w:link w:val="FuzeileZchn"/>
    <w:uiPriority w:val="99"/>
    <w:unhideWhenUsed/>
    <w:rsid w:val="004036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03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reto.flueckiger@schule-sempach.ch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etra.degen@schule-sempach.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birgit.hoentzsch@schule-sempach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92F9BAB1C6AD4A93F69BD81DC769BB" ma:contentTypeVersion="6" ma:contentTypeDescription="Ein neues Dokument erstellen." ma:contentTypeScope="" ma:versionID="9b6f393b17a6294610b82bcaae08224c">
  <xsd:schema xmlns:xsd="http://www.w3.org/2001/XMLSchema" xmlns:xs="http://www.w3.org/2001/XMLSchema" xmlns:p="http://schemas.microsoft.com/office/2006/metadata/properties" xmlns:ns2="11ec8e7a-2a5e-4cbe-98b9-da7dbee48fc2" xmlns:ns3="4781c002-342c-446b-844f-b215c610a235" targetNamespace="http://schemas.microsoft.com/office/2006/metadata/properties" ma:root="true" ma:fieldsID="00b7b4fd18c3fe369239124b5803dd14" ns2:_="" ns3:_="">
    <xsd:import namespace="11ec8e7a-2a5e-4cbe-98b9-da7dbee48fc2"/>
    <xsd:import namespace="4781c002-342c-446b-844f-b215c610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c8e7a-2a5e-4cbe-98b9-da7dbee48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1c002-342c-446b-844f-b215c610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8B176-AEB5-4C17-84D4-29BA80BCE2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EB38F5-5D0B-4E3D-815C-11BD6C0A5A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65EC01-709F-4679-8AAE-1F08BC2FD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ec8e7a-2a5e-4cbe-98b9-da7dbee48fc2"/>
    <ds:schemaRef ds:uri="4781c002-342c-446b-844f-b215c610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594055-3D8F-47D7-9EF1-2F0D16BC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22_08_18_Dispensationsgesuch</vt:lpstr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_08_18_Dispensationsgesuch</dc:title>
  <dc:creator>Doris Kaufmann</dc:creator>
  <cp:lastModifiedBy>Doris Kaufmann</cp:lastModifiedBy>
  <cp:revision>16</cp:revision>
  <dcterms:created xsi:type="dcterms:W3CDTF">2024-09-11T13:42:00Z</dcterms:created>
  <dcterms:modified xsi:type="dcterms:W3CDTF">2025-04-0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1T00:00:00Z</vt:filetime>
  </property>
  <property fmtid="{D5CDD505-2E9C-101B-9397-08002B2CF9AE}" pid="3" name="Creator">
    <vt:lpwstr>Word</vt:lpwstr>
  </property>
  <property fmtid="{D5CDD505-2E9C-101B-9397-08002B2CF9AE}" pid="4" name="LastSaved">
    <vt:filetime>2024-09-11T00:00:00Z</vt:filetime>
  </property>
  <property fmtid="{D5CDD505-2E9C-101B-9397-08002B2CF9AE}" pid="5" name="Producer">
    <vt:lpwstr>macOS Version 10.15.7 (Build 19H2) Quartz PDFContext</vt:lpwstr>
  </property>
  <property fmtid="{D5CDD505-2E9C-101B-9397-08002B2CF9AE}" pid="6" name="ContentTypeId">
    <vt:lpwstr>0x0101003C92F9BAB1C6AD4A93F69BD81DC769BB</vt:lpwstr>
  </property>
  <property fmtid="{D5CDD505-2E9C-101B-9397-08002B2CF9AE}" pid="7" name="MediaServiceImageTags">
    <vt:lpwstr/>
  </property>
</Properties>
</file>